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E634" w14:textId="77777777" w:rsidR="00FE55CC" w:rsidRDefault="00FE55CC" w:rsidP="00FE3E3C">
      <w:pPr>
        <w:spacing w:line="360" w:lineRule="auto"/>
        <w:jc w:val="center"/>
      </w:pPr>
      <w:bookmarkStart w:id="0" w:name="_GoBack"/>
      <w:bookmarkEnd w:id="0"/>
    </w:p>
    <w:p w14:paraId="3B023A39" w14:textId="77777777" w:rsidR="00FE55CC" w:rsidRPr="000E6559" w:rsidRDefault="00FE55CC" w:rsidP="00FE3E3C">
      <w:pPr>
        <w:spacing w:line="360" w:lineRule="auto"/>
        <w:jc w:val="center"/>
      </w:pPr>
    </w:p>
    <w:p w14:paraId="5F8074BF" w14:textId="77777777" w:rsidR="00D1561C" w:rsidRDefault="00D1561C" w:rsidP="00FE3E3C">
      <w:pPr>
        <w:spacing w:line="360" w:lineRule="auto"/>
        <w:jc w:val="center"/>
      </w:pPr>
    </w:p>
    <w:p w14:paraId="5E0BADA2" w14:textId="77777777" w:rsidR="00CC10BB" w:rsidRDefault="00CC10BB" w:rsidP="00CC10BB">
      <w:pPr>
        <w:jc w:val="center"/>
      </w:pPr>
      <w:r>
        <w:rPr>
          <w:b/>
          <w:bCs/>
        </w:rPr>
        <w:t>ΤΥΠΟΠΟΙΗΜΕΝΟ ΕΝΤΥΠΟ ΥΠΕΥΘΥΝΗΣ ΔΗΛΩΣΗΣ (TEΥΔ)</w:t>
      </w:r>
    </w:p>
    <w:p w14:paraId="01110F6D" w14:textId="77777777" w:rsidR="00CC10BB" w:rsidRDefault="00CC10BB" w:rsidP="00CC10BB">
      <w:pPr>
        <w:jc w:val="center"/>
      </w:pPr>
      <w:r>
        <w:rPr>
          <w:b/>
          <w:bCs/>
        </w:rPr>
        <w:t>[άρθρου 79 παρ. 4 ν. 4412/2016 (Α 147)]</w:t>
      </w:r>
    </w:p>
    <w:p w14:paraId="06896779" w14:textId="77777777" w:rsidR="00CC10BB" w:rsidRDefault="00CC10BB" w:rsidP="00CC10BB">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60533A23" w14:textId="77777777" w:rsidR="00CC10BB" w:rsidRDefault="00CC10BB" w:rsidP="00CC10BB">
      <w:pPr>
        <w:jc w:val="center"/>
      </w:pPr>
      <w:r>
        <w:rPr>
          <w:b/>
          <w:bCs/>
          <w:u w:val="single"/>
        </w:rPr>
        <w:t>Μέρος Ι: Πληροφορίες σχετικά με την αναθέτουσα αρχή/</w:t>
      </w:r>
      <w:r w:rsidR="004A78E6">
        <w:rPr>
          <w:b/>
          <w:bCs/>
          <w:u w:val="single"/>
        </w:rPr>
        <w:t>αναθέτων</w:t>
      </w:r>
      <w:r>
        <w:rPr>
          <w:b/>
          <w:bCs/>
          <w:u w:val="single"/>
        </w:rPr>
        <w:t>τα φορέα</w:t>
      </w:r>
      <w:r>
        <w:rPr>
          <w:rStyle w:val="10"/>
          <w:b/>
          <w:bCs/>
          <w:u w:val="single"/>
        </w:rPr>
        <w:endnoteReference w:id="1"/>
      </w:r>
      <w:r>
        <w:rPr>
          <w:b/>
          <w:bCs/>
          <w:u w:val="single"/>
        </w:rPr>
        <w:t xml:space="preserve">  και τη διαδικασία ανάθεσης</w:t>
      </w:r>
    </w:p>
    <w:p w14:paraId="73EA4A5A" w14:textId="77777777" w:rsidR="00CC10BB" w:rsidRDefault="00CC10BB" w:rsidP="00CC10BB">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C10BB" w14:paraId="46CFB3EF" w14:textId="77777777" w:rsidTr="00FB7D2F">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7E336663" w14:textId="77777777" w:rsidR="00CC10BB" w:rsidRPr="006126F5" w:rsidRDefault="00CC10BB" w:rsidP="00FB7D2F">
            <w:r w:rsidRPr="006126F5">
              <w:rPr>
                <w:b/>
                <w:bCs/>
              </w:rPr>
              <w:t>Α: Ονομασία, διεύθυνση και στοιχεία επικοινωνίας της αναθέτουσας αρχής (</w:t>
            </w:r>
            <w:proofErr w:type="spellStart"/>
            <w:r w:rsidRPr="006126F5">
              <w:rPr>
                <w:b/>
                <w:bCs/>
              </w:rPr>
              <w:t>αα</w:t>
            </w:r>
            <w:proofErr w:type="spellEnd"/>
            <w:r w:rsidRPr="006126F5">
              <w:rPr>
                <w:b/>
                <w:bCs/>
              </w:rPr>
              <w:t xml:space="preserve">)/ </w:t>
            </w:r>
            <w:proofErr w:type="spellStart"/>
            <w:r w:rsidR="004A78E6" w:rsidRPr="006126F5">
              <w:rPr>
                <w:b/>
                <w:bCs/>
              </w:rPr>
              <w:t>αναθέτων</w:t>
            </w:r>
            <w:r w:rsidRPr="006126F5">
              <w:rPr>
                <w:b/>
                <w:bCs/>
              </w:rPr>
              <w:t>τα</w:t>
            </w:r>
            <w:proofErr w:type="spellEnd"/>
            <w:r w:rsidRPr="006126F5">
              <w:rPr>
                <w:b/>
                <w:bCs/>
              </w:rPr>
              <w:t xml:space="preserve"> φορέα (</w:t>
            </w:r>
            <w:proofErr w:type="spellStart"/>
            <w:r w:rsidRPr="006126F5">
              <w:rPr>
                <w:b/>
                <w:bCs/>
              </w:rPr>
              <w:t>αφ</w:t>
            </w:r>
            <w:proofErr w:type="spellEnd"/>
            <w:r w:rsidRPr="006126F5">
              <w:rPr>
                <w:b/>
                <w:bCs/>
              </w:rPr>
              <w:t>)</w:t>
            </w:r>
          </w:p>
          <w:p w14:paraId="14EBE25F" w14:textId="77777777" w:rsidR="00CC10BB" w:rsidRPr="006126F5" w:rsidRDefault="00CC10BB" w:rsidP="00FB7D2F">
            <w:r w:rsidRPr="006126F5">
              <w:t>- Ονομασία: [</w:t>
            </w:r>
            <w:r w:rsidR="006126F5">
              <w:t>Δημοτική Επιχείρηση Ύδρευσης Αποχέτευσης Πάρου Δ.Ε.Υ.Α.Π.</w:t>
            </w:r>
            <w:r w:rsidRPr="006126F5">
              <w:t>]</w:t>
            </w:r>
          </w:p>
          <w:p w14:paraId="38581A79" w14:textId="77777777" w:rsidR="00CC10BB" w:rsidRPr="006126F5" w:rsidRDefault="00CC10BB" w:rsidP="00FB7D2F">
            <w:r w:rsidRPr="006126F5">
              <w:t xml:space="preserve">- Κωδικός  Αναθέτουσας Αρχής / </w:t>
            </w:r>
            <w:proofErr w:type="spellStart"/>
            <w:r w:rsidR="004A78E6" w:rsidRPr="006126F5">
              <w:t>Αναθέτων</w:t>
            </w:r>
            <w:r w:rsidRPr="006126F5">
              <w:t>τα</w:t>
            </w:r>
            <w:proofErr w:type="spellEnd"/>
            <w:r w:rsidRPr="006126F5">
              <w:t xml:space="preserve"> Φορέα ΚΗΜΔΗΣ : [</w:t>
            </w:r>
            <w:r w:rsidR="006F68E5">
              <w:t>50286</w:t>
            </w:r>
            <w:r w:rsidRPr="006126F5">
              <w:t>]</w:t>
            </w:r>
          </w:p>
          <w:p w14:paraId="26FC6422" w14:textId="77777777" w:rsidR="00CC10BB" w:rsidRPr="006126F5" w:rsidRDefault="00CC10BB" w:rsidP="00FB7D2F">
            <w:r w:rsidRPr="006126F5">
              <w:t xml:space="preserve">- Ταχυδρομική διεύθυνση / Πόλη / </w:t>
            </w:r>
            <w:proofErr w:type="spellStart"/>
            <w:r w:rsidRPr="006126F5">
              <w:t>Ταχ</w:t>
            </w:r>
            <w:proofErr w:type="spellEnd"/>
            <w:r w:rsidRPr="006126F5">
              <w:t>. Κωδικός: [</w:t>
            </w:r>
            <w:r w:rsidR="006F68E5">
              <w:t>Παροικία 84400 Πάρος</w:t>
            </w:r>
            <w:r w:rsidRPr="006126F5">
              <w:t>]</w:t>
            </w:r>
          </w:p>
          <w:p w14:paraId="3B9A2D77" w14:textId="77777777" w:rsidR="00CC10BB" w:rsidRPr="006126F5" w:rsidRDefault="00CC10BB" w:rsidP="00FB7D2F">
            <w:r w:rsidRPr="006126F5">
              <w:t>- Αρμόδιος για πληροφορίες: [</w:t>
            </w:r>
            <w:r w:rsidR="006F68E5">
              <w:t>Παπαδάκη Μαργαρίτα</w:t>
            </w:r>
            <w:r w:rsidRPr="006126F5">
              <w:t>]</w:t>
            </w:r>
          </w:p>
          <w:p w14:paraId="24CF0227" w14:textId="77777777" w:rsidR="00CC10BB" w:rsidRPr="006126F5" w:rsidRDefault="00CC10BB" w:rsidP="00FB7D2F">
            <w:r w:rsidRPr="006126F5">
              <w:t>- Τηλέφωνο: [</w:t>
            </w:r>
            <w:r w:rsidR="006F68E5">
              <w:t>2284025300</w:t>
            </w:r>
            <w:r w:rsidRPr="006126F5">
              <w:t>]</w:t>
            </w:r>
          </w:p>
          <w:p w14:paraId="3492566E" w14:textId="77777777" w:rsidR="00CC10BB" w:rsidRPr="006126F5" w:rsidRDefault="00CC10BB" w:rsidP="00FB7D2F">
            <w:r w:rsidRPr="006126F5">
              <w:t xml:space="preserve">- </w:t>
            </w:r>
            <w:proofErr w:type="spellStart"/>
            <w:r w:rsidRPr="006126F5">
              <w:t>Ηλ</w:t>
            </w:r>
            <w:proofErr w:type="spellEnd"/>
            <w:r w:rsidRPr="006126F5">
              <w:t>. ταχυδρομείο: [</w:t>
            </w:r>
            <w:proofErr w:type="spellStart"/>
            <w:r w:rsidR="006F68E5">
              <w:rPr>
                <w:lang w:val="en-US"/>
              </w:rPr>
              <w:t>mkpapada</w:t>
            </w:r>
            <w:proofErr w:type="spellEnd"/>
            <w:r w:rsidR="006F68E5" w:rsidRPr="006F68E5">
              <w:t>@</w:t>
            </w:r>
            <w:proofErr w:type="spellStart"/>
            <w:r w:rsidR="006F68E5">
              <w:rPr>
                <w:lang w:val="en-US"/>
              </w:rPr>
              <w:t>deya</w:t>
            </w:r>
            <w:proofErr w:type="spellEnd"/>
            <w:r w:rsidR="006F68E5" w:rsidRPr="006F68E5">
              <w:t>-</w:t>
            </w:r>
            <w:r w:rsidR="006F68E5">
              <w:rPr>
                <w:lang w:val="en-US"/>
              </w:rPr>
              <w:t>parou</w:t>
            </w:r>
            <w:r w:rsidR="006F68E5" w:rsidRPr="006F68E5">
              <w:t>.</w:t>
            </w:r>
            <w:r w:rsidR="006F68E5">
              <w:rPr>
                <w:lang w:val="en-US"/>
              </w:rPr>
              <w:t>gr</w:t>
            </w:r>
            <w:r w:rsidRPr="006126F5">
              <w:t>]</w:t>
            </w:r>
          </w:p>
          <w:p w14:paraId="6D0A7FA4" w14:textId="77777777" w:rsidR="00CC10BB" w:rsidRPr="006126F5" w:rsidRDefault="00CC10BB" w:rsidP="006F68E5">
            <w:r w:rsidRPr="006126F5">
              <w:t>- Διεύθυνση στο Διαδίκτυο (διεύθυνση δικτυακού τόπου) (</w:t>
            </w:r>
            <w:r w:rsidRPr="006126F5">
              <w:rPr>
                <w:i/>
              </w:rPr>
              <w:t>εάν υπάρχει</w:t>
            </w:r>
            <w:r w:rsidRPr="006126F5">
              <w:t>): [</w:t>
            </w:r>
            <w:r w:rsidR="006F68E5">
              <w:rPr>
                <w:lang w:val="en-US"/>
              </w:rPr>
              <w:t>www</w:t>
            </w:r>
            <w:r w:rsidR="006F68E5" w:rsidRPr="006F68E5">
              <w:t>.</w:t>
            </w:r>
            <w:proofErr w:type="spellStart"/>
            <w:r w:rsidR="006F68E5">
              <w:rPr>
                <w:lang w:val="en-US"/>
              </w:rPr>
              <w:t>deya</w:t>
            </w:r>
            <w:proofErr w:type="spellEnd"/>
            <w:r w:rsidR="006F68E5" w:rsidRPr="006F68E5">
              <w:t>-</w:t>
            </w:r>
            <w:r w:rsidR="006F68E5">
              <w:rPr>
                <w:lang w:val="en-US"/>
              </w:rPr>
              <w:t>parou</w:t>
            </w:r>
            <w:r w:rsidR="006F68E5" w:rsidRPr="006F68E5">
              <w:t>.</w:t>
            </w:r>
            <w:r w:rsidR="006F68E5">
              <w:rPr>
                <w:lang w:val="en-US"/>
              </w:rPr>
              <w:t>gr</w:t>
            </w:r>
            <w:r w:rsidRPr="006126F5">
              <w:t>]</w:t>
            </w:r>
          </w:p>
        </w:tc>
      </w:tr>
      <w:tr w:rsidR="00CC10BB" w14:paraId="61AFCCAB" w14:textId="77777777" w:rsidTr="00FB7D2F">
        <w:tc>
          <w:tcPr>
            <w:tcW w:w="8965" w:type="dxa"/>
            <w:tcBorders>
              <w:left w:val="single" w:sz="1" w:space="0" w:color="000000"/>
              <w:bottom w:val="single" w:sz="1" w:space="0" w:color="000000"/>
              <w:right w:val="single" w:sz="1" w:space="0" w:color="000000"/>
            </w:tcBorders>
            <w:shd w:val="clear" w:color="auto" w:fill="B2B2B2"/>
          </w:tcPr>
          <w:p w14:paraId="2936AD52" w14:textId="77777777" w:rsidR="00CC10BB" w:rsidRPr="006126F5" w:rsidRDefault="00CC10BB" w:rsidP="00FB7D2F">
            <w:r w:rsidRPr="006126F5">
              <w:rPr>
                <w:b/>
                <w:bCs/>
              </w:rPr>
              <w:t>Β: Πληροφορίες σχετικά με τη διαδικασία σύναψης σύμβασης</w:t>
            </w:r>
          </w:p>
          <w:p w14:paraId="31A3DFEF" w14:textId="77777777" w:rsidR="00CC10BB" w:rsidRPr="006126F5" w:rsidRDefault="00CC10BB" w:rsidP="00FB7D2F">
            <w:r w:rsidRPr="006126F5">
              <w:t xml:space="preserve">- Τίτλος ή σύντομη περιγραφή της δημόσιας σύμβασης (συμπεριλαμβανομένου του σχετικού </w:t>
            </w:r>
            <w:r w:rsidRPr="006126F5">
              <w:rPr>
                <w:lang w:val="en-US"/>
              </w:rPr>
              <w:t>CPV</w:t>
            </w:r>
            <w:r w:rsidRPr="006126F5">
              <w:t>): [</w:t>
            </w:r>
            <w:r w:rsidR="006F68E5">
              <w:t xml:space="preserve">Συντήρηση συστήματος </w:t>
            </w:r>
            <w:proofErr w:type="spellStart"/>
            <w:r w:rsidR="006F68E5">
              <w:t>τηλεελέγχου</w:t>
            </w:r>
            <w:proofErr w:type="spellEnd"/>
            <w:r w:rsidR="006F68E5">
              <w:t>-τηλεχειρισμού δικτύων ύδρευσης-αποχέτευσης Δ.Ε.Υ.Α.Π.</w:t>
            </w:r>
            <w:r w:rsidRPr="006126F5">
              <w:t>]</w:t>
            </w:r>
          </w:p>
          <w:p w14:paraId="76D28FB0" w14:textId="77777777" w:rsidR="00CC10BB" w:rsidRPr="006126F5" w:rsidRDefault="00CC10BB" w:rsidP="00FB7D2F">
            <w:r w:rsidRPr="006126F5">
              <w:t>- Κωδικός στο ΚΗΜΔΗΣ: [</w:t>
            </w:r>
            <w:r w:rsidR="006F68E5">
              <w:t>19</w:t>
            </w:r>
            <w:r w:rsidR="006F68E5">
              <w:rPr>
                <w:lang w:val="en-US"/>
              </w:rPr>
              <w:t>REQ</w:t>
            </w:r>
            <w:r w:rsidR="006F68E5" w:rsidRPr="006F68E5">
              <w:t>005030402</w:t>
            </w:r>
            <w:r w:rsidRPr="006126F5">
              <w:t>]</w:t>
            </w:r>
          </w:p>
          <w:p w14:paraId="06DF582A" w14:textId="77777777" w:rsidR="00CC10BB" w:rsidRPr="006126F5" w:rsidRDefault="00CC10BB" w:rsidP="00FB7D2F">
            <w:r w:rsidRPr="006126F5">
              <w:t>- Η σύμβαση αναφέρεται σε έργα, προμήθειες, ή υπηρεσίες : [</w:t>
            </w:r>
            <w:r w:rsidR="006F68E5">
              <w:t>Υπηρεσίες</w:t>
            </w:r>
            <w:r w:rsidRPr="006126F5">
              <w:t>]</w:t>
            </w:r>
          </w:p>
          <w:p w14:paraId="4145F53C" w14:textId="77777777" w:rsidR="00CC10BB" w:rsidRPr="006126F5" w:rsidRDefault="00CC10BB" w:rsidP="00FB7D2F">
            <w:r w:rsidRPr="006126F5">
              <w:t>- Εφόσον υφίστανται, ένδειξη ύπαρξης σχετικών τμημάτων : [……]</w:t>
            </w:r>
          </w:p>
          <w:p w14:paraId="33DDDE8E" w14:textId="77777777" w:rsidR="00CC10BB" w:rsidRPr="006126F5" w:rsidRDefault="00CC10BB" w:rsidP="00FB7D2F">
            <w:r w:rsidRPr="006126F5">
              <w:t>- Αριθμός αναφοράς που αποδίδεται στον φάκελο από την αναθέτουσα αρχή (</w:t>
            </w:r>
            <w:r w:rsidRPr="006126F5">
              <w:rPr>
                <w:i/>
              </w:rPr>
              <w:t>εάν υπάρχει</w:t>
            </w:r>
            <w:r w:rsidRPr="006126F5">
              <w:t>): [……]</w:t>
            </w:r>
          </w:p>
        </w:tc>
      </w:tr>
    </w:tbl>
    <w:p w14:paraId="304BA938" w14:textId="77777777" w:rsidR="00CC10BB" w:rsidRDefault="00CC10BB" w:rsidP="00CC10BB"/>
    <w:p w14:paraId="61A78ECD" w14:textId="77777777" w:rsidR="00CC10BB" w:rsidRDefault="00CC10BB" w:rsidP="00CC10BB">
      <w:pPr>
        <w:shd w:val="clear" w:color="auto" w:fill="B2B2B2"/>
      </w:pPr>
      <w:r>
        <w:t>ΟΛΕΣ ΟΙ ΥΠΟΛΟΙΠΕΣ ΠΛΗΡΟΦΟΡΙΕΣ ΣΕ ΚΑΘΕ ΕΝΟΤΗΤΑ ΤΟΥ ΤΕΥΔ ΘΑ ΠΡΕΠΕΙ ΝΑ ΣΥΜΠΛΗΡΩΘΟΥΝ ΑΠΟ ΤΟΝ ΟΙΚΟΝΟΜΙΚΟ ΦΟΡΕΑ</w:t>
      </w:r>
    </w:p>
    <w:p w14:paraId="741E36EB" w14:textId="77777777" w:rsidR="00CC10BB" w:rsidRDefault="00CC10BB" w:rsidP="00CC10BB">
      <w:pPr>
        <w:pageBreakBefore/>
        <w:jc w:val="center"/>
      </w:pPr>
      <w:r>
        <w:rPr>
          <w:b/>
          <w:bCs/>
          <w:u w:val="single"/>
        </w:rPr>
        <w:lastRenderedPageBreak/>
        <w:t>Μέρος II: Πληροφορίες σχετικά με τον οικονομικό φορέα</w:t>
      </w:r>
    </w:p>
    <w:p w14:paraId="462DDD84" w14:textId="77777777" w:rsidR="00CC10BB" w:rsidRDefault="00CC10BB" w:rsidP="00CC10BB">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CC10BB" w14:paraId="3BF5DEDB" w14:textId="77777777" w:rsidTr="00FB7D2F">
        <w:tc>
          <w:tcPr>
            <w:tcW w:w="4479" w:type="dxa"/>
            <w:tcBorders>
              <w:top w:val="single" w:sz="4" w:space="0" w:color="000000"/>
              <w:left w:val="single" w:sz="4" w:space="0" w:color="000000"/>
              <w:bottom w:val="single" w:sz="4" w:space="0" w:color="000000"/>
            </w:tcBorders>
            <w:shd w:val="clear" w:color="auto" w:fill="auto"/>
          </w:tcPr>
          <w:p w14:paraId="6897EC70" w14:textId="77777777" w:rsidR="00CC10BB" w:rsidRDefault="00CC10BB" w:rsidP="00FB7D2F">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567C93" w14:textId="77777777" w:rsidR="00CC10BB" w:rsidRDefault="00CC10BB" w:rsidP="00FB7D2F">
            <w:r>
              <w:rPr>
                <w:b/>
                <w:i/>
              </w:rPr>
              <w:t>Απάντηση:</w:t>
            </w:r>
          </w:p>
        </w:tc>
      </w:tr>
      <w:tr w:rsidR="00CC10BB" w14:paraId="1C3126E2" w14:textId="77777777" w:rsidTr="00FB7D2F">
        <w:tc>
          <w:tcPr>
            <w:tcW w:w="4479" w:type="dxa"/>
            <w:tcBorders>
              <w:top w:val="single" w:sz="4" w:space="0" w:color="000000"/>
              <w:left w:val="single" w:sz="4" w:space="0" w:color="000000"/>
              <w:bottom w:val="single" w:sz="4" w:space="0" w:color="000000"/>
            </w:tcBorders>
            <w:shd w:val="clear" w:color="auto" w:fill="auto"/>
          </w:tcPr>
          <w:p w14:paraId="62734E06" w14:textId="77777777" w:rsidR="00CC10BB" w:rsidRDefault="00CC10BB" w:rsidP="00FB7D2F">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852D8B" w14:textId="77777777" w:rsidR="00CC10BB" w:rsidRDefault="00CC10BB" w:rsidP="00FB7D2F">
            <w:r>
              <w:t>[   ]</w:t>
            </w:r>
          </w:p>
        </w:tc>
      </w:tr>
      <w:tr w:rsidR="00CC10BB" w14:paraId="6A911441" w14:textId="77777777" w:rsidTr="00FB7D2F">
        <w:tc>
          <w:tcPr>
            <w:tcW w:w="4479" w:type="dxa"/>
            <w:tcBorders>
              <w:top w:val="single" w:sz="4" w:space="0" w:color="000000"/>
              <w:left w:val="single" w:sz="4" w:space="0" w:color="000000"/>
              <w:bottom w:val="single" w:sz="4" w:space="0" w:color="000000"/>
            </w:tcBorders>
            <w:shd w:val="clear" w:color="auto" w:fill="auto"/>
          </w:tcPr>
          <w:p w14:paraId="24AD6978" w14:textId="77777777" w:rsidR="00CC10BB" w:rsidRDefault="00CC10BB" w:rsidP="00FB7D2F">
            <w:r>
              <w:t>Αριθμός φορολογικού μητρώου (ΑΦΜ):</w:t>
            </w:r>
          </w:p>
          <w:p w14:paraId="2BB3F15E" w14:textId="77777777" w:rsidR="00CC10BB" w:rsidRDefault="00CC10BB" w:rsidP="00FB7D2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3F75A5" w14:textId="77777777" w:rsidR="00CC10BB" w:rsidRDefault="00CC10BB" w:rsidP="00FB7D2F">
            <w:r>
              <w:t>[   ]</w:t>
            </w:r>
          </w:p>
        </w:tc>
      </w:tr>
      <w:tr w:rsidR="00CC10BB" w14:paraId="2D00B217" w14:textId="77777777" w:rsidTr="00FB7D2F">
        <w:tc>
          <w:tcPr>
            <w:tcW w:w="4479" w:type="dxa"/>
            <w:tcBorders>
              <w:top w:val="single" w:sz="4" w:space="0" w:color="000000"/>
              <w:left w:val="single" w:sz="4" w:space="0" w:color="000000"/>
              <w:bottom w:val="single" w:sz="4" w:space="0" w:color="000000"/>
            </w:tcBorders>
            <w:shd w:val="clear" w:color="auto" w:fill="auto"/>
          </w:tcPr>
          <w:p w14:paraId="5AC2EF3B" w14:textId="77777777" w:rsidR="00CC10BB" w:rsidRDefault="00CC10BB" w:rsidP="00FB7D2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60A0AD" w14:textId="77777777" w:rsidR="00CC10BB" w:rsidRDefault="00CC10BB" w:rsidP="00FB7D2F">
            <w:r>
              <w:t>[……]</w:t>
            </w:r>
          </w:p>
        </w:tc>
      </w:tr>
      <w:tr w:rsidR="00CC10BB" w14:paraId="0A2948B1" w14:textId="77777777" w:rsidTr="00FB7D2F">
        <w:trPr>
          <w:trHeight w:val="1533"/>
        </w:trPr>
        <w:tc>
          <w:tcPr>
            <w:tcW w:w="4479" w:type="dxa"/>
            <w:tcBorders>
              <w:top w:val="single" w:sz="4" w:space="0" w:color="000000"/>
              <w:left w:val="single" w:sz="4" w:space="0" w:color="000000"/>
              <w:bottom w:val="single" w:sz="4" w:space="0" w:color="000000"/>
            </w:tcBorders>
            <w:shd w:val="clear" w:color="auto" w:fill="auto"/>
          </w:tcPr>
          <w:p w14:paraId="0EBCDA66" w14:textId="77777777" w:rsidR="00CC10BB" w:rsidRDefault="00CC10BB" w:rsidP="00FB7D2F">
            <w:pPr>
              <w:shd w:val="clear" w:color="auto" w:fill="FFFFFF"/>
            </w:pPr>
            <w:r>
              <w:t>Αρμόδιος ή αρμόδιοι</w:t>
            </w:r>
            <w:r>
              <w:rPr>
                <w:rStyle w:val="a"/>
                <w:vertAlign w:val="superscript"/>
              </w:rPr>
              <w:endnoteReference w:id="2"/>
            </w:r>
            <w:r>
              <w:rPr>
                <w:rStyle w:val="a"/>
              </w:rPr>
              <w:t xml:space="preserve"> </w:t>
            </w:r>
            <w:r>
              <w:t>:</w:t>
            </w:r>
          </w:p>
          <w:p w14:paraId="7E133DD0" w14:textId="77777777" w:rsidR="00CC10BB" w:rsidRDefault="00CC10BB" w:rsidP="00FB7D2F">
            <w:r>
              <w:t>Τηλέφωνο:</w:t>
            </w:r>
          </w:p>
          <w:p w14:paraId="43374EB2" w14:textId="77777777" w:rsidR="00CC10BB" w:rsidRDefault="00CC10BB" w:rsidP="00FB7D2F">
            <w:proofErr w:type="spellStart"/>
            <w:r>
              <w:t>Ηλ</w:t>
            </w:r>
            <w:proofErr w:type="spellEnd"/>
            <w:r>
              <w:t>. ταχυδρομείο:</w:t>
            </w:r>
          </w:p>
          <w:p w14:paraId="3BD2DF80" w14:textId="77777777" w:rsidR="00CC10BB" w:rsidRDefault="00CC10BB" w:rsidP="00FB7D2F">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D50D5D" w14:textId="77777777" w:rsidR="00CC10BB" w:rsidRDefault="00CC10BB" w:rsidP="00FB7D2F">
            <w:r>
              <w:t>[……]</w:t>
            </w:r>
          </w:p>
          <w:p w14:paraId="3F6E76C9" w14:textId="77777777" w:rsidR="00CC10BB" w:rsidRDefault="00CC10BB" w:rsidP="00FB7D2F">
            <w:r>
              <w:t>[……]</w:t>
            </w:r>
          </w:p>
          <w:p w14:paraId="0BCFDA3C" w14:textId="77777777" w:rsidR="00CC10BB" w:rsidRDefault="00CC10BB" w:rsidP="00FB7D2F">
            <w:r>
              <w:t>[……]</w:t>
            </w:r>
          </w:p>
          <w:p w14:paraId="3FF3E1C6" w14:textId="77777777" w:rsidR="00CC10BB" w:rsidRDefault="00CC10BB" w:rsidP="00FB7D2F">
            <w:r>
              <w:t>[……]</w:t>
            </w:r>
          </w:p>
        </w:tc>
      </w:tr>
      <w:tr w:rsidR="00CC10BB" w14:paraId="0E113178" w14:textId="77777777" w:rsidTr="00FB7D2F">
        <w:tc>
          <w:tcPr>
            <w:tcW w:w="4479" w:type="dxa"/>
            <w:tcBorders>
              <w:top w:val="single" w:sz="4" w:space="0" w:color="000000"/>
              <w:left w:val="single" w:sz="4" w:space="0" w:color="000000"/>
              <w:bottom w:val="single" w:sz="4" w:space="0" w:color="000000"/>
            </w:tcBorders>
            <w:shd w:val="clear" w:color="auto" w:fill="auto"/>
          </w:tcPr>
          <w:p w14:paraId="6CD66705" w14:textId="77777777" w:rsidR="00CC10BB" w:rsidRDefault="00CC10BB" w:rsidP="00FB7D2F">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3B17E9" w14:textId="77777777" w:rsidR="00CC10BB" w:rsidRDefault="00CC10BB" w:rsidP="00FB7D2F">
            <w:r>
              <w:rPr>
                <w:b/>
                <w:bCs/>
                <w:i/>
                <w:iCs/>
              </w:rPr>
              <w:t>Απάντηση:</w:t>
            </w:r>
          </w:p>
        </w:tc>
      </w:tr>
      <w:tr w:rsidR="00CC10BB" w14:paraId="46215394" w14:textId="77777777" w:rsidTr="00FB7D2F">
        <w:tc>
          <w:tcPr>
            <w:tcW w:w="4479" w:type="dxa"/>
            <w:tcBorders>
              <w:top w:val="single" w:sz="4" w:space="0" w:color="000000"/>
              <w:left w:val="single" w:sz="4" w:space="0" w:color="000000"/>
              <w:bottom w:val="single" w:sz="4" w:space="0" w:color="000000"/>
            </w:tcBorders>
            <w:shd w:val="clear" w:color="auto" w:fill="auto"/>
          </w:tcPr>
          <w:p w14:paraId="44A38AC1" w14:textId="77777777" w:rsidR="00CC10BB" w:rsidRDefault="00CC10BB" w:rsidP="00FB7D2F">
            <w:r>
              <w:t>Ο οικονομικός φορέας είναι πολύ μικρή, μικρή ή μεσαία επιχείρηση</w:t>
            </w:r>
            <w:r>
              <w:rPr>
                <w:rStyle w:val="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0EF6DD" w14:textId="77777777" w:rsidR="00CC10BB" w:rsidRDefault="00CC10BB" w:rsidP="00FB7D2F">
            <w:pPr>
              <w:snapToGrid w:val="0"/>
            </w:pPr>
          </w:p>
        </w:tc>
      </w:tr>
      <w:tr w:rsidR="00CC10BB" w14:paraId="08EC21F3" w14:textId="77777777" w:rsidTr="00FB7D2F">
        <w:tc>
          <w:tcPr>
            <w:tcW w:w="4479" w:type="dxa"/>
            <w:tcBorders>
              <w:left w:val="single" w:sz="4" w:space="0" w:color="000000"/>
              <w:bottom w:val="single" w:sz="4" w:space="0" w:color="000000"/>
            </w:tcBorders>
            <w:shd w:val="clear" w:color="auto" w:fill="auto"/>
          </w:tcPr>
          <w:p w14:paraId="07901FB3" w14:textId="77777777" w:rsidR="00CC10BB" w:rsidRDefault="00CC10BB" w:rsidP="00FB7D2F">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
                <w:vertAlign w:val="superscript"/>
              </w:rPr>
              <w:endnoteReference w:id="4"/>
            </w:r>
            <w:r>
              <w:t xml:space="preserve"> ή προβλέπει την εκτέλεση συμβάσεων στο πλαίσιο προγραμμάτων προστατευόμενης απασχόλησης;</w:t>
            </w:r>
          </w:p>
          <w:p w14:paraId="3F1CBBB7" w14:textId="77777777" w:rsidR="00CC10BB" w:rsidRDefault="00CC10BB" w:rsidP="00FB7D2F">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4C5A4355" w14:textId="77777777" w:rsidR="00CC10BB" w:rsidRDefault="00CC10BB" w:rsidP="00FB7D2F">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3DD5E447" w14:textId="77777777" w:rsidR="00CC10BB" w:rsidRDefault="00CC10BB" w:rsidP="00FB7D2F">
            <w:r>
              <w:t>[</w:t>
            </w:r>
            <w:r>
              <w:rPr>
                <w:lang w:val="en-US"/>
              </w:rPr>
              <w:t xml:space="preserve"> </w:t>
            </w:r>
            <w:r>
              <w:t>] Ναι [] Όχι</w:t>
            </w:r>
          </w:p>
          <w:p w14:paraId="51A34DCF" w14:textId="77777777" w:rsidR="00CC10BB" w:rsidRDefault="00CC10BB" w:rsidP="00FB7D2F"/>
          <w:p w14:paraId="00ECEC20" w14:textId="77777777" w:rsidR="00CC10BB" w:rsidRDefault="00CC10BB" w:rsidP="00FB7D2F"/>
          <w:p w14:paraId="1C2B26A6" w14:textId="77777777" w:rsidR="00CC10BB" w:rsidRDefault="00CC10BB" w:rsidP="00FB7D2F"/>
          <w:p w14:paraId="3E76696D" w14:textId="77777777" w:rsidR="00CC10BB" w:rsidRDefault="00CC10BB" w:rsidP="00FB7D2F"/>
          <w:p w14:paraId="5FB745A3" w14:textId="77777777" w:rsidR="00CC10BB" w:rsidRDefault="00CC10BB" w:rsidP="00FB7D2F"/>
          <w:p w14:paraId="14F767DE" w14:textId="77777777" w:rsidR="00CC10BB" w:rsidRDefault="00CC10BB" w:rsidP="00FB7D2F"/>
          <w:p w14:paraId="72586778" w14:textId="77777777" w:rsidR="00CC10BB" w:rsidRDefault="00CC10BB" w:rsidP="00FB7D2F">
            <w:r>
              <w:t>[...............]</w:t>
            </w:r>
          </w:p>
          <w:p w14:paraId="44864CCC" w14:textId="77777777" w:rsidR="00CC10BB" w:rsidRDefault="00CC10BB" w:rsidP="00FB7D2F"/>
          <w:p w14:paraId="6F3CFEA8" w14:textId="77777777" w:rsidR="00CC10BB" w:rsidRDefault="00CC10BB" w:rsidP="00FB7D2F"/>
          <w:p w14:paraId="120256FD" w14:textId="77777777" w:rsidR="00CC10BB" w:rsidRDefault="00CC10BB" w:rsidP="00FB7D2F">
            <w:r>
              <w:t>[…...............]</w:t>
            </w:r>
          </w:p>
          <w:p w14:paraId="7ECFE75F" w14:textId="77777777" w:rsidR="00CC10BB" w:rsidRDefault="00CC10BB" w:rsidP="00FB7D2F">
            <w:r>
              <w:t>[….]</w:t>
            </w:r>
          </w:p>
        </w:tc>
      </w:tr>
      <w:tr w:rsidR="00CC10BB" w14:paraId="303EAE58" w14:textId="77777777" w:rsidTr="00FB7D2F">
        <w:tc>
          <w:tcPr>
            <w:tcW w:w="4479" w:type="dxa"/>
            <w:tcBorders>
              <w:left w:val="single" w:sz="4" w:space="0" w:color="000000"/>
              <w:bottom w:val="single" w:sz="4" w:space="0" w:color="000000"/>
            </w:tcBorders>
            <w:shd w:val="clear" w:color="auto" w:fill="auto"/>
          </w:tcPr>
          <w:p w14:paraId="65DF1342" w14:textId="77777777" w:rsidR="00CC10BB" w:rsidRDefault="00CC10BB" w:rsidP="00FB7D2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9F2BCB8" w14:textId="77777777" w:rsidR="00CC10BB" w:rsidRDefault="00CC10BB" w:rsidP="00FB7D2F">
            <w:r>
              <w:t>[] Ναι [] Όχι [] Άνευ αντικειμένου</w:t>
            </w:r>
          </w:p>
        </w:tc>
      </w:tr>
      <w:tr w:rsidR="00CC10BB" w14:paraId="4AF7B6AA" w14:textId="77777777" w:rsidTr="00FB7D2F">
        <w:tc>
          <w:tcPr>
            <w:tcW w:w="4479" w:type="dxa"/>
            <w:tcBorders>
              <w:top w:val="single" w:sz="4" w:space="0" w:color="000000"/>
              <w:left w:val="single" w:sz="4" w:space="0" w:color="000000"/>
              <w:bottom w:val="single" w:sz="4" w:space="0" w:color="000000"/>
            </w:tcBorders>
            <w:shd w:val="clear" w:color="auto" w:fill="auto"/>
          </w:tcPr>
          <w:p w14:paraId="6FB33517" w14:textId="77777777" w:rsidR="00CC10BB" w:rsidRDefault="00CC10BB" w:rsidP="00FB7D2F">
            <w:r>
              <w:rPr>
                <w:b/>
              </w:rPr>
              <w:t>Εάν ναι</w:t>
            </w:r>
            <w:r>
              <w:t>:</w:t>
            </w:r>
          </w:p>
          <w:p w14:paraId="4908AC5D" w14:textId="77777777" w:rsidR="00CC10BB" w:rsidRDefault="00CC10BB" w:rsidP="00FB7D2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14:paraId="6CC9531C" w14:textId="77777777" w:rsidR="00CC10BB" w:rsidRDefault="00CC10BB" w:rsidP="00FB7D2F">
            <w:r>
              <w:t>α) Αναφέρετε την ονομασία του καταλόγου ή του πιστοποιητικού και τον σχετικό αριθμό εγγραφής ή πιστοποίησης, κατά περίπτωση:</w:t>
            </w:r>
          </w:p>
          <w:p w14:paraId="02864586" w14:textId="77777777" w:rsidR="00CC10BB" w:rsidRDefault="00CC10BB" w:rsidP="00FB7D2F">
            <w:r>
              <w:t>β) Εάν το πιστοποιητικό εγγραφής ή η πιστοποίηση διατίθεται ηλεκτρονικά, αναφέρετε:</w:t>
            </w:r>
          </w:p>
          <w:p w14:paraId="7425CBF7" w14:textId="77777777" w:rsidR="00CC10BB" w:rsidRDefault="00CC10BB" w:rsidP="00FB7D2F">
            <w:r>
              <w:t>γ) Αναφέρετε τα δικαιολογητικά στα οποία βασίζεται η εγγραφή ή η πιστοποίηση και, κατά περίπτωση, την κατάταξη στον επίσημο κατάλογο</w:t>
            </w:r>
            <w:r>
              <w:rPr>
                <w:rStyle w:val="a"/>
                <w:vertAlign w:val="superscript"/>
              </w:rPr>
              <w:endnoteReference w:id="5"/>
            </w:r>
            <w:r>
              <w:t>:</w:t>
            </w:r>
          </w:p>
          <w:p w14:paraId="690EBBF7" w14:textId="77777777" w:rsidR="00CC10BB" w:rsidRDefault="00CC10BB" w:rsidP="00FB7D2F">
            <w:r>
              <w:t>δ) Η εγγραφή ή η πιστοποίηση καλύπτει όλα τα απαιτούμενα κριτήρια επιλογής;</w:t>
            </w:r>
          </w:p>
          <w:p w14:paraId="754DDF99" w14:textId="77777777" w:rsidR="00CC10BB" w:rsidRDefault="00CC10BB" w:rsidP="00FB7D2F">
            <w:r>
              <w:rPr>
                <w:b/>
              </w:rPr>
              <w:t>Εάν όχι:</w:t>
            </w:r>
          </w:p>
          <w:p w14:paraId="4787EDDD" w14:textId="77777777" w:rsidR="00CC10BB" w:rsidRDefault="00CC10BB" w:rsidP="00FB7D2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44BD05BC" w14:textId="77777777" w:rsidR="00CC10BB" w:rsidRDefault="00CC10BB" w:rsidP="00FB7D2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w:t>
            </w:r>
            <w:proofErr w:type="spellStart"/>
            <w:r w:rsidR="004A78E6">
              <w:t>αναθέτων</w:t>
            </w:r>
            <w:r>
              <w:t>τα</w:t>
            </w:r>
            <w:proofErr w:type="spellEnd"/>
            <w:r>
              <w:t xml:space="preserve"> φορέα να τη λάβει απευθείας μέσω πρόσβασης σε εθνική βάση δεδομένων σε οποιοδήποτε κράτος μέλος αυτή διατίθεται δωρεάν;</w:t>
            </w:r>
          </w:p>
          <w:p w14:paraId="2291DDF5" w14:textId="77777777" w:rsidR="00CC10BB" w:rsidRDefault="00CC10BB" w:rsidP="00FB7D2F">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FCBF9E" w14:textId="77777777" w:rsidR="00CC10BB" w:rsidRDefault="00CC10BB" w:rsidP="00FB7D2F">
            <w:pPr>
              <w:snapToGrid w:val="0"/>
            </w:pPr>
          </w:p>
          <w:p w14:paraId="0B4FF268" w14:textId="77777777" w:rsidR="00CC10BB" w:rsidRDefault="00CC10BB" w:rsidP="00FB7D2F"/>
          <w:p w14:paraId="151349BD" w14:textId="77777777" w:rsidR="00CC10BB" w:rsidRDefault="00CC10BB" w:rsidP="00FB7D2F"/>
          <w:p w14:paraId="200095DA" w14:textId="77777777" w:rsidR="00CC10BB" w:rsidRDefault="00CC10BB" w:rsidP="00FB7D2F"/>
          <w:p w14:paraId="51819CE4" w14:textId="77777777" w:rsidR="00CC10BB" w:rsidRDefault="00CC10BB" w:rsidP="00FB7D2F"/>
          <w:p w14:paraId="746CC8B7" w14:textId="77777777" w:rsidR="00CC10BB" w:rsidRDefault="00CC10BB" w:rsidP="00FB7D2F"/>
          <w:p w14:paraId="0C5D1848" w14:textId="77777777" w:rsidR="00CC10BB" w:rsidRDefault="00CC10BB" w:rsidP="00FB7D2F"/>
          <w:p w14:paraId="6A79491C" w14:textId="77777777" w:rsidR="00CC10BB" w:rsidRDefault="00CC10BB" w:rsidP="00FB7D2F">
            <w:r>
              <w:t>α) [……]</w:t>
            </w:r>
          </w:p>
          <w:p w14:paraId="49F6B7E6" w14:textId="77777777" w:rsidR="00CC10BB" w:rsidRDefault="00CC10BB" w:rsidP="00FB7D2F"/>
          <w:p w14:paraId="18F9CEA5" w14:textId="77777777" w:rsidR="00CC10BB" w:rsidRDefault="00CC10BB" w:rsidP="00FB7D2F"/>
          <w:p w14:paraId="42794C7C" w14:textId="77777777" w:rsidR="00CC10BB" w:rsidRDefault="00CC10BB" w:rsidP="00FB7D2F">
            <w:r>
              <w:rPr>
                <w:i/>
              </w:rPr>
              <w:t>β) (διαδικτυακή διεύθυνση, αρχή ή φορέας έκδοσης, επακριβή στοιχεία αναφοράς των εγγράφων):[……][……][……][……]</w:t>
            </w:r>
          </w:p>
          <w:p w14:paraId="427801E5" w14:textId="77777777" w:rsidR="00CC10BB" w:rsidRDefault="00CC10BB" w:rsidP="00FB7D2F">
            <w:r>
              <w:t>γ) [……]</w:t>
            </w:r>
          </w:p>
          <w:p w14:paraId="10ED87A9" w14:textId="77777777" w:rsidR="00CC10BB" w:rsidRDefault="00CC10BB" w:rsidP="00FB7D2F"/>
          <w:p w14:paraId="037A0D3B" w14:textId="77777777" w:rsidR="00CC10BB" w:rsidRDefault="00CC10BB" w:rsidP="00FB7D2F"/>
          <w:p w14:paraId="7C5A31B3" w14:textId="77777777" w:rsidR="00CC10BB" w:rsidRDefault="00CC10BB" w:rsidP="00FB7D2F"/>
          <w:p w14:paraId="2B3192BF" w14:textId="77777777" w:rsidR="00CC10BB" w:rsidRDefault="00CC10BB" w:rsidP="00FB7D2F">
            <w:r>
              <w:t>δ) [] Ναι [] Όχι</w:t>
            </w:r>
          </w:p>
          <w:p w14:paraId="27D76076" w14:textId="77777777" w:rsidR="00CC10BB" w:rsidRDefault="00CC10BB" w:rsidP="00FB7D2F"/>
          <w:p w14:paraId="0C9C55C1" w14:textId="77777777" w:rsidR="00CC10BB" w:rsidRDefault="00CC10BB" w:rsidP="00FB7D2F"/>
          <w:p w14:paraId="64927A25" w14:textId="77777777" w:rsidR="00CC10BB" w:rsidRDefault="00CC10BB" w:rsidP="00FB7D2F"/>
          <w:p w14:paraId="6264BDA6" w14:textId="77777777" w:rsidR="00CC10BB" w:rsidRDefault="00CC10BB" w:rsidP="00FB7D2F"/>
          <w:p w14:paraId="4DCC6BD6" w14:textId="77777777" w:rsidR="00CC10BB" w:rsidRDefault="00CC10BB" w:rsidP="00FB7D2F"/>
          <w:p w14:paraId="3651C51D" w14:textId="77777777" w:rsidR="00CC10BB" w:rsidRDefault="00CC10BB" w:rsidP="00FB7D2F"/>
          <w:p w14:paraId="7A03B13D" w14:textId="77777777" w:rsidR="00CC10BB" w:rsidRDefault="00CC10BB" w:rsidP="00FB7D2F"/>
          <w:p w14:paraId="7AB36AD7" w14:textId="77777777" w:rsidR="00CC10BB" w:rsidRDefault="00CC10BB" w:rsidP="00FB7D2F">
            <w:r>
              <w:t>ε) [] Ναι [] Όχι</w:t>
            </w:r>
          </w:p>
          <w:p w14:paraId="5016B9B5" w14:textId="77777777" w:rsidR="00CC10BB" w:rsidRDefault="00CC10BB" w:rsidP="00FB7D2F"/>
          <w:p w14:paraId="12DF3B7C" w14:textId="77777777" w:rsidR="00CC10BB" w:rsidRDefault="00CC10BB" w:rsidP="00FB7D2F"/>
          <w:p w14:paraId="18F9B8A6" w14:textId="77777777" w:rsidR="00CC10BB" w:rsidRDefault="00CC10BB" w:rsidP="00FB7D2F"/>
          <w:p w14:paraId="3F2D7F69" w14:textId="77777777" w:rsidR="00CC10BB" w:rsidRDefault="00CC10BB" w:rsidP="00FB7D2F">
            <w:pPr>
              <w:rPr>
                <w:i/>
              </w:rPr>
            </w:pPr>
          </w:p>
          <w:p w14:paraId="4F7DC772" w14:textId="77777777" w:rsidR="00CC10BB" w:rsidRDefault="00CC10BB" w:rsidP="00FB7D2F">
            <w:pPr>
              <w:rPr>
                <w:i/>
              </w:rPr>
            </w:pPr>
          </w:p>
          <w:p w14:paraId="27593443" w14:textId="77777777" w:rsidR="00CC10BB" w:rsidRDefault="00CC10BB" w:rsidP="00FB7D2F">
            <w:pPr>
              <w:rPr>
                <w:i/>
              </w:rPr>
            </w:pPr>
          </w:p>
          <w:p w14:paraId="2436ABA2" w14:textId="77777777" w:rsidR="00CC10BB" w:rsidRDefault="00CC10BB" w:rsidP="00FB7D2F">
            <w:pPr>
              <w:rPr>
                <w:i/>
              </w:rPr>
            </w:pPr>
          </w:p>
          <w:p w14:paraId="60632FA7" w14:textId="77777777" w:rsidR="00CC10BB" w:rsidRDefault="00CC10BB" w:rsidP="00FB7D2F">
            <w:pPr>
              <w:rPr>
                <w:i/>
              </w:rPr>
            </w:pPr>
          </w:p>
          <w:p w14:paraId="582816A6" w14:textId="77777777" w:rsidR="00CC10BB" w:rsidRDefault="00CC10BB" w:rsidP="00FB7D2F">
            <w:r>
              <w:rPr>
                <w:i/>
              </w:rPr>
              <w:t>(διαδικτυακή διεύθυνση, αρχή ή φορέας έκδοσης, επακριβή στοιχεία αναφοράς των εγγράφων):</w:t>
            </w:r>
          </w:p>
          <w:p w14:paraId="14F9B73F" w14:textId="77777777" w:rsidR="00CC10BB" w:rsidRDefault="00CC10BB" w:rsidP="00FB7D2F">
            <w:r>
              <w:rPr>
                <w:i/>
              </w:rPr>
              <w:t>[……][……][……][……]</w:t>
            </w:r>
          </w:p>
        </w:tc>
      </w:tr>
      <w:tr w:rsidR="00CC10BB" w14:paraId="78E06F79" w14:textId="77777777" w:rsidTr="00FB7D2F">
        <w:tc>
          <w:tcPr>
            <w:tcW w:w="4479" w:type="dxa"/>
            <w:tcBorders>
              <w:left w:val="single" w:sz="4" w:space="0" w:color="000000"/>
              <w:bottom w:val="single" w:sz="4" w:space="0" w:color="000000"/>
            </w:tcBorders>
            <w:shd w:val="clear" w:color="auto" w:fill="auto"/>
          </w:tcPr>
          <w:p w14:paraId="1C277C3D" w14:textId="77777777" w:rsidR="00CC10BB" w:rsidRDefault="00CC10BB" w:rsidP="00FB7D2F">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1D5F9E4" w14:textId="77777777" w:rsidR="00CC10BB" w:rsidRDefault="00CC10BB" w:rsidP="00FB7D2F">
            <w:r>
              <w:rPr>
                <w:b/>
                <w:bCs/>
                <w:i/>
                <w:iCs/>
              </w:rPr>
              <w:t>Απάντηση:</w:t>
            </w:r>
          </w:p>
        </w:tc>
      </w:tr>
      <w:tr w:rsidR="00CC10BB" w14:paraId="1D09581C" w14:textId="77777777" w:rsidTr="00FB7D2F">
        <w:tc>
          <w:tcPr>
            <w:tcW w:w="4479" w:type="dxa"/>
            <w:tcBorders>
              <w:top w:val="single" w:sz="4" w:space="0" w:color="000000"/>
              <w:left w:val="single" w:sz="4" w:space="0" w:color="000000"/>
              <w:bottom w:val="single" w:sz="4" w:space="0" w:color="000000"/>
            </w:tcBorders>
            <w:shd w:val="clear" w:color="auto" w:fill="auto"/>
          </w:tcPr>
          <w:p w14:paraId="55217861" w14:textId="77777777" w:rsidR="00CC10BB" w:rsidRDefault="00CC10BB" w:rsidP="00FB7D2F">
            <w:r>
              <w:t>Ο οικονομικός φορέας συμμετέχει στη διαδικασία σύναψης δημόσιας σύμβασης από κοινού με άλλους</w:t>
            </w:r>
            <w:r>
              <w:rPr>
                <w:rStyle w:val="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141229" w14:textId="77777777" w:rsidR="00CC10BB" w:rsidRDefault="00CC10BB" w:rsidP="00FB7D2F">
            <w:r>
              <w:t>[] Ναι [] Όχι</w:t>
            </w:r>
          </w:p>
        </w:tc>
      </w:tr>
      <w:tr w:rsidR="00CC10BB" w14:paraId="4C054F14" w14:textId="77777777" w:rsidTr="00FB7D2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A85D9E8" w14:textId="77777777" w:rsidR="00CC10BB" w:rsidRDefault="00CC10BB" w:rsidP="00FB7D2F">
            <w:r>
              <w:rPr>
                <w:b/>
                <w:i/>
              </w:rPr>
              <w:t>Εάν ναι</w:t>
            </w:r>
            <w:r>
              <w:rPr>
                <w:i/>
              </w:rPr>
              <w:t>, μεριμνήστε για την υποβολή χωριστού εντύπου ΤΕΥΔ από τους άλλους εμπλεκόμενους οικονομικούς φορείς.</w:t>
            </w:r>
          </w:p>
        </w:tc>
      </w:tr>
      <w:tr w:rsidR="00CC10BB" w14:paraId="69AFB51C" w14:textId="77777777" w:rsidTr="00FB7D2F">
        <w:tc>
          <w:tcPr>
            <w:tcW w:w="4479" w:type="dxa"/>
            <w:tcBorders>
              <w:top w:val="single" w:sz="4" w:space="0" w:color="000000"/>
              <w:left w:val="single" w:sz="4" w:space="0" w:color="000000"/>
              <w:bottom w:val="single" w:sz="4" w:space="0" w:color="000000"/>
            </w:tcBorders>
            <w:shd w:val="clear" w:color="auto" w:fill="auto"/>
          </w:tcPr>
          <w:p w14:paraId="02B79C25" w14:textId="77777777" w:rsidR="00CC10BB" w:rsidRDefault="00CC10BB" w:rsidP="00FB7D2F">
            <w:r>
              <w:rPr>
                <w:b/>
              </w:rPr>
              <w:t>Εάν ναι</w:t>
            </w:r>
            <w:r>
              <w:t>:</w:t>
            </w:r>
          </w:p>
          <w:p w14:paraId="58EDDDCE" w14:textId="77777777" w:rsidR="00CC10BB" w:rsidRDefault="00CC10BB" w:rsidP="00FB7D2F">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86301AE" w14:textId="77777777" w:rsidR="00CC10BB" w:rsidRDefault="00CC10BB" w:rsidP="00FB7D2F">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9443286" w14:textId="77777777" w:rsidR="00CC10BB" w:rsidRDefault="00CC10BB" w:rsidP="00FB7D2F">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530F00" w14:textId="77777777" w:rsidR="00CC10BB" w:rsidRDefault="00CC10BB" w:rsidP="00FB7D2F">
            <w:pPr>
              <w:snapToGrid w:val="0"/>
            </w:pPr>
          </w:p>
          <w:p w14:paraId="0573686B" w14:textId="77777777" w:rsidR="00CC10BB" w:rsidRDefault="00CC10BB" w:rsidP="00FB7D2F">
            <w:r>
              <w:t>α) [……]</w:t>
            </w:r>
          </w:p>
          <w:p w14:paraId="37797630" w14:textId="77777777" w:rsidR="00CC10BB" w:rsidRDefault="00CC10BB" w:rsidP="00FB7D2F"/>
          <w:p w14:paraId="49B7D472" w14:textId="77777777" w:rsidR="00CC10BB" w:rsidRDefault="00CC10BB" w:rsidP="00FB7D2F"/>
          <w:p w14:paraId="2C5DFE6B" w14:textId="77777777" w:rsidR="00CC10BB" w:rsidRDefault="00CC10BB" w:rsidP="00FB7D2F"/>
          <w:p w14:paraId="2CF62304" w14:textId="77777777" w:rsidR="00CC10BB" w:rsidRDefault="00CC10BB" w:rsidP="00FB7D2F">
            <w:r>
              <w:t>β) [……]</w:t>
            </w:r>
          </w:p>
          <w:p w14:paraId="79AA299D" w14:textId="77777777" w:rsidR="00CC10BB" w:rsidRDefault="00CC10BB" w:rsidP="00FB7D2F"/>
          <w:p w14:paraId="100B7216" w14:textId="77777777" w:rsidR="00CC10BB" w:rsidRDefault="00CC10BB" w:rsidP="00FB7D2F"/>
          <w:p w14:paraId="222467D2" w14:textId="77777777" w:rsidR="00CC10BB" w:rsidRDefault="00CC10BB" w:rsidP="00FB7D2F">
            <w:r>
              <w:lastRenderedPageBreak/>
              <w:t>γ) [……]</w:t>
            </w:r>
          </w:p>
        </w:tc>
      </w:tr>
      <w:tr w:rsidR="00CC10BB" w14:paraId="3FAB2F8D" w14:textId="77777777" w:rsidTr="00FB7D2F">
        <w:tc>
          <w:tcPr>
            <w:tcW w:w="4479" w:type="dxa"/>
            <w:tcBorders>
              <w:top w:val="single" w:sz="4" w:space="0" w:color="000000"/>
              <w:left w:val="single" w:sz="4" w:space="0" w:color="000000"/>
              <w:bottom w:val="single" w:sz="4" w:space="0" w:color="000000"/>
            </w:tcBorders>
            <w:shd w:val="clear" w:color="auto" w:fill="auto"/>
          </w:tcPr>
          <w:p w14:paraId="14C3DA80" w14:textId="77777777" w:rsidR="00CC10BB" w:rsidRDefault="00CC10BB" w:rsidP="00FB7D2F">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A2267C" w14:textId="77777777" w:rsidR="00CC10BB" w:rsidRDefault="00CC10BB" w:rsidP="00FB7D2F">
            <w:r>
              <w:rPr>
                <w:b/>
                <w:bCs/>
                <w:i/>
                <w:iCs/>
              </w:rPr>
              <w:t>Απάντηση:</w:t>
            </w:r>
          </w:p>
        </w:tc>
      </w:tr>
      <w:tr w:rsidR="00CC10BB" w14:paraId="641FFFF0" w14:textId="77777777" w:rsidTr="00FB7D2F">
        <w:tc>
          <w:tcPr>
            <w:tcW w:w="4479" w:type="dxa"/>
            <w:tcBorders>
              <w:top w:val="single" w:sz="4" w:space="0" w:color="000000"/>
              <w:left w:val="single" w:sz="4" w:space="0" w:color="000000"/>
              <w:bottom w:val="single" w:sz="4" w:space="0" w:color="000000"/>
            </w:tcBorders>
            <w:shd w:val="clear" w:color="auto" w:fill="auto"/>
          </w:tcPr>
          <w:p w14:paraId="254BF929" w14:textId="77777777" w:rsidR="00CC10BB" w:rsidRDefault="00CC10BB" w:rsidP="00FB7D2F">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A25190" w14:textId="77777777" w:rsidR="00CC10BB" w:rsidRDefault="00CC10BB" w:rsidP="00FB7D2F">
            <w:r>
              <w:t>[   ]</w:t>
            </w:r>
          </w:p>
        </w:tc>
      </w:tr>
    </w:tbl>
    <w:p w14:paraId="3AAA997E" w14:textId="77777777" w:rsidR="00CC10BB" w:rsidRDefault="00CC10BB" w:rsidP="00CC10BB"/>
    <w:p w14:paraId="3DCF418D" w14:textId="77777777" w:rsidR="00CC10BB" w:rsidRDefault="00CC10BB" w:rsidP="00CC10BB">
      <w:pPr>
        <w:pageBreakBefore/>
        <w:jc w:val="center"/>
      </w:pPr>
      <w:r>
        <w:rPr>
          <w:b/>
          <w:bCs/>
        </w:rPr>
        <w:lastRenderedPageBreak/>
        <w:t>Β: Πληροφορίες σχετικά με τους νόμιμους εκπροσώπους του οικονομικού φορέα</w:t>
      </w:r>
    </w:p>
    <w:p w14:paraId="5312A2B3" w14:textId="77777777" w:rsidR="00CC10BB" w:rsidRDefault="00CC10BB" w:rsidP="00CC10BB">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C10BB" w14:paraId="65DB30B4" w14:textId="77777777" w:rsidTr="00FB7D2F">
        <w:tc>
          <w:tcPr>
            <w:tcW w:w="4479" w:type="dxa"/>
            <w:tcBorders>
              <w:top w:val="single" w:sz="4" w:space="0" w:color="000000"/>
              <w:left w:val="single" w:sz="4" w:space="0" w:color="000000"/>
              <w:bottom w:val="single" w:sz="4" w:space="0" w:color="000000"/>
            </w:tcBorders>
            <w:shd w:val="clear" w:color="auto" w:fill="auto"/>
          </w:tcPr>
          <w:p w14:paraId="0CF89D20" w14:textId="77777777" w:rsidR="00CC10BB" w:rsidRDefault="00CC10BB" w:rsidP="00FB7D2F">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B07DE9" w14:textId="77777777" w:rsidR="00CC10BB" w:rsidRDefault="00CC10BB" w:rsidP="00FB7D2F">
            <w:r>
              <w:rPr>
                <w:b/>
                <w:i/>
              </w:rPr>
              <w:t>Απάντηση:</w:t>
            </w:r>
          </w:p>
        </w:tc>
      </w:tr>
      <w:tr w:rsidR="00CC10BB" w14:paraId="2E21693E" w14:textId="77777777" w:rsidTr="00FB7D2F">
        <w:tc>
          <w:tcPr>
            <w:tcW w:w="4479" w:type="dxa"/>
            <w:tcBorders>
              <w:top w:val="single" w:sz="4" w:space="0" w:color="000000"/>
              <w:left w:val="single" w:sz="4" w:space="0" w:color="000000"/>
              <w:bottom w:val="single" w:sz="4" w:space="0" w:color="000000"/>
            </w:tcBorders>
            <w:shd w:val="clear" w:color="auto" w:fill="auto"/>
          </w:tcPr>
          <w:p w14:paraId="24E85A29" w14:textId="77777777" w:rsidR="00CC10BB" w:rsidRDefault="00CC10BB" w:rsidP="00FB7D2F">
            <w:r>
              <w:t>Ονοματεπώνυμο</w:t>
            </w:r>
          </w:p>
          <w:p w14:paraId="00D79889" w14:textId="77777777" w:rsidR="00CC10BB" w:rsidRDefault="00CC10BB" w:rsidP="00FB7D2F">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0377BD" w14:textId="77777777" w:rsidR="00CC10BB" w:rsidRDefault="00CC10BB" w:rsidP="00FB7D2F">
            <w:r>
              <w:t>[……]</w:t>
            </w:r>
          </w:p>
          <w:p w14:paraId="221581CD" w14:textId="77777777" w:rsidR="00CC10BB" w:rsidRDefault="00CC10BB" w:rsidP="00FB7D2F">
            <w:r>
              <w:t>[……]</w:t>
            </w:r>
          </w:p>
        </w:tc>
      </w:tr>
      <w:tr w:rsidR="00CC10BB" w14:paraId="4F9587BD" w14:textId="77777777" w:rsidTr="00FB7D2F">
        <w:tc>
          <w:tcPr>
            <w:tcW w:w="4479" w:type="dxa"/>
            <w:tcBorders>
              <w:top w:val="single" w:sz="4" w:space="0" w:color="000000"/>
              <w:left w:val="single" w:sz="4" w:space="0" w:color="000000"/>
              <w:bottom w:val="single" w:sz="4" w:space="0" w:color="000000"/>
            </w:tcBorders>
            <w:shd w:val="clear" w:color="auto" w:fill="auto"/>
          </w:tcPr>
          <w:p w14:paraId="52CF4C35" w14:textId="77777777" w:rsidR="00CC10BB" w:rsidRDefault="00CC10BB" w:rsidP="00FB7D2F">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AB818A" w14:textId="77777777" w:rsidR="00CC10BB" w:rsidRDefault="00CC10BB" w:rsidP="00FB7D2F">
            <w:r>
              <w:t>[……]</w:t>
            </w:r>
          </w:p>
        </w:tc>
      </w:tr>
      <w:tr w:rsidR="00CC10BB" w14:paraId="68CD846F" w14:textId="77777777" w:rsidTr="00FB7D2F">
        <w:tc>
          <w:tcPr>
            <w:tcW w:w="4479" w:type="dxa"/>
            <w:tcBorders>
              <w:top w:val="single" w:sz="4" w:space="0" w:color="000000"/>
              <w:left w:val="single" w:sz="4" w:space="0" w:color="000000"/>
              <w:bottom w:val="single" w:sz="4" w:space="0" w:color="000000"/>
            </w:tcBorders>
            <w:shd w:val="clear" w:color="auto" w:fill="auto"/>
          </w:tcPr>
          <w:p w14:paraId="36853A33" w14:textId="77777777" w:rsidR="00CC10BB" w:rsidRDefault="00CC10BB" w:rsidP="00FB7D2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167684" w14:textId="77777777" w:rsidR="00CC10BB" w:rsidRDefault="00CC10BB" w:rsidP="00FB7D2F">
            <w:r>
              <w:t>[……]</w:t>
            </w:r>
          </w:p>
        </w:tc>
      </w:tr>
      <w:tr w:rsidR="00CC10BB" w14:paraId="12D3BF24" w14:textId="77777777" w:rsidTr="00FB7D2F">
        <w:tc>
          <w:tcPr>
            <w:tcW w:w="4479" w:type="dxa"/>
            <w:tcBorders>
              <w:top w:val="single" w:sz="4" w:space="0" w:color="000000"/>
              <w:left w:val="single" w:sz="4" w:space="0" w:color="000000"/>
              <w:bottom w:val="single" w:sz="4" w:space="0" w:color="000000"/>
            </w:tcBorders>
            <w:shd w:val="clear" w:color="auto" w:fill="auto"/>
          </w:tcPr>
          <w:p w14:paraId="2F5E9867" w14:textId="77777777" w:rsidR="00CC10BB" w:rsidRDefault="00CC10BB" w:rsidP="00FB7D2F">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09677B" w14:textId="77777777" w:rsidR="00CC10BB" w:rsidRDefault="00CC10BB" w:rsidP="00FB7D2F">
            <w:r>
              <w:t>[……]</w:t>
            </w:r>
          </w:p>
        </w:tc>
      </w:tr>
      <w:tr w:rsidR="00CC10BB" w14:paraId="5736FCA5" w14:textId="77777777" w:rsidTr="00FB7D2F">
        <w:tc>
          <w:tcPr>
            <w:tcW w:w="4479" w:type="dxa"/>
            <w:tcBorders>
              <w:top w:val="single" w:sz="4" w:space="0" w:color="000000"/>
              <w:left w:val="single" w:sz="4" w:space="0" w:color="000000"/>
              <w:bottom w:val="single" w:sz="4" w:space="0" w:color="000000"/>
            </w:tcBorders>
            <w:shd w:val="clear" w:color="auto" w:fill="auto"/>
          </w:tcPr>
          <w:p w14:paraId="6058794E" w14:textId="77777777" w:rsidR="00CC10BB" w:rsidRDefault="00CC10BB" w:rsidP="00FB7D2F">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328C23" w14:textId="77777777" w:rsidR="00CC10BB" w:rsidRDefault="00CC10BB" w:rsidP="00FB7D2F">
            <w:r>
              <w:t>[……]</w:t>
            </w:r>
          </w:p>
        </w:tc>
      </w:tr>
      <w:tr w:rsidR="00CC10BB" w14:paraId="168AC85A" w14:textId="77777777" w:rsidTr="00FB7D2F">
        <w:tc>
          <w:tcPr>
            <w:tcW w:w="4479" w:type="dxa"/>
            <w:tcBorders>
              <w:top w:val="single" w:sz="4" w:space="0" w:color="000000"/>
              <w:left w:val="single" w:sz="4" w:space="0" w:color="000000"/>
              <w:bottom w:val="single" w:sz="4" w:space="0" w:color="000000"/>
            </w:tcBorders>
            <w:shd w:val="clear" w:color="auto" w:fill="auto"/>
          </w:tcPr>
          <w:p w14:paraId="73872F4A" w14:textId="77777777" w:rsidR="00CC10BB" w:rsidRDefault="00CC10BB" w:rsidP="00FB7D2F">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2E128F" w14:textId="77777777" w:rsidR="00CC10BB" w:rsidRDefault="00CC10BB" w:rsidP="00FB7D2F">
            <w:r>
              <w:t>[……]</w:t>
            </w:r>
          </w:p>
        </w:tc>
      </w:tr>
    </w:tbl>
    <w:p w14:paraId="6534D459" w14:textId="77777777" w:rsidR="00CC10BB" w:rsidRDefault="00CC10BB" w:rsidP="00CC10BB">
      <w:pPr>
        <w:pStyle w:val="SectionTitle"/>
        <w:ind w:left="850" w:firstLine="0"/>
      </w:pPr>
    </w:p>
    <w:p w14:paraId="36C34841" w14:textId="77777777" w:rsidR="00CC10BB" w:rsidRDefault="00CC10BB" w:rsidP="00CC10BB">
      <w:pPr>
        <w:pageBreakBefore/>
        <w:ind w:left="850"/>
        <w:jc w:val="center"/>
      </w:pPr>
      <w:r>
        <w:rPr>
          <w:b/>
          <w:bCs/>
        </w:rPr>
        <w:lastRenderedPageBreak/>
        <w:t>Γ: Πληροφορίες σχετικά με τη στήριξη στις ικανότητες άλλων ΦΟΡΕΩΝ</w:t>
      </w:r>
      <w:r>
        <w:rPr>
          <w:rStyle w:val="10"/>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CC10BB" w14:paraId="6CE796E0" w14:textId="77777777" w:rsidTr="00FB7D2F">
        <w:trPr>
          <w:trHeight w:val="343"/>
        </w:trPr>
        <w:tc>
          <w:tcPr>
            <w:tcW w:w="4479" w:type="dxa"/>
            <w:tcBorders>
              <w:top w:val="single" w:sz="4" w:space="0" w:color="000000"/>
              <w:left w:val="single" w:sz="4" w:space="0" w:color="000000"/>
              <w:bottom w:val="single" w:sz="4" w:space="0" w:color="000000"/>
            </w:tcBorders>
            <w:shd w:val="clear" w:color="auto" w:fill="auto"/>
          </w:tcPr>
          <w:p w14:paraId="7CB7AAFE" w14:textId="77777777" w:rsidR="00CC10BB" w:rsidRDefault="00CC10BB" w:rsidP="00FB7D2F">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7DA1F" w14:textId="77777777" w:rsidR="00CC10BB" w:rsidRDefault="00CC10BB" w:rsidP="00FB7D2F">
            <w:r>
              <w:rPr>
                <w:b/>
                <w:i/>
              </w:rPr>
              <w:t>Απάντηση:</w:t>
            </w:r>
          </w:p>
        </w:tc>
      </w:tr>
      <w:tr w:rsidR="00CC10BB" w14:paraId="27285A24" w14:textId="77777777" w:rsidTr="00FB7D2F">
        <w:tc>
          <w:tcPr>
            <w:tcW w:w="4479" w:type="dxa"/>
            <w:tcBorders>
              <w:top w:val="single" w:sz="4" w:space="0" w:color="000000"/>
              <w:left w:val="single" w:sz="4" w:space="0" w:color="000000"/>
              <w:bottom w:val="single" w:sz="4" w:space="0" w:color="000000"/>
            </w:tcBorders>
            <w:shd w:val="clear" w:color="auto" w:fill="auto"/>
          </w:tcPr>
          <w:p w14:paraId="0B93F162" w14:textId="77777777" w:rsidR="00CC10BB" w:rsidRDefault="00CC10BB" w:rsidP="00FB7D2F">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A0068E" w14:textId="77777777" w:rsidR="00CC10BB" w:rsidRDefault="00CC10BB" w:rsidP="00FB7D2F">
            <w:r>
              <w:t>[]Ναι []Όχι</w:t>
            </w:r>
          </w:p>
        </w:tc>
      </w:tr>
    </w:tbl>
    <w:p w14:paraId="5216E7C6" w14:textId="77777777" w:rsidR="00CC10BB" w:rsidRDefault="00CC10BB" w:rsidP="00CC10BB">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53C688D2" w14:textId="77777777" w:rsidR="00CC10BB" w:rsidRDefault="00CC10BB" w:rsidP="00CC10BB">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27BBDBB" w14:textId="77777777" w:rsidR="00CC10BB" w:rsidRDefault="00CC10BB" w:rsidP="00CC10B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02A4F73" w14:textId="77777777" w:rsidR="00CC10BB" w:rsidRDefault="00CC10BB" w:rsidP="00CC10BB">
      <w:pPr>
        <w:jc w:val="center"/>
      </w:pPr>
    </w:p>
    <w:p w14:paraId="5236E88A" w14:textId="77777777" w:rsidR="00CC10BB" w:rsidRDefault="00CC10BB" w:rsidP="00CC10BB">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1F83C6FC" w14:textId="77777777" w:rsidR="00CC10BB" w:rsidRDefault="00CC10BB" w:rsidP="00CC10BB">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w:t>
      </w:r>
      <w:proofErr w:type="spellStart"/>
      <w:r w:rsidR="004A78E6">
        <w:rPr>
          <w:b/>
          <w:bCs/>
        </w:rPr>
        <w:t>αναθέτων</w:t>
      </w:r>
      <w:r>
        <w:rPr>
          <w:b/>
          <w:bCs/>
        </w:rPr>
        <w:t>τα</w:t>
      </w:r>
      <w:proofErr w:type="spellEnd"/>
      <w:r>
        <w:rPr>
          <w:b/>
          <w:bCs/>
        </w:rPr>
        <w:t xml:space="preserve"> φορέα) </w:t>
      </w:r>
    </w:p>
    <w:tbl>
      <w:tblPr>
        <w:tblW w:w="0" w:type="auto"/>
        <w:tblInd w:w="108" w:type="dxa"/>
        <w:tblLayout w:type="fixed"/>
        <w:tblLook w:val="0000" w:firstRow="0" w:lastRow="0" w:firstColumn="0" w:lastColumn="0" w:noHBand="0" w:noVBand="0"/>
      </w:tblPr>
      <w:tblGrid>
        <w:gridCol w:w="4479"/>
        <w:gridCol w:w="4510"/>
      </w:tblGrid>
      <w:tr w:rsidR="00CC10BB" w14:paraId="78B03B21" w14:textId="77777777" w:rsidTr="00FB7D2F">
        <w:tc>
          <w:tcPr>
            <w:tcW w:w="4479" w:type="dxa"/>
            <w:tcBorders>
              <w:top w:val="single" w:sz="4" w:space="0" w:color="000000"/>
              <w:left w:val="single" w:sz="4" w:space="0" w:color="000000"/>
              <w:bottom w:val="single" w:sz="4" w:space="0" w:color="000000"/>
            </w:tcBorders>
            <w:shd w:val="clear" w:color="auto" w:fill="auto"/>
          </w:tcPr>
          <w:p w14:paraId="1D7564A7" w14:textId="77777777" w:rsidR="00CC10BB" w:rsidRDefault="00CC10BB" w:rsidP="00FB7D2F">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A30980" w14:textId="77777777" w:rsidR="00CC10BB" w:rsidRDefault="00CC10BB" w:rsidP="00FB7D2F">
            <w:r>
              <w:rPr>
                <w:b/>
                <w:i/>
              </w:rPr>
              <w:t>Απάντηση:</w:t>
            </w:r>
          </w:p>
        </w:tc>
      </w:tr>
      <w:tr w:rsidR="00CC10BB" w14:paraId="448F8B5C" w14:textId="77777777" w:rsidTr="00FB7D2F">
        <w:tc>
          <w:tcPr>
            <w:tcW w:w="4479" w:type="dxa"/>
            <w:tcBorders>
              <w:top w:val="single" w:sz="4" w:space="0" w:color="000000"/>
              <w:left w:val="single" w:sz="4" w:space="0" w:color="000000"/>
              <w:bottom w:val="single" w:sz="4" w:space="0" w:color="000000"/>
            </w:tcBorders>
            <w:shd w:val="clear" w:color="auto" w:fill="auto"/>
          </w:tcPr>
          <w:p w14:paraId="1BD953B5" w14:textId="77777777" w:rsidR="00CC10BB" w:rsidRDefault="00CC10BB" w:rsidP="00FB7D2F">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6CFDD3" w14:textId="77777777" w:rsidR="00CC10BB" w:rsidRDefault="00CC10BB" w:rsidP="00FB7D2F">
            <w:r>
              <w:t>[]Ναι []Όχι</w:t>
            </w:r>
          </w:p>
          <w:p w14:paraId="1F5274E6" w14:textId="77777777" w:rsidR="00CC10BB" w:rsidRDefault="00CC10BB" w:rsidP="00FB7D2F"/>
          <w:p w14:paraId="395B6F1A" w14:textId="77777777" w:rsidR="00CC10BB" w:rsidRDefault="00CC10BB" w:rsidP="00FB7D2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03C2003B" w14:textId="77777777" w:rsidR="00CC10BB" w:rsidRDefault="00CC10BB" w:rsidP="00FB7D2F">
            <w:r>
              <w:t>[…]</w:t>
            </w:r>
          </w:p>
        </w:tc>
      </w:tr>
    </w:tbl>
    <w:p w14:paraId="51E21D8A" w14:textId="77777777" w:rsidR="00CC10BB" w:rsidRDefault="00CC10BB" w:rsidP="00CC10B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A941E28" w14:textId="77777777" w:rsidR="00CC10BB" w:rsidRDefault="00CC10BB" w:rsidP="00CC10BB">
      <w:pPr>
        <w:pageBreakBefore/>
        <w:jc w:val="center"/>
      </w:pPr>
      <w:r>
        <w:rPr>
          <w:b/>
          <w:bCs/>
          <w:u w:val="single"/>
        </w:rPr>
        <w:lastRenderedPageBreak/>
        <w:t>Μέρος III: Λόγοι αποκλεισμού</w:t>
      </w:r>
    </w:p>
    <w:p w14:paraId="4F55DB5E" w14:textId="77777777" w:rsidR="00CC10BB" w:rsidRDefault="00CC10BB" w:rsidP="00CC10BB">
      <w:pPr>
        <w:jc w:val="center"/>
      </w:pPr>
      <w:r>
        <w:rPr>
          <w:b/>
          <w:bCs/>
          <w:color w:val="000000"/>
        </w:rPr>
        <w:t>Α: Λόγοι αποκλεισμού που σχετίζονται με ποινικές καταδίκες</w:t>
      </w:r>
      <w:r>
        <w:rPr>
          <w:rStyle w:val="10"/>
          <w:color w:val="000000"/>
        </w:rPr>
        <w:endnoteReference w:id="8"/>
      </w:r>
    </w:p>
    <w:p w14:paraId="2BCD8223" w14:textId="77777777" w:rsidR="00CC10BB" w:rsidRDefault="00CC10BB" w:rsidP="00CC10BB">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14:paraId="06063C27" w14:textId="77777777" w:rsidR="00CC10BB" w:rsidRDefault="00CC10BB" w:rsidP="00CC10B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
          <w:color w:val="000000"/>
          <w:vertAlign w:val="superscript"/>
        </w:rPr>
        <w:endnoteReference w:id="9"/>
      </w:r>
      <w:r>
        <w:rPr>
          <w:color w:val="000000"/>
        </w:rPr>
        <w:t>·</w:t>
      </w:r>
    </w:p>
    <w:p w14:paraId="383E69ED" w14:textId="77777777" w:rsidR="00CC10BB" w:rsidRDefault="00CC10BB" w:rsidP="00CC10B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rStyle w:val="10"/>
          <w:color w:val="000000"/>
        </w:rPr>
        <w:endnoteReference w:id="10"/>
      </w:r>
      <w:r>
        <w:rPr>
          <w:color w:val="000000"/>
          <w:vertAlign w:val="superscript"/>
        </w:rPr>
        <w:t>,</w:t>
      </w:r>
      <w:r>
        <w:rPr>
          <w:rStyle w:val="a"/>
          <w:color w:val="000000"/>
          <w:vertAlign w:val="superscript"/>
        </w:rPr>
        <w:endnoteReference w:id="11"/>
      </w:r>
      <w:r>
        <w:rPr>
          <w:color w:val="000000"/>
        </w:rPr>
        <w:t>·</w:t>
      </w:r>
    </w:p>
    <w:p w14:paraId="4D72870F" w14:textId="77777777" w:rsidR="00CC10BB" w:rsidRDefault="00CC10BB" w:rsidP="00CC10B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rStyle w:val="a"/>
          <w:color w:val="000000"/>
          <w:vertAlign w:val="superscript"/>
        </w:rPr>
        <w:endnoteReference w:id="12"/>
      </w:r>
      <w:r>
        <w:rPr>
          <w:color w:val="000000"/>
        </w:rPr>
        <w:t>·</w:t>
      </w:r>
    </w:p>
    <w:p w14:paraId="3DB41BBF" w14:textId="77777777" w:rsidR="00CC10BB" w:rsidRDefault="00CC10BB" w:rsidP="00CC10B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
          <w:color w:val="000000"/>
          <w:vertAlign w:val="superscript"/>
        </w:rPr>
        <w:endnoteReference w:id="13"/>
      </w:r>
      <w:r>
        <w:rPr>
          <w:rStyle w:val="a"/>
          <w:color w:val="000000"/>
        </w:rPr>
        <w:t>·</w:t>
      </w:r>
    </w:p>
    <w:p w14:paraId="41994B4C" w14:textId="77777777" w:rsidR="00CC10BB" w:rsidRDefault="00CC10BB" w:rsidP="00CC10B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
          <w:color w:val="000000"/>
          <w:vertAlign w:val="superscript"/>
        </w:rPr>
        <w:endnoteReference w:id="14"/>
      </w:r>
      <w:r>
        <w:rPr>
          <w:color w:val="000000"/>
        </w:rPr>
        <w:t>·</w:t>
      </w:r>
    </w:p>
    <w:p w14:paraId="30EA8571" w14:textId="77777777" w:rsidR="00CC10BB" w:rsidRDefault="00CC10BB" w:rsidP="00CC10B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
          <w:b/>
          <w:color w:val="000000"/>
        </w:rPr>
        <w:t>παιδική εργασία και άλλες μορφές εμπορίας ανθρώπων</w:t>
      </w:r>
      <w:r>
        <w:rPr>
          <w:rStyle w:val="a"/>
          <w:color w:val="000000"/>
          <w:vertAlign w:val="superscript"/>
        </w:rPr>
        <w:endnoteReference w:id="15"/>
      </w:r>
      <w:r>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CC10BB" w14:paraId="7E8A1A2D" w14:textId="77777777" w:rsidTr="00FB7D2F">
        <w:trPr>
          <w:trHeight w:val="855"/>
        </w:trPr>
        <w:tc>
          <w:tcPr>
            <w:tcW w:w="4479" w:type="dxa"/>
            <w:tcBorders>
              <w:top w:val="single" w:sz="4" w:space="0" w:color="000000"/>
              <w:left w:val="single" w:sz="4" w:space="0" w:color="000000"/>
              <w:bottom w:val="single" w:sz="4" w:space="0" w:color="000000"/>
            </w:tcBorders>
            <w:shd w:val="clear" w:color="auto" w:fill="auto"/>
          </w:tcPr>
          <w:p w14:paraId="300E09EE" w14:textId="77777777" w:rsidR="00CC10BB" w:rsidRDefault="00CC10BB" w:rsidP="00FB7D2F">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9FCD0C" w14:textId="77777777" w:rsidR="00CC10BB" w:rsidRDefault="00CC10BB" w:rsidP="00FB7D2F">
            <w:pPr>
              <w:snapToGrid w:val="0"/>
            </w:pPr>
            <w:r>
              <w:rPr>
                <w:b/>
                <w:bCs/>
                <w:i/>
                <w:iCs/>
              </w:rPr>
              <w:t>Απάντηση:</w:t>
            </w:r>
          </w:p>
        </w:tc>
      </w:tr>
      <w:tr w:rsidR="00CC10BB" w14:paraId="72EA2B3A" w14:textId="77777777" w:rsidTr="00FB7D2F">
        <w:tc>
          <w:tcPr>
            <w:tcW w:w="4479" w:type="dxa"/>
            <w:tcBorders>
              <w:left w:val="single" w:sz="4" w:space="0" w:color="000000"/>
              <w:bottom w:val="single" w:sz="4" w:space="0" w:color="000000"/>
            </w:tcBorders>
            <w:shd w:val="clear" w:color="auto" w:fill="auto"/>
          </w:tcPr>
          <w:p w14:paraId="131B21DE" w14:textId="77777777" w:rsidR="00CC10BB" w:rsidRDefault="00CC10BB" w:rsidP="00FB7D2F">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12EEFC52" w14:textId="77777777" w:rsidR="00CC10BB" w:rsidRDefault="00CC10BB" w:rsidP="00FB7D2F">
            <w:r>
              <w:t>[] Ναι [] Όχι</w:t>
            </w:r>
          </w:p>
          <w:p w14:paraId="755291E1" w14:textId="77777777" w:rsidR="00CC10BB" w:rsidRDefault="00CC10BB" w:rsidP="00FB7D2F">
            <w:pPr>
              <w:rPr>
                <w:i/>
              </w:rPr>
            </w:pPr>
          </w:p>
          <w:p w14:paraId="7BB35880" w14:textId="77777777" w:rsidR="00CC10BB" w:rsidRDefault="00CC10BB" w:rsidP="00FB7D2F">
            <w:pPr>
              <w:rPr>
                <w:i/>
              </w:rPr>
            </w:pPr>
          </w:p>
          <w:p w14:paraId="2A5718C4" w14:textId="77777777" w:rsidR="00CC10BB" w:rsidRDefault="00CC10BB" w:rsidP="00FB7D2F">
            <w:pPr>
              <w:rPr>
                <w:i/>
              </w:rPr>
            </w:pPr>
          </w:p>
          <w:p w14:paraId="6A5DF131" w14:textId="77777777" w:rsidR="00CC10BB" w:rsidRDefault="00CC10BB" w:rsidP="00FB7D2F">
            <w:pPr>
              <w:rPr>
                <w:i/>
              </w:rPr>
            </w:pPr>
          </w:p>
          <w:p w14:paraId="30FAC469" w14:textId="77777777" w:rsidR="00CC10BB" w:rsidRDefault="00CC10BB" w:rsidP="00FB7D2F">
            <w:pPr>
              <w:rPr>
                <w:i/>
              </w:rPr>
            </w:pPr>
          </w:p>
          <w:p w14:paraId="1F4DC14B" w14:textId="77777777" w:rsidR="00CC10BB" w:rsidRDefault="00CC10BB" w:rsidP="00FB7D2F">
            <w:pPr>
              <w:rPr>
                <w:i/>
              </w:rPr>
            </w:pPr>
          </w:p>
          <w:p w14:paraId="04FD2939" w14:textId="77777777" w:rsidR="00CC10BB" w:rsidRDefault="00CC10BB" w:rsidP="00FB7D2F">
            <w:pPr>
              <w:rPr>
                <w:i/>
              </w:rPr>
            </w:pPr>
          </w:p>
          <w:p w14:paraId="7F23346A" w14:textId="77777777" w:rsidR="00CC10BB" w:rsidRDefault="00CC10BB" w:rsidP="00FB7D2F">
            <w:pPr>
              <w:rPr>
                <w:i/>
              </w:rPr>
            </w:pPr>
          </w:p>
          <w:p w14:paraId="049EB601" w14:textId="77777777" w:rsidR="00CC10BB" w:rsidRDefault="00CC10BB" w:rsidP="00FB7D2F">
            <w:pPr>
              <w:rPr>
                <w:i/>
              </w:rPr>
            </w:pPr>
          </w:p>
          <w:p w14:paraId="57B902A1" w14:textId="77777777" w:rsidR="00CC10BB" w:rsidRDefault="00CC10BB" w:rsidP="00FB7D2F">
            <w:pPr>
              <w:rPr>
                <w:i/>
              </w:rPr>
            </w:pPr>
          </w:p>
          <w:p w14:paraId="6FA6B227" w14:textId="77777777" w:rsidR="00CC10BB" w:rsidRDefault="00CC10BB" w:rsidP="00FB7D2F">
            <w:pPr>
              <w:rPr>
                <w:i/>
              </w:rPr>
            </w:pPr>
          </w:p>
          <w:p w14:paraId="690D6FF0" w14:textId="77777777" w:rsidR="00CC10BB" w:rsidRDefault="00CC10BB" w:rsidP="00FB7D2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38C2813" w14:textId="77777777" w:rsidR="00CC10BB" w:rsidRDefault="00CC10BB" w:rsidP="00FB7D2F">
            <w:pPr>
              <w:rPr>
                <w:b/>
              </w:rPr>
            </w:pPr>
            <w:r>
              <w:rPr>
                <w:i/>
              </w:rPr>
              <w:t>[……][……][……][……]</w:t>
            </w:r>
            <w:r>
              <w:rPr>
                <w:rStyle w:val="a"/>
                <w:vertAlign w:val="superscript"/>
              </w:rPr>
              <w:endnoteReference w:id="17"/>
            </w:r>
          </w:p>
        </w:tc>
      </w:tr>
      <w:tr w:rsidR="00CC10BB" w14:paraId="1CE6FF4A" w14:textId="77777777" w:rsidTr="00FB7D2F">
        <w:tc>
          <w:tcPr>
            <w:tcW w:w="4479" w:type="dxa"/>
            <w:tcBorders>
              <w:top w:val="single" w:sz="4" w:space="0" w:color="000000"/>
              <w:left w:val="single" w:sz="4" w:space="0" w:color="000000"/>
              <w:bottom w:val="single" w:sz="4" w:space="0" w:color="000000"/>
            </w:tcBorders>
            <w:shd w:val="clear" w:color="auto" w:fill="auto"/>
          </w:tcPr>
          <w:p w14:paraId="1C895778" w14:textId="77777777" w:rsidR="00CC10BB" w:rsidRDefault="00CC10BB" w:rsidP="00FB7D2F">
            <w:r>
              <w:rPr>
                <w:b/>
              </w:rPr>
              <w:t>Εάν ναι</w:t>
            </w:r>
            <w:r>
              <w:t>, αναφέρετε</w:t>
            </w:r>
            <w:r>
              <w:rPr>
                <w:rStyle w:val="a"/>
                <w:vertAlign w:val="superscript"/>
              </w:rPr>
              <w:endnoteReference w:id="18"/>
            </w:r>
            <w:r>
              <w:t>:</w:t>
            </w:r>
          </w:p>
          <w:p w14:paraId="5BED52C3" w14:textId="77777777" w:rsidR="00CC10BB" w:rsidRDefault="00CC10BB" w:rsidP="00FB7D2F">
            <w:r>
              <w:t>α) Ημερομηνία της καταδικαστικής απόφασης προσδιορίζοντας ποιο από τα σημεία 1 έως 6 αφορά και τον λόγο ή τους λόγους της καταδίκης,</w:t>
            </w:r>
          </w:p>
          <w:p w14:paraId="3A8CD736" w14:textId="77777777" w:rsidR="00CC10BB" w:rsidRDefault="00CC10BB" w:rsidP="00FB7D2F">
            <w:r>
              <w:t>β) Προσδιορίστε ποιος έχει καταδικαστεί [ ]·</w:t>
            </w:r>
          </w:p>
          <w:p w14:paraId="4828FA53" w14:textId="77777777" w:rsidR="00CC10BB" w:rsidRDefault="00CC10BB" w:rsidP="00FB7D2F">
            <w:r>
              <w:rPr>
                <w:b/>
              </w:rPr>
              <w:t xml:space="preserve">γ) </w:t>
            </w:r>
            <w:r>
              <w:rPr>
                <w:b/>
                <w:bCs/>
              </w:rPr>
              <w:t xml:space="preserve">Εάν ορίζεται απευθείας στην </w:t>
            </w:r>
            <w:r>
              <w:rPr>
                <w:b/>
                <w:bCs/>
              </w:rPr>
              <w:lastRenderedPageBreak/>
              <w:t>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181578" w14:textId="77777777" w:rsidR="00CC10BB" w:rsidRDefault="00CC10BB" w:rsidP="00FB7D2F">
            <w:pPr>
              <w:snapToGrid w:val="0"/>
            </w:pPr>
          </w:p>
          <w:p w14:paraId="21FC9C33" w14:textId="77777777" w:rsidR="00CC10BB" w:rsidRDefault="00CC10BB" w:rsidP="00FB7D2F">
            <w:r>
              <w:t xml:space="preserve">α) Ημερομηνία:[   ], </w:t>
            </w:r>
          </w:p>
          <w:p w14:paraId="730110D0" w14:textId="77777777" w:rsidR="00CC10BB" w:rsidRDefault="00CC10BB" w:rsidP="00FB7D2F">
            <w:r>
              <w:t xml:space="preserve">σημείο-(-α): [   ], </w:t>
            </w:r>
          </w:p>
          <w:p w14:paraId="0AEEF5ED" w14:textId="77777777" w:rsidR="00CC10BB" w:rsidRDefault="00CC10BB" w:rsidP="00FB7D2F">
            <w:r>
              <w:t>λόγος(-οι):[   ]</w:t>
            </w:r>
          </w:p>
          <w:p w14:paraId="0C5D2A0A" w14:textId="77777777" w:rsidR="00CC10BB" w:rsidRDefault="00CC10BB" w:rsidP="00FB7D2F"/>
          <w:p w14:paraId="6D228A29" w14:textId="77777777" w:rsidR="00CC10BB" w:rsidRDefault="00CC10BB" w:rsidP="00FB7D2F">
            <w:r>
              <w:t>β) [……]</w:t>
            </w:r>
          </w:p>
          <w:p w14:paraId="611B4080" w14:textId="77777777" w:rsidR="00CC10BB" w:rsidRDefault="00CC10BB" w:rsidP="00FB7D2F">
            <w:r>
              <w:t>γ) Διάρκεια της περιόδου αποκλεισμού [……] και σχετικό(-ά) σημείο(-α) [   ]</w:t>
            </w:r>
          </w:p>
          <w:p w14:paraId="6D866735" w14:textId="77777777" w:rsidR="00CC10BB" w:rsidRDefault="00CC10BB" w:rsidP="00FB7D2F">
            <w:r>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8324DFE" w14:textId="77777777" w:rsidR="00CC10BB" w:rsidRDefault="00CC10BB" w:rsidP="00FB7D2F">
            <w:r>
              <w:rPr>
                <w:i/>
              </w:rPr>
              <w:t>[……][……][……][……]</w:t>
            </w:r>
            <w:r>
              <w:rPr>
                <w:rStyle w:val="a"/>
                <w:vertAlign w:val="superscript"/>
              </w:rPr>
              <w:endnoteReference w:id="19"/>
            </w:r>
          </w:p>
        </w:tc>
      </w:tr>
      <w:tr w:rsidR="00CC10BB" w14:paraId="2D1B1F68" w14:textId="77777777" w:rsidTr="00FB7D2F">
        <w:tc>
          <w:tcPr>
            <w:tcW w:w="4479" w:type="dxa"/>
            <w:tcBorders>
              <w:top w:val="single" w:sz="4" w:space="0" w:color="000000"/>
              <w:left w:val="single" w:sz="4" w:space="0" w:color="000000"/>
              <w:bottom w:val="single" w:sz="4" w:space="0" w:color="000000"/>
            </w:tcBorders>
            <w:shd w:val="clear" w:color="auto" w:fill="auto"/>
          </w:tcPr>
          <w:p w14:paraId="64DC7094" w14:textId="77777777" w:rsidR="00CC10BB" w:rsidRDefault="00CC10BB" w:rsidP="00FB7D2F">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D7CE88" w14:textId="77777777" w:rsidR="00CC10BB" w:rsidRDefault="00CC10BB" w:rsidP="00FB7D2F">
            <w:r>
              <w:t xml:space="preserve">[] Ναι [] Όχι </w:t>
            </w:r>
          </w:p>
        </w:tc>
      </w:tr>
      <w:tr w:rsidR="00CC10BB" w14:paraId="77720027" w14:textId="77777777" w:rsidTr="00FB7D2F">
        <w:tc>
          <w:tcPr>
            <w:tcW w:w="4479" w:type="dxa"/>
            <w:tcBorders>
              <w:top w:val="single" w:sz="4" w:space="0" w:color="000000"/>
              <w:left w:val="single" w:sz="4" w:space="0" w:color="000000"/>
              <w:bottom w:val="single" w:sz="4" w:space="0" w:color="000000"/>
            </w:tcBorders>
            <w:shd w:val="clear" w:color="auto" w:fill="auto"/>
          </w:tcPr>
          <w:p w14:paraId="0490B71F" w14:textId="77777777" w:rsidR="00CC10BB" w:rsidRDefault="00CC10BB" w:rsidP="00FB7D2F">
            <w:r>
              <w:rPr>
                <w:b/>
              </w:rPr>
              <w:t>Εάν ναι,</w:t>
            </w:r>
            <w:r>
              <w:t xml:space="preserve"> περιγράψτε τα μέτρα που λήφθηκαν</w:t>
            </w:r>
            <w:r>
              <w:rPr>
                <w:rStyle w:val="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CDC7AD" w14:textId="77777777" w:rsidR="00CC10BB" w:rsidRDefault="00CC10BB" w:rsidP="00FB7D2F">
            <w:r>
              <w:t>[……]</w:t>
            </w:r>
          </w:p>
        </w:tc>
      </w:tr>
    </w:tbl>
    <w:p w14:paraId="6B7CBCDF" w14:textId="77777777" w:rsidR="00CC10BB" w:rsidRDefault="00CC10BB" w:rsidP="00CC10BB">
      <w:pPr>
        <w:pStyle w:val="SectionTitle"/>
      </w:pPr>
    </w:p>
    <w:p w14:paraId="2B6695A6" w14:textId="77777777" w:rsidR="00CC10BB" w:rsidRDefault="00CC10BB" w:rsidP="00CC10BB">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C10BB" w14:paraId="2D60D6BA" w14:textId="77777777" w:rsidTr="00FB7D2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987C4AB" w14:textId="77777777" w:rsidR="00CC10BB" w:rsidRDefault="00CC10BB" w:rsidP="00FB7D2F">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089092EA" w14:textId="77777777" w:rsidR="00CC10BB" w:rsidRDefault="00CC10BB" w:rsidP="00FB7D2F">
            <w:r>
              <w:rPr>
                <w:b/>
                <w:i/>
              </w:rPr>
              <w:t>Απάντηση:</w:t>
            </w:r>
          </w:p>
        </w:tc>
      </w:tr>
      <w:tr w:rsidR="00CC10BB" w14:paraId="45609A67" w14:textId="77777777" w:rsidTr="00FB7D2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71A6E7D" w14:textId="77777777" w:rsidR="00CC10BB" w:rsidRDefault="00CC10BB" w:rsidP="00FB7D2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C0DB835" w14:textId="77777777" w:rsidR="00CC10BB" w:rsidRDefault="00CC10BB" w:rsidP="00FB7D2F">
            <w:r>
              <w:t xml:space="preserve">[] Ναι [] Όχι </w:t>
            </w:r>
          </w:p>
        </w:tc>
      </w:tr>
      <w:tr w:rsidR="00CC10BB" w14:paraId="04DD9235" w14:textId="77777777" w:rsidTr="00FB7D2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6103065" w14:textId="77777777" w:rsidR="00CC10BB" w:rsidRDefault="00CC10BB" w:rsidP="00FB7D2F">
            <w:pPr>
              <w:snapToGrid w:val="0"/>
            </w:pPr>
          </w:p>
          <w:p w14:paraId="561D5766" w14:textId="77777777" w:rsidR="00CC10BB" w:rsidRDefault="00CC10BB" w:rsidP="00FB7D2F">
            <w:pPr>
              <w:snapToGrid w:val="0"/>
            </w:pPr>
          </w:p>
          <w:p w14:paraId="3EAED38C" w14:textId="77777777" w:rsidR="00CC10BB" w:rsidRDefault="00CC10BB" w:rsidP="00FB7D2F">
            <w:pPr>
              <w:snapToGrid w:val="0"/>
            </w:pPr>
          </w:p>
          <w:p w14:paraId="53F6867D" w14:textId="77777777" w:rsidR="00CC10BB" w:rsidRDefault="00CC10BB" w:rsidP="00FB7D2F">
            <w:pPr>
              <w:snapToGrid w:val="0"/>
            </w:pPr>
            <w:r>
              <w:t xml:space="preserve">Εάν όχι αναφέρετε: </w:t>
            </w:r>
          </w:p>
          <w:p w14:paraId="33924114" w14:textId="77777777" w:rsidR="00CC10BB" w:rsidRDefault="00CC10BB" w:rsidP="00FB7D2F">
            <w:pPr>
              <w:snapToGrid w:val="0"/>
            </w:pPr>
            <w:r>
              <w:t>α) Χώρα ή κράτος μέλος για το οποίο πρόκειται:</w:t>
            </w:r>
          </w:p>
          <w:p w14:paraId="0CD763AD" w14:textId="77777777" w:rsidR="00CC10BB" w:rsidRDefault="00CC10BB" w:rsidP="00FB7D2F">
            <w:pPr>
              <w:snapToGrid w:val="0"/>
            </w:pPr>
            <w:r>
              <w:t>β) Ποιο είναι το σχετικό ποσό;</w:t>
            </w:r>
          </w:p>
          <w:p w14:paraId="3E179B4C" w14:textId="77777777" w:rsidR="00CC10BB" w:rsidRDefault="00CC10BB" w:rsidP="00FB7D2F">
            <w:pPr>
              <w:snapToGrid w:val="0"/>
            </w:pPr>
            <w:r>
              <w:t>γ)Πως διαπιστώθηκε η αθέτηση των υποχρεώσεων;</w:t>
            </w:r>
          </w:p>
          <w:p w14:paraId="2AAD75F9" w14:textId="77777777" w:rsidR="00CC10BB" w:rsidRDefault="00CC10BB" w:rsidP="00FB7D2F">
            <w:pPr>
              <w:snapToGrid w:val="0"/>
            </w:pPr>
            <w:r>
              <w:t>1) Μέσω δικαστικής ή διοικητικής απόφασης;</w:t>
            </w:r>
          </w:p>
          <w:p w14:paraId="5B93903F" w14:textId="77777777" w:rsidR="00CC10BB" w:rsidRDefault="00CC10BB" w:rsidP="00FB7D2F">
            <w:pPr>
              <w:snapToGrid w:val="0"/>
            </w:pPr>
            <w:r>
              <w:rPr>
                <w:b/>
              </w:rPr>
              <w:t xml:space="preserve">- </w:t>
            </w:r>
            <w:r>
              <w:t>Η εν λόγω απόφαση είναι τελεσίδικη και δεσμευτική;</w:t>
            </w:r>
          </w:p>
          <w:p w14:paraId="4711A2F8" w14:textId="77777777" w:rsidR="00CC10BB" w:rsidRDefault="00CC10BB" w:rsidP="00FB7D2F">
            <w:pPr>
              <w:snapToGrid w:val="0"/>
            </w:pPr>
            <w:r>
              <w:t>- Αναφέρατε την ημερομηνία καταδίκης ή έκδοσης απόφασης</w:t>
            </w:r>
          </w:p>
          <w:p w14:paraId="0AA5D505" w14:textId="77777777" w:rsidR="00CC10BB" w:rsidRDefault="00CC10BB" w:rsidP="00FB7D2F">
            <w:pPr>
              <w:snapToGrid w:val="0"/>
            </w:pPr>
            <w:r>
              <w:t>- Σε περίπτωση καταδικαστικής απόφασης, εφόσον ορίζεται απευθείας σε αυτήν, τη διάρκεια της περιόδου αποκλεισμού:</w:t>
            </w:r>
          </w:p>
          <w:p w14:paraId="16E9DAE3" w14:textId="77777777" w:rsidR="00CC10BB" w:rsidRDefault="00CC10BB" w:rsidP="00FB7D2F">
            <w:pPr>
              <w:snapToGrid w:val="0"/>
            </w:pPr>
            <w:r>
              <w:t xml:space="preserve">2) Με άλλα μέσα; </w:t>
            </w:r>
            <w:proofErr w:type="spellStart"/>
            <w:r>
              <w:t>Διευκρινήστε</w:t>
            </w:r>
            <w:proofErr w:type="spellEnd"/>
            <w:r>
              <w:t>:</w:t>
            </w:r>
          </w:p>
          <w:p w14:paraId="247F078A" w14:textId="77777777" w:rsidR="00CC10BB" w:rsidRDefault="00CC10BB" w:rsidP="00FB7D2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14:paraId="38510124" w14:textId="77777777" w:rsidR="00CC10BB" w:rsidRDefault="00CC10BB" w:rsidP="00FB7D2F">
            <w:r>
              <w:rPr>
                <w:b/>
                <w:bCs/>
              </w:rPr>
              <w:t>ΦΟΡΟΙ</w:t>
            </w:r>
          </w:p>
          <w:p w14:paraId="16A58AE9" w14:textId="77777777" w:rsidR="00CC10BB" w:rsidRDefault="00CC10BB" w:rsidP="00FB7D2F"/>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7CED566" w14:textId="77777777" w:rsidR="00CC10BB" w:rsidRDefault="00CC10BB" w:rsidP="00FB7D2F">
            <w:r>
              <w:rPr>
                <w:b/>
                <w:bCs/>
              </w:rPr>
              <w:t>ΕΙΣΦΟΡΕΣ ΚΟΙΝΩΝΙΚΗΣ ΑΣΦΑΛΙΣΗΣ</w:t>
            </w:r>
          </w:p>
        </w:tc>
      </w:tr>
      <w:tr w:rsidR="00CC10BB" w14:paraId="7367B255" w14:textId="77777777" w:rsidTr="00FB7D2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33EC12A" w14:textId="77777777" w:rsidR="00CC10BB" w:rsidRDefault="00CC10BB" w:rsidP="00FB7D2F">
            <w:pPr>
              <w:snapToGrid w:val="0"/>
            </w:pPr>
          </w:p>
        </w:tc>
        <w:tc>
          <w:tcPr>
            <w:tcW w:w="2247" w:type="dxa"/>
            <w:tcBorders>
              <w:left w:val="single" w:sz="4" w:space="0" w:color="000000"/>
              <w:bottom w:val="single" w:sz="4" w:space="0" w:color="000000"/>
            </w:tcBorders>
            <w:shd w:val="clear" w:color="auto" w:fill="auto"/>
          </w:tcPr>
          <w:p w14:paraId="59852DCA" w14:textId="77777777" w:rsidR="00CC10BB" w:rsidRDefault="00CC10BB" w:rsidP="00FB7D2F">
            <w:pPr>
              <w:snapToGrid w:val="0"/>
            </w:pPr>
          </w:p>
          <w:p w14:paraId="653A8DCD" w14:textId="77777777" w:rsidR="00CC10BB" w:rsidRDefault="00CC10BB" w:rsidP="00FB7D2F">
            <w:r>
              <w:t>α)[……]·</w:t>
            </w:r>
          </w:p>
          <w:p w14:paraId="125ECF23" w14:textId="77777777" w:rsidR="00CC10BB" w:rsidRDefault="00CC10BB" w:rsidP="00FB7D2F"/>
          <w:p w14:paraId="5A3D2723" w14:textId="77777777" w:rsidR="00CC10BB" w:rsidRDefault="00CC10BB" w:rsidP="00FB7D2F">
            <w:r>
              <w:t>β)[……]</w:t>
            </w:r>
          </w:p>
          <w:p w14:paraId="7713571B" w14:textId="77777777" w:rsidR="00CC10BB" w:rsidRDefault="00CC10BB" w:rsidP="00FB7D2F"/>
          <w:p w14:paraId="3C01AE81" w14:textId="77777777" w:rsidR="00CC10BB" w:rsidRDefault="00CC10BB" w:rsidP="00FB7D2F"/>
          <w:p w14:paraId="279062E8" w14:textId="77777777" w:rsidR="00CC10BB" w:rsidRDefault="00CC10BB" w:rsidP="00FB7D2F">
            <w:r>
              <w:t xml:space="preserve">γ.1) [] Ναι [] Όχι </w:t>
            </w:r>
          </w:p>
          <w:p w14:paraId="692F222A" w14:textId="77777777" w:rsidR="00CC10BB" w:rsidRDefault="00CC10BB" w:rsidP="00FB7D2F">
            <w:r>
              <w:t xml:space="preserve">-[] Ναι [] Όχι </w:t>
            </w:r>
          </w:p>
          <w:p w14:paraId="503E94D3" w14:textId="77777777" w:rsidR="00CC10BB" w:rsidRDefault="00CC10BB" w:rsidP="00FB7D2F"/>
          <w:p w14:paraId="0BE04E41" w14:textId="77777777" w:rsidR="00CC10BB" w:rsidRDefault="00CC10BB" w:rsidP="00FB7D2F">
            <w:r>
              <w:t>-[……]·</w:t>
            </w:r>
          </w:p>
          <w:p w14:paraId="3726C0CC" w14:textId="77777777" w:rsidR="00CC10BB" w:rsidRDefault="00CC10BB" w:rsidP="00FB7D2F"/>
          <w:p w14:paraId="64BF19E4" w14:textId="77777777" w:rsidR="00CC10BB" w:rsidRDefault="00CC10BB" w:rsidP="00FB7D2F">
            <w:r>
              <w:t>-[……]·</w:t>
            </w:r>
          </w:p>
          <w:p w14:paraId="12511A1F" w14:textId="77777777" w:rsidR="00CC10BB" w:rsidRDefault="00CC10BB" w:rsidP="00FB7D2F"/>
          <w:p w14:paraId="4C63C604" w14:textId="77777777" w:rsidR="00CC10BB" w:rsidRDefault="00CC10BB" w:rsidP="00FB7D2F"/>
          <w:p w14:paraId="2AB06E7B" w14:textId="77777777" w:rsidR="00CC10BB" w:rsidRDefault="00CC10BB" w:rsidP="00FB7D2F">
            <w:r>
              <w:t>γ.2)[……]·</w:t>
            </w:r>
          </w:p>
          <w:p w14:paraId="4D8B3528" w14:textId="77777777" w:rsidR="00CC10BB" w:rsidRDefault="00CC10BB" w:rsidP="00FB7D2F">
            <w:r>
              <w:t xml:space="preserve">δ) [] Ναι [] Όχι </w:t>
            </w:r>
          </w:p>
          <w:p w14:paraId="70831C84" w14:textId="77777777" w:rsidR="00CC10BB" w:rsidRDefault="00CC10BB" w:rsidP="00FB7D2F">
            <w:r>
              <w:rPr>
                <w:sz w:val="21"/>
                <w:szCs w:val="21"/>
              </w:rPr>
              <w:t>Εάν ναι, να αναφερθούν λεπτομερείς πληροφορίες</w:t>
            </w:r>
          </w:p>
          <w:p w14:paraId="70E9DDC0" w14:textId="77777777" w:rsidR="00CC10BB" w:rsidRDefault="00CC10BB" w:rsidP="00FB7D2F">
            <w:r>
              <w:t>[……]</w:t>
            </w:r>
          </w:p>
        </w:tc>
        <w:tc>
          <w:tcPr>
            <w:tcW w:w="2267" w:type="dxa"/>
            <w:gridSpan w:val="2"/>
            <w:tcBorders>
              <w:left w:val="single" w:sz="4" w:space="0" w:color="000000"/>
              <w:bottom w:val="single" w:sz="4" w:space="0" w:color="000000"/>
              <w:right w:val="single" w:sz="4" w:space="0" w:color="000000"/>
            </w:tcBorders>
            <w:shd w:val="clear" w:color="auto" w:fill="auto"/>
          </w:tcPr>
          <w:p w14:paraId="56ECFADF" w14:textId="77777777" w:rsidR="00CC10BB" w:rsidRDefault="00CC10BB" w:rsidP="00FB7D2F">
            <w:pPr>
              <w:snapToGrid w:val="0"/>
            </w:pPr>
          </w:p>
          <w:p w14:paraId="5C611B0C" w14:textId="77777777" w:rsidR="00CC10BB" w:rsidRDefault="00CC10BB" w:rsidP="00FB7D2F">
            <w:r>
              <w:t>α)[……]·</w:t>
            </w:r>
          </w:p>
          <w:p w14:paraId="145773A1" w14:textId="77777777" w:rsidR="00CC10BB" w:rsidRDefault="00CC10BB" w:rsidP="00FB7D2F"/>
          <w:p w14:paraId="79FB99E9" w14:textId="77777777" w:rsidR="00CC10BB" w:rsidRDefault="00CC10BB" w:rsidP="00FB7D2F">
            <w:r>
              <w:t>β)[……]</w:t>
            </w:r>
          </w:p>
          <w:p w14:paraId="444C8937" w14:textId="77777777" w:rsidR="00CC10BB" w:rsidRDefault="00CC10BB" w:rsidP="00FB7D2F"/>
          <w:p w14:paraId="4738C957" w14:textId="77777777" w:rsidR="00CC10BB" w:rsidRDefault="00CC10BB" w:rsidP="00FB7D2F"/>
          <w:p w14:paraId="6890D795" w14:textId="77777777" w:rsidR="00CC10BB" w:rsidRDefault="00CC10BB" w:rsidP="00FB7D2F">
            <w:r>
              <w:t xml:space="preserve">γ.1) [] Ναι [] Όχι </w:t>
            </w:r>
          </w:p>
          <w:p w14:paraId="17AB6C30" w14:textId="77777777" w:rsidR="00CC10BB" w:rsidRDefault="00CC10BB" w:rsidP="00FB7D2F">
            <w:r>
              <w:t xml:space="preserve">-[] Ναι [] Όχι </w:t>
            </w:r>
          </w:p>
          <w:p w14:paraId="266226FC" w14:textId="77777777" w:rsidR="00CC10BB" w:rsidRDefault="00CC10BB" w:rsidP="00FB7D2F"/>
          <w:p w14:paraId="1E7E5835" w14:textId="77777777" w:rsidR="00CC10BB" w:rsidRDefault="00CC10BB" w:rsidP="00FB7D2F">
            <w:r>
              <w:t>-[……]·</w:t>
            </w:r>
          </w:p>
          <w:p w14:paraId="700AA7BE" w14:textId="77777777" w:rsidR="00CC10BB" w:rsidRDefault="00CC10BB" w:rsidP="00FB7D2F"/>
          <w:p w14:paraId="63D21098" w14:textId="77777777" w:rsidR="00CC10BB" w:rsidRDefault="00CC10BB" w:rsidP="00FB7D2F">
            <w:r>
              <w:t>-[……]·</w:t>
            </w:r>
          </w:p>
          <w:p w14:paraId="0CD378B4" w14:textId="77777777" w:rsidR="00CC10BB" w:rsidRDefault="00CC10BB" w:rsidP="00FB7D2F"/>
          <w:p w14:paraId="27CA50EE" w14:textId="77777777" w:rsidR="00CC10BB" w:rsidRDefault="00CC10BB" w:rsidP="00FB7D2F"/>
          <w:p w14:paraId="178F9580" w14:textId="77777777" w:rsidR="00CC10BB" w:rsidRDefault="00CC10BB" w:rsidP="00FB7D2F">
            <w:r>
              <w:t>γ.2)[……]·</w:t>
            </w:r>
          </w:p>
          <w:p w14:paraId="7A671D92" w14:textId="77777777" w:rsidR="00CC10BB" w:rsidRDefault="00CC10BB" w:rsidP="00FB7D2F">
            <w:r>
              <w:t xml:space="preserve">δ) [] Ναι [] Όχι </w:t>
            </w:r>
          </w:p>
          <w:p w14:paraId="60E67494" w14:textId="77777777" w:rsidR="00CC10BB" w:rsidRDefault="00CC10BB" w:rsidP="00FB7D2F">
            <w:r>
              <w:t>Εάν ναι, να αναφερθούν λεπτομερείς πληροφορίες</w:t>
            </w:r>
          </w:p>
          <w:p w14:paraId="04134C6D" w14:textId="77777777" w:rsidR="00CC10BB" w:rsidRDefault="00CC10BB" w:rsidP="00FB7D2F">
            <w:r>
              <w:t>[……]</w:t>
            </w:r>
          </w:p>
        </w:tc>
      </w:tr>
      <w:tr w:rsidR="00CC10BB" w14:paraId="02BAEA4A" w14:textId="77777777" w:rsidTr="00FB7D2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C3164AE" w14:textId="77777777" w:rsidR="00CC10BB" w:rsidRDefault="00CC10BB" w:rsidP="00FB7D2F">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DF06684" w14:textId="77777777" w:rsidR="00CC10BB" w:rsidRDefault="00CC10BB" w:rsidP="00FB7D2F">
            <w:pPr>
              <w:rPr>
                <w:i/>
              </w:rPr>
            </w:pPr>
            <w:r>
              <w:rPr>
                <w:i/>
              </w:rPr>
              <w:t>(διαδικτυακή διεύθυνση, αρχή ή φορέας έκδοσης, επακριβή στοιχεία αναφοράς των εγγράφων):</w:t>
            </w:r>
            <w:r>
              <w:rPr>
                <w:rStyle w:val="a"/>
                <w:i/>
              </w:rPr>
              <w:t xml:space="preserve"> </w:t>
            </w:r>
            <w:r>
              <w:rPr>
                <w:rStyle w:val="a"/>
                <w:vertAlign w:val="superscript"/>
              </w:rPr>
              <w:endnoteReference w:id="24"/>
            </w:r>
          </w:p>
          <w:p w14:paraId="4A99A0CE" w14:textId="77777777" w:rsidR="00CC10BB" w:rsidRDefault="00CC10BB" w:rsidP="00FB7D2F">
            <w:r>
              <w:rPr>
                <w:i/>
              </w:rPr>
              <w:t>[……][……][……]</w:t>
            </w:r>
          </w:p>
        </w:tc>
      </w:tr>
    </w:tbl>
    <w:p w14:paraId="57BAB820" w14:textId="77777777" w:rsidR="00CC10BB" w:rsidRDefault="00CC10BB" w:rsidP="00CC10BB">
      <w:pPr>
        <w:pStyle w:val="SectionTitle"/>
        <w:ind w:firstLine="0"/>
      </w:pPr>
    </w:p>
    <w:p w14:paraId="31369A04" w14:textId="77777777" w:rsidR="00CC10BB" w:rsidRDefault="00CC10BB" w:rsidP="00CC10B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CC10BB" w14:paraId="025C009E" w14:textId="77777777" w:rsidTr="00FB7D2F">
        <w:tc>
          <w:tcPr>
            <w:tcW w:w="4479" w:type="dxa"/>
            <w:tcBorders>
              <w:top w:val="single" w:sz="4" w:space="0" w:color="000000"/>
              <w:left w:val="single" w:sz="4" w:space="0" w:color="000000"/>
              <w:bottom w:val="single" w:sz="4" w:space="0" w:color="000000"/>
            </w:tcBorders>
            <w:shd w:val="clear" w:color="auto" w:fill="auto"/>
          </w:tcPr>
          <w:p w14:paraId="16BF55A3" w14:textId="77777777" w:rsidR="00CC10BB" w:rsidRDefault="00CC10BB" w:rsidP="00FB7D2F">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44FAF2" w14:textId="77777777" w:rsidR="00CC10BB" w:rsidRDefault="00CC10BB" w:rsidP="00FB7D2F">
            <w:r>
              <w:rPr>
                <w:b/>
                <w:i/>
              </w:rPr>
              <w:t>Απάντηση:</w:t>
            </w:r>
          </w:p>
        </w:tc>
      </w:tr>
      <w:tr w:rsidR="00CC10BB" w14:paraId="436D46FF" w14:textId="77777777" w:rsidTr="00FB7D2F">
        <w:tc>
          <w:tcPr>
            <w:tcW w:w="4479" w:type="dxa"/>
            <w:vMerge w:val="restart"/>
            <w:tcBorders>
              <w:top w:val="single" w:sz="4" w:space="0" w:color="000000"/>
              <w:left w:val="single" w:sz="4" w:space="0" w:color="000000"/>
              <w:bottom w:val="single" w:sz="4" w:space="0" w:color="000000"/>
            </w:tcBorders>
            <w:shd w:val="clear" w:color="auto" w:fill="auto"/>
          </w:tcPr>
          <w:p w14:paraId="1E9053B0" w14:textId="77777777" w:rsidR="00CC10BB" w:rsidRDefault="00CC10BB" w:rsidP="00FB7D2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E759D0" w14:textId="77777777" w:rsidR="00CC10BB" w:rsidRDefault="00CC10BB" w:rsidP="00FB7D2F">
            <w:r>
              <w:t>[] Ναι [] Όχι</w:t>
            </w:r>
          </w:p>
        </w:tc>
      </w:tr>
      <w:tr w:rsidR="00CC10BB" w14:paraId="62726DEB" w14:textId="77777777" w:rsidTr="00FB7D2F">
        <w:trPr>
          <w:trHeight w:val="405"/>
        </w:trPr>
        <w:tc>
          <w:tcPr>
            <w:tcW w:w="4479" w:type="dxa"/>
            <w:vMerge/>
            <w:tcBorders>
              <w:top w:val="single" w:sz="4" w:space="0" w:color="000000"/>
              <w:left w:val="single" w:sz="4" w:space="0" w:color="000000"/>
              <w:bottom w:val="single" w:sz="4" w:space="0" w:color="000000"/>
            </w:tcBorders>
            <w:shd w:val="clear" w:color="auto" w:fill="auto"/>
          </w:tcPr>
          <w:p w14:paraId="52497496" w14:textId="77777777" w:rsidR="00CC10BB" w:rsidRDefault="00CC10BB" w:rsidP="00FB7D2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0A7110" w14:textId="77777777" w:rsidR="00CC10BB" w:rsidRDefault="00CC10BB" w:rsidP="00FB7D2F">
            <w:pPr>
              <w:snapToGrid w:val="0"/>
              <w:rPr>
                <w:b/>
              </w:rPr>
            </w:pPr>
          </w:p>
          <w:p w14:paraId="16A05319" w14:textId="77777777" w:rsidR="00CC10BB" w:rsidRDefault="00CC10BB" w:rsidP="00FB7D2F">
            <w:pPr>
              <w:rPr>
                <w:b/>
              </w:rPr>
            </w:pPr>
          </w:p>
          <w:p w14:paraId="1FA0A938" w14:textId="77777777" w:rsidR="00CC10BB" w:rsidRDefault="00CC10BB" w:rsidP="00FB7D2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1889997" w14:textId="77777777" w:rsidR="00CC10BB" w:rsidRDefault="00CC10BB" w:rsidP="00FB7D2F">
            <w:r>
              <w:t>[] Ναι [] Όχι</w:t>
            </w:r>
          </w:p>
          <w:p w14:paraId="2079244D" w14:textId="77777777" w:rsidR="00CC10BB" w:rsidRDefault="00CC10BB" w:rsidP="00FB7D2F">
            <w:r>
              <w:rPr>
                <w:b/>
              </w:rPr>
              <w:t>Εάν το έχει πράξει,</w:t>
            </w:r>
            <w:r>
              <w:t xml:space="preserve"> περιγράψτε τα μέτρα που λήφθηκαν: […….............]</w:t>
            </w:r>
          </w:p>
        </w:tc>
      </w:tr>
      <w:tr w:rsidR="00CC10BB" w14:paraId="2E4F0D8D" w14:textId="77777777" w:rsidTr="00FB7D2F">
        <w:tc>
          <w:tcPr>
            <w:tcW w:w="4479" w:type="dxa"/>
            <w:tcBorders>
              <w:top w:val="single" w:sz="4" w:space="0" w:color="000000"/>
              <w:left w:val="single" w:sz="4" w:space="0" w:color="000000"/>
              <w:bottom w:val="single" w:sz="4" w:space="0" w:color="000000"/>
            </w:tcBorders>
            <w:shd w:val="clear" w:color="auto" w:fill="auto"/>
          </w:tcPr>
          <w:p w14:paraId="5AEFC94E" w14:textId="77777777" w:rsidR="00CC10BB" w:rsidRDefault="00CC10BB" w:rsidP="00FB7D2F">
            <w:r>
              <w:t>Βρίσκεται ο οικονομικός φορέας σε οποιαδήποτε από τις ακόλουθες καταστάσεις</w:t>
            </w:r>
            <w:r>
              <w:rPr>
                <w:rStyle w:val="10"/>
              </w:rPr>
              <w:endnoteReference w:id="26"/>
            </w:r>
            <w:r>
              <w:t xml:space="preserve"> :</w:t>
            </w:r>
          </w:p>
          <w:p w14:paraId="3C0A959F" w14:textId="77777777" w:rsidR="00CC10BB" w:rsidRDefault="00CC10BB" w:rsidP="00FB7D2F">
            <w:r>
              <w:t xml:space="preserve">α) πτώχευση, ή </w:t>
            </w:r>
          </w:p>
          <w:p w14:paraId="7D1AB7E5" w14:textId="77777777" w:rsidR="00CC10BB" w:rsidRDefault="00CC10BB" w:rsidP="00FB7D2F">
            <w:r>
              <w:t>β) διαδικασία εξυγίανσης, ή</w:t>
            </w:r>
          </w:p>
          <w:p w14:paraId="050DC2CF" w14:textId="77777777" w:rsidR="00CC10BB" w:rsidRDefault="00CC10BB" w:rsidP="00FB7D2F">
            <w:r>
              <w:t>γ) ειδική εκκαθάριση, ή</w:t>
            </w:r>
          </w:p>
          <w:p w14:paraId="7BF720FD" w14:textId="77777777" w:rsidR="00CC10BB" w:rsidRDefault="00CC10BB" w:rsidP="00FB7D2F">
            <w:r>
              <w:t>δ) αναγκαστική διαχείριση από εκκαθαριστή ή από το δικαστήριο, ή</w:t>
            </w:r>
          </w:p>
          <w:p w14:paraId="52B9870A" w14:textId="77777777" w:rsidR="00CC10BB" w:rsidRDefault="00CC10BB" w:rsidP="00FB7D2F">
            <w:r>
              <w:t xml:space="preserve">ε) έχει υπαχθεί σε διαδικασία πτωχευτικού συμβιβασμού, ή </w:t>
            </w:r>
          </w:p>
          <w:p w14:paraId="327E71A9" w14:textId="77777777" w:rsidR="00CC10BB" w:rsidRDefault="00CC10BB" w:rsidP="00FB7D2F">
            <w:r>
              <w:t xml:space="preserve">στ) αναστολή επιχειρηματικών δραστηριοτήτων, ή </w:t>
            </w:r>
          </w:p>
          <w:p w14:paraId="37DB30DE" w14:textId="77777777" w:rsidR="00CC10BB" w:rsidRDefault="00CC10BB" w:rsidP="00FB7D2F">
            <w:r>
              <w:rPr>
                <w:color w:val="000000"/>
              </w:rPr>
              <w:t>ζ) σε οποιαδήποτε ανάλογη κατάσταση προκύπτουσα από παρόμοια διαδικασία προβλεπόμενη σε εθνικές διατάξεις νόμου</w:t>
            </w:r>
          </w:p>
          <w:p w14:paraId="6EEE91A2" w14:textId="77777777" w:rsidR="00CC10BB" w:rsidRDefault="00CC10BB" w:rsidP="00FB7D2F">
            <w:r>
              <w:t>Εάν ναι:</w:t>
            </w:r>
          </w:p>
          <w:p w14:paraId="5155DDA6" w14:textId="77777777" w:rsidR="00CC10BB" w:rsidRDefault="00CC10BB" w:rsidP="00FB7D2F">
            <w:r>
              <w:t>- Παραθέστε λεπτομερή στοιχεία:</w:t>
            </w:r>
          </w:p>
          <w:p w14:paraId="6625156D" w14:textId="77777777" w:rsidR="00CC10BB" w:rsidRDefault="00CC10BB" w:rsidP="00FB7D2F">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0"/>
              </w:rPr>
              <w:endnoteReference w:id="27"/>
            </w:r>
            <w:r>
              <w:rPr>
                <w:rStyle w:val="10"/>
              </w:rPr>
              <w:t xml:space="preserve"> </w:t>
            </w:r>
          </w:p>
          <w:p w14:paraId="37B3D48F" w14:textId="77777777" w:rsidR="00CC10BB" w:rsidRDefault="00CC10BB" w:rsidP="00FB7D2F">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EE4340" w14:textId="77777777" w:rsidR="00CC10BB" w:rsidRDefault="00CC10BB" w:rsidP="00FB7D2F">
            <w:pPr>
              <w:snapToGrid w:val="0"/>
            </w:pPr>
            <w:r>
              <w:t>[] Ναι [] Όχι</w:t>
            </w:r>
          </w:p>
          <w:p w14:paraId="3796A4CC" w14:textId="77777777" w:rsidR="00CC10BB" w:rsidRDefault="00CC10BB" w:rsidP="00FB7D2F">
            <w:pPr>
              <w:snapToGrid w:val="0"/>
            </w:pPr>
          </w:p>
          <w:p w14:paraId="293D08F1" w14:textId="77777777" w:rsidR="00CC10BB" w:rsidRDefault="00CC10BB" w:rsidP="00FB7D2F">
            <w:pPr>
              <w:snapToGrid w:val="0"/>
            </w:pPr>
          </w:p>
          <w:p w14:paraId="258CCF6F" w14:textId="77777777" w:rsidR="00CC10BB" w:rsidRDefault="00CC10BB" w:rsidP="00FB7D2F">
            <w:pPr>
              <w:snapToGrid w:val="0"/>
            </w:pPr>
          </w:p>
          <w:p w14:paraId="25FE8C8C" w14:textId="77777777" w:rsidR="00CC10BB" w:rsidRDefault="00CC10BB" w:rsidP="00FB7D2F">
            <w:pPr>
              <w:snapToGrid w:val="0"/>
            </w:pPr>
          </w:p>
          <w:p w14:paraId="3162ABAE" w14:textId="77777777" w:rsidR="00CC10BB" w:rsidRDefault="00CC10BB" w:rsidP="00FB7D2F">
            <w:pPr>
              <w:snapToGrid w:val="0"/>
            </w:pPr>
          </w:p>
          <w:p w14:paraId="3160FD5D" w14:textId="77777777" w:rsidR="00CC10BB" w:rsidRDefault="00CC10BB" w:rsidP="00FB7D2F">
            <w:pPr>
              <w:snapToGrid w:val="0"/>
            </w:pPr>
          </w:p>
          <w:p w14:paraId="70E4B9BD" w14:textId="77777777" w:rsidR="00CC10BB" w:rsidRDefault="00CC10BB" w:rsidP="00FB7D2F">
            <w:pPr>
              <w:snapToGrid w:val="0"/>
            </w:pPr>
          </w:p>
          <w:p w14:paraId="11B68984" w14:textId="77777777" w:rsidR="00CC10BB" w:rsidRDefault="00CC10BB" w:rsidP="00FB7D2F">
            <w:pPr>
              <w:snapToGrid w:val="0"/>
            </w:pPr>
          </w:p>
          <w:p w14:paraId="22C63830" w14:textId="77777777" w:rsidR="00CC10BB" w:rsidRDefault="00CC10BB" w:rsidP="00FB7D2F">
            <w:pPr>
              <w:snapToGrid w:val="0"/>
            </w:pPr>
          </w:p>
          <w:p w14:paraId="29665BDC" w14:textId="77777777" w:rsidR="00CC10BB" w:rsidRDefault="00CC10BB" w:rsidP="00FB7D2F">
            <w:pPr>
              <w:snapToGrid w:val="0"/>
            </w:pPr>
          </w:p>
          <w:p w14:paraId="56DED944" w14:textId="77777777" w:rsidR="00CC10BB" w:rsidRDefault="00CC10BB" w:rsidP="00FB7D2F">
            <w:pPr>
              <w:snapToGrid w:val="0"/>
            </w:pPr>
          </w:p>
          <w:p w14:paraId="3E41F772" w14:textId="77777777" w:rsidR="00CC10BB" w:rsidRDefault="00CC10BB" w:rsidP="00FB7D2F"/>
          <w:p w14:paraId="03BE9FEB" w14:textId="77777777" w:rsidR="00CC10BB" w:rsidRDefault="00CC10BB" w:rsidP="00FB7D2F"/>
          <w:p w14:paraId="4309A322" w14:textId="77777777" w:rsidR="00CC10BB" w:rsidRDefault="00CC10BB" w:rsidP="00FB7D2F"/>
          <w:p w14:paraId="63C421FF" w14:textId="77777777" w:rsidR="00CC10BB" w:rsidRDefault="00CC10BB" w:rsidP="00FB7D2F"/>
          <w:p w14:paraId="76591AE3" w14:textId="77777777" w:rsidR="00CC10BB" w:rsidRDefault="00CC10BB" w:rsidP="00FB7D2F">
            <w:r>
              <w:t>-[.......................]</w:t>
            </w:r>
          </w:p>
          <w:p w14:paraId="53695BD8" w14:textId="77777777" w:rsidR="00CC10BB" w:rsidRDefault="00CC10BB" w:rsidP="00FB7D2F">
            <w:r>
              <w:t>-[.......................]</w:t>
            </w:r>
          </w:p>
          <w:p w14:paraId="0BF53E2C" w14:textId="77777777" w:rsidR="00CC10BB" w:rsidRDefault="00CC10BB" w:rsidP="00FB7D2F"/>
          <w:p w14:paraId="5A5EC326" w14:textId="77777777" w:rsidR="00CC10BB" w:rsidRDefault="00CC10BB" w:rsidP="00FB7D2F"/>
          <w:p w14:paraId="0071663F" w14:textId="77777777" w:rsidR="00CC10BB" w:rsidRDefault="00CC10BB" w:rsidP="00FB7D2F"/>
          <w:p w14:paraId="196C1F69" w14:textId="77777777" w:rsidR="00CC10BB" w:rsidRDefault="00CC10BB" w:rsidP="00FB7D2F">
            <w:pPr>
              <w:rPr>
                <w:i/>
              </w:rPr>
            </w:pPr>
          </w:p>
          <w:p w14:paraId="63FDAC2D" w14:textId="77777777" w:rsidR="00CC10BB" w:rsidRDefault="00CC10BB" w:rsidP="00FB7D2F">
            <w:pPr>
              <w:rPr>
                <w:i/>
              </w:rPr>
            </w:pPr>
          </w:p>
          <w:p w14:paraId="15C3260F" w14:textId="77777777" w:rsidR="00CC10BB" w:rsidRDefault="00CC10BB" w:rsidP="00FB7D2F">
            <w:pPr>
              <w:rPr>
                <w:i/>
              </w:rPr>
            </w:pPr>
          </w:p>
          <w:p w14:paraId="7A97D839" w14:textId="77777777" w:rsidR="00CC10BB" w:rsidRDefault="00CC10BB" w:rsidP="00FB7D2F">
            <w:r>
              <w:rPr>
                <w:i/>
              </w:rPr>
              <w:t>(διαδικτυακή διεύθυνση, αρχή ή φορέας έκδοσης, επακριβή στοιχεία αναφοράς των εγγράφων): [……][……][……]</w:t>
            </w:r>
          </w:p>
        </w:tc>
      </w:tr>
      <w:tr w:rsidR="00CC10BB" w14:paraId="6EE44CF4" w14:textId="77777777" w:rsidTr="00FB7D2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29C7A407" w14:textId="77777777" w:rsidR="00CC10BB" w:rsidRDefault="00CC10BB" w:rsidP="00FB7D2F">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0"/>
              </w:rPr>
              <w:endnoteReference w:id="28"/>
            </w:r>
            <w:r>
              <w:t>;</w:t>
            </w:r>
          </w:p>
          <w:p w14:paraId="6AEC7728" w14:textId="77777777" w:rsidR="00CC10BB" w:rsidRDefault="00CC10BB" w:rsidP="00FB7D2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A438D6" w14:textId="77777777" w:rsidR="00CC10BB" w:rsidRDefault="00CC10BB" w:rsidP="00FB7D2F">
            <w:r>
              <w:t>[] Ναι [] Όχι</w:t>
            </w:r>
          </w:p>
          <w:p w14:paraId="13253499" w14:textId="77777777" w:rsidR="00CC10BB" w:rsidRDefault="00CC10BB" w:rsidP="00FB7D2F"/>
          <w:p w14:paraId="155F96AB" w14:textId="77777777" w:rsidR="00CC10BB" w:rsidRDefault="00CC10BB" w:rsidP="00FB7D2F">
            <w:r>
              <w:t>[.......................]</w:t>
            </w:r>
          </w:p>
          <w:p w14:paraId="0F23E3BC" w14:textId="77777777" w:rsidR="00CC10BB" w:rsidRDefault="00CC10BB" w:rsidP="00FB7D2F"/>
        </w:tc>
      </w:tr>
      <w:tr w:rsidR="00CC10BB" w14:paraId="638AF7D7" w14:textId="77777777" w:rsidTr="00FB7D2F">
        <w:trPr>
          <w:trHeight w:val="257"/>
        </w:trPr>
        <w:tc>
          <w:tcPr>
            <w:tcW w:w="4479" w:type="dxa"/>
            <w:vMerge/>
            <w:tcBorders>
              <w:left w:val="single" w:sz="4" w:space="0" w:color="000000"/>
              <w:bottom w:val="single" w:sz="4" w:space="0" w:color="000000"/>
            </w:tcBorders>
            <w:shd w:val="clear" w:color="auto" w:fill="auto"/>
          </w:tcPr>
          <w:p w14:paraId="47692C8B" w14:textId="77777777" w:rsidR="00CC10BB" w:rsidRDefault="00CC10BB" w:rsidP="00FB7D2F">
            <w:pPr>
              <w:snapToGrid w:val="0"/>
            </w:pPr>
          </w:p>
        </w:tc>
        <w:tc>
          <w:tcPr>
            <w:tcW w:w="4510" w:type="dxa"/>
            <w:tcBorders>
              <w:left w:val="single" w:sz="4" w:space="0" w:color="000000"/>
              <w:bottom w:val="single" w:sz="4" w:space="0" w:color="000000"/>
              <w:right w:val="single" w:sz="4" w:space="0" w:color="000000"/>
            </w:tcBorders>
            <w:shd w:val="clear" w:color="auto" w:fill="auto"/>
          </w:tcPr>
          <w:p w14:paraId="28DEACBC" w14:textId="77777777" w:rsidR="00CC10BB" w:rsidRDefault="00CC10BB" w:rsidP="00FB7D2F">
            <w:pPr>
              <w:snapToGrid w:val="0"/>
              <w:rPr>
                <w:b/>
              </w:rPr>
            </w:pPr>
          </w:p>
          <w:p w14:paraId="019572C8" w14:textId="77777777" w:rsidR="00CC10BB" w:rsidRDefault="00CC10BB" w:rsidP="00FB7D2F">
            <w:r>
              <w:rPr>
                <w:b/>
              </w:rPr>
              <w:t>Εάν ναι</w:t>
            </w:r>
            <w:r>
              <w:t xml:space="preserve">, έχει λάβει ο οικονομικός φορέας μέτρα αυτοκάθαρσης; </w:t>
            </w:r>
          </w:p>
          <w:p w14:paraId="5D6104E6" w14:textId="77777777" w:rsidR="00CC10BB" w:rsidRDefault="00CC10BB" w:rsidP="00FB7D2F">
            <w:r>
              <w:t>[] Ναι [] Όχι</w:t>
            </w:r>
          </w:p>
          <w:p w14:paraId="6E05C5C4" w14:textId="77777777" w:rsidR="00CC10BB" w:rsidRDefault="00CC10BB" w:rsidP="00FB7D2F">
            <w:r>
              <w:rPr>
                <w:b/>
              </w:rPr>
              <w:t>Εάν το έχει πράξει,</w:t>
            </w:r>
            <w:r>
              <w:t xml:space="preserve"> περιγράψτε τα μέτρα που λήφθηκαν: </w:t>
            </w:r>
          </w:p>
          <w:p w14:paraId="6E80F02E" w14:textId="77777777" w:rsidR="00CC10BB" w:rsidRDefault="00CC10BB" w:rsidP="00FB7D2F">
            <w:r>
              <w:t>[..........……]</w:t>
            </w:r>
          </w:p>
        </w:tc>
      </w:tr>
      <w:tr w:rsidR="00CC10BB" w14:paraId="161FC498" w14:textId="77777777" w:rsidTr="00FB7D2F">
        <w:trPr>
          <w:trHeight w:val="1544"/>
        </w:trPr>
        <w:tc>
          <w:tcPr>
            <w:tcW w:w="4479" w:type="dxa"/>
            <w:vMerge w:val="restart"/>
            <w:tcBorders>
              <w:left w:val="single" w:sz="4" w:space="0" w:color="000000"/>
              <w:bottom w:val="single" w:sz="4" w:space="0" w:color="000000"/>
            </w:tcBorders>
            <w:shd w:val="clear" w:color="auto" w:fill="auto"/>
          </w:tcPr>
          <w:p w14:paraId="6552D8EE" w14:textId="77777777" w:rsidR="00CC10BB" w:rsidRDefault="00CC10BB" w:rsidP="00FB7D2F">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6591CE5" w14:textId="77777777" w:rsidR="00CC10BB" w:rsidRDefault="00CC10BB" w:rsidP="00FB7D2F">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3B64F64" w14:textId="77777777" w:rsidR="00CC10BB" w:rsidRDefault="00CC10BB" w:rsidP="00FB7D2F">
            <w:r>
              <w:t>[] Ναι [] Όχι</w:t>
            </w:r>
          </w:p>
          <w:p w14:paraId="54106CC5" w14:textId="77777777" w:rsidR="00CC10BB" w:rsidRDefault="00CC10BB" w:rsidP="00FB7D2F"/>
          <w:p w14:paraId="1529994F" w14:textId="77777777" w:rsidR="00CC10BB" w:rsidRDefault="00CC10BB" w:rsidP="00FB7D2F"/>
          <w:p w14:paraId="77EB3A12" w14:textId="77777777" w:rsidR="00CC10BB" w:rsidRDefault="00CC10BB" w:rsidP="00FB7D2F">
            <w:r>
              <w:t>[…...........]</w:t>
            </w:r>
          </w:p>
        </w:tc>
      </w:tr>
      <w:tr w:rsidR="00CC10BB" w14:paraId="15BA6167" w14:textId="77777777" w:rsidTr="00FB7D2F">
        <w:trPr>
          <w:trHeight w:val="514"/>
        </w:trPr>
        <w:tc>
          <w:tcPr>
            <w:tcW w:w="4479" w:type="dxa"/>
            <w:vMerge/>
            <w:tcBorders>
              <w:left w:val="single" w:sz="4" w:space="0" w:color="000000"/>
              <w:bottom w:val="single" w:sz="4" w:space="0" w:color="000000"/>
            </w:tcBorders>
            <w:shd w:val="clear" w:color="auto" w:fill="auto"/>
          </w:tcPr>
          <w:p w14:paraId="5BC5BF07" w14:textId="77777777" w:rsidR="00CC10BB" w:rsidRDefault="00CC10BB" w:rsidP="00FB7D2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3E5824" w14:textId="77777777" w:rsidR="00CC10BB" w:rsidRDefault="00CC10BB" w:rsidP="00FB7D2F">
            <w:r>
              <w:rPr>
                <w:b/>
              </w:rPr>
              <w:t>Εάν ναι</w:t>
            </w:r>
            <w:r>
              <w:t xml:space="preserve">, έχει λάβει ο οικονομικός φορέας μέτρα αυτοκάθαρσης; </w:t>
            </w:r>
          </w:p>
          <w:p w14:paraId="0EC84CCD" w14:textId="77777777" w:rsidR="00CC10BB" w:rsidRDefault="00CC10BB" w:rsidP="00FB7D2F">
            <w:r>
              <w:t>[] Ναι [] Όχι</w:t>
            </w:r>
          </w:p>
          <w:p w14:paraId="35370148" w14:textId="77777777" w:rsidR="00CC10BB" w:rsidRDefault="00CC10BB" w:rsidP="00FB7D2F">
            <w:r>
              <w:rPr>
                <w:b/>
              </w:rPr>
              <w:t>Εάν το έχει πράξει,</w:t>
            </w:r>
            <w:r>
              <w:t xml:space="preserve"> περιγράψτε τα μέτρα που λήφθηκαν:</w:t>
            </w:r>
          </w:p>
          <w:p w14:paraId="1A38F276" w14:textId="77777777" w:rsidR="00CC10BB" w:rsidRDefault="00CC10BB" w:rsidP="00FB7D2F">
            <w:r>
              <w:t>[……]</w:t>
            </w:r>
          </w:p>
        </w:tc>
      </w:tr>
      <w:tr w:rsidR="00CC10BB" w14:paraId="393504B3" w14:textId="77777777" w:rsidTr="00FB7D2F">
        <w:trPr>
          <w:trHeight w:val="1316"/>
        </w:trPr>
        <w:tc>
          <w:tcPr>
            <w:tcW w:w="4479" w:type="dxa"/>
            <w:tcBorders>
              <w:top w:val="single" w:sz="4" w:space="0" w:color="000000"/>
              <w:left w:val="single" w:sz="4" w:space="0" w:color="000000"/>
              <w:bottom w:val="single" w:sz="4" w:space="0" w:color="000000"/>
            </w:tcBorders>
            <w:shd w:val="clear" w:color="auto" w:fill="auto"/>
          </w:tcPr>
          <w:p w14:paraId="2A37594D" w14:textId="77777777" w:rsidR="00CC10BB" w:rsidRDefault="00CC10BB" w:rsidP="00FB7D2F">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
                <w:b/>
              </w:rPr>
              <w:endnoteReference w:id="29"/>
            </w:r>
            <w:r>
              <w:t>, λόγω της συμμετοχής του στη διαδικασία ανάθεσης της σύμβασης;</w:t>
            </w:r>
          </w:p>
          <w:p w14:paraId="2869B13F" w14:textId="77777777" w:rsidR="00CC10BB" w:rsidRDefault="00CC10BB" w:rsidP="00FB7D2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C1824B" w14:textId="77777777" w:rsidR="00CC10BB" w:rsidRDefault="00CC10BB" w:rsidP="00FB7D2F">
            <w:r>
              <w:t>[] Ναι [] Όχι</w:t>
            </w:r>
          </w:p>
          <w:p w14:paraId="0FB0713C" w14:textId="77777777" w:rsidR="00CC10BB" w:rsidRDefault="00CC10BB" w:rsidP="00FB7D2F"/>
          <w:p w14:paraId="7EF4B32E" w14:textId="77777777" w:rsidR="00CC10BB" w:rsidRDefault="00CC10BB" w:rsidP="00FB7D2F"/>
          <w:p w14:paraId="0C8AE83F" w14:textId="77777777" w:rsidR="00CC10BB" w:rsidRDefault="00CC10BB" w:rsidP="00FB7D2F"/>
          <w:p w14:paraId="47FC682B" w14:textId="77777777" w:rsidR="00CC10BB" w:rsidRDefault="00CC10BB" w:rsidP="00FB7D2F">
            <w:r>
              <w:t>[.........…]</w:t>
            </w:r>
          </w:p>
        </w:tc>
      </w:tr>
      <w:tr w:rsidR="00CC10BB" w14:paraId="033A4FD8" w14:textId="77777777" w:rsidTr="00FB7D2F">
        <w:trPr>
          <w:trHeight w:val="416"/>
        </w:trPr>
        <w:tc>
          <w:tcPr>
            <w:tcW w:w="4479" w:type="dxa"/>
            <w:tcBorders>
              <w:top w:val="single" w:sz="4" w:space="0" w:color="000000"/>
              <w:left w:val="single" w:sz="4" w:space="0" w:color="000000"/>
              <w:bottom w:val="single" w:sz="4" w:space="0" w:color="000000"/>
            </w:tcBorders>
            <w:shd w:val="clear" w:color="auto" w:fill="auto"/>
          </w:tcPr>
          <w:p w14:paraId="42022104" w14:textId="77777777" w:rsidR="00CC10BB" w:rsidRDefault="00CC10BB" w:rsidP="00FB7D2F">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w:t>
            </w:r>
            <w:proofErr w:type="spellStart"/>
            <w:r w:rsidR="004A78E6">
              <w:t>αναθέτων</w:t>
            </w:r>
            <w:r>
              <w:t>τα</w:t>
            </w:r>
            <w:proofErr w:type="spellEnd"/>
            <w:r>
              <w:t xml:space="preserve">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0"/>
            </w:r>
            <w:r>
              <w:t>;</w:t>
            </w:r>
          </w:p>
          <w:p w14:paraId="66B9760F" w14:textId="77777777" w:rsidR="00CC10BB" w:rsidRDefault="00CC10BB" w:rsidP="00FB7D2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F314F5" w14:textId="77777777" w:rsidR="00CC10BB" w:rsidRDefault="00CC10BB" w:rsidP="00FB7D2F">
            <w:r>
              <w:t>[] Ναι [] Όχι</w:t>
            </w:r>
          </w:p>
          <w:p w14:paraId="4F77F057" w14:textId="77777777" w:rsidR="00CC10BB" w:rsidRDefault="00CC10BB" w:rsidP="00FB7D2F"/>
          <w:p w14:paraId="474C24D4" w14:textId="77777777" w:rsidR="00CC10BB" w:rsidRDefault="00CC10BB" w:rsidP="00FB7D2F"/>
          <w:p w14:paraId="4F2DB015" w14:textId="77777777" w:rsidR="00CC10BB" w:rsidRDefault="00CC10BB" w:rsidP="00FB7D2F"/>
          <w:p w14:paraId="26C8F204" w14:textId="77777777" w:rsidR="00CC10BB" w:rsidRDefault="00CC10BB" w:rsidP="00FB7D2F"/>
          <w:p w14:paraId="05F95BDF" w14:textId="77777777" w:rsidR="00CC10BB" w:rsidRDefault="00CC10BB" w:rsidP="00FB7D2F"/>
          <w:p w14:paraId="4A463A60" w14:textId="77777777" w:rsidR="00CC10BB" w:rsidRDefault="00CC10BB" w:rsidP="00FB7D2F">
            <w:r>
              <w:t>[...................…]</w:t>
            </w:r>
          </w:p>
        </w:tc>
      </w:tr>
      <w:tr w:rsidR="00CC10BB" w14:paraId="215DDD4B" w14:textId="77777777" w:rsidTr="00FB7D2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6F15B236" w14:textId="77777777" w:rsidR="00CC10BB" w:rsidRDefault="00CC10BB" w:rsidP="00FB7D2F">
            <w:r>
              <w:t>Έχει επιδείξει ο οικονομικός φορέας σοβαρή ή επαναλαμβανόμενη πλημμέλεια</w:t>
            </w:r>
            <w:r>
              <w:rPr>
                <w:rStyle w:val="10"/>
              </w:rPr>
              <w:endnoteReference w:id="31"/>
            </w:r>
            <w:r>
              <w:t xml:space="preserve"> κατά την εκτέλεση ουσιώδους απαίτησης στο πλαίσιο προηγούμενης δημόσιας σύμβασης, προηγούμενης σύμβασης με </w:t>
            </w:r>
            <w:proofErr w:type="spellStart"/>
            <w:r w:rsidR="004A78E6">
              <w:t>αναθέτων</w:t>
            </w:r>
            <w:r>
              <w:t>τα</w:t>
            </w:r>
            <w:proofErr w:type="spellEnd"/>
            <w:r>
              <w:t xml:space="preserve">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E62A9EC" w14:textId="77777777" w:rsidR="00CC10BB" w:rsidRDefault="00CC10BB" w:rsidP="00FB7D2F">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1D874C" w14:textId="77777777" w:rsidR="00CC10BB" w:rsidRDefault="00CC10BB" w:rsidP="00FB7D2F">
            <w:r>
              <w:lastRenderedPageBreak/>
              <w:t>[] Ναι [] Όχι</w:t>
            </w:r>
          </w:p>
          <w:p w14:paraId="79DC29CD" w14:textId="77777777" w:rsidR="00CC10BB" w:rsidRDefault="00CC10BB" w:rsidP="00FB7D2F"/>
          <w:p w14:paraId="0E3C8A59" w14:textId="77777777" w:rsidR="00CC10BB" w:rsidRDefault="00CC10BB" w:rsidP="00FB7D2F"/>
          <w:p w14:paraId="439428F6" w14:textId="77777777" w:rsidR="00CC10BB" w:rsidRDefault="00CC10BB" w:rsidP="00FB7D2F"/>
          <w:p w14:paraId="25F43ACA" w14:textId="77777777" w:rsidR="00CC10BB" w:rsidRDefault="00CC10BB" w:rsidP="00FB7D2F"/>
          <w:p w14:paraId="25800D8F" w14:textId="77777777" w:rsidR="00CC10BB" w:rsidRDefault="00CC10BB" w:rsidP="00FB7D2F"/>
          <w:p w14:paraId="3C94E6F0" w14:textId="77777777" w:rsidR="00CC10BB" w:rsidRDefault="00CC10BB" w:rsidP="00FB7D2F"/>
          <w:p w14:paraId="376C63AC" w14:textId="77777777" w:rsidR="00CC10BB" w:rsidRDefault="00CC10BB" w:rsidP="00FB7D2F"/>
          <w:p w14:paraId="54389932" w14:textId="77777777" w:rsidR="00CC10BB" w:rsidRDefault="00CC10BB" w:rsidP="00FB7D2F"/>
          <w:p w14:paraId="1A59F998" w14:textId="77777777" w:rsidR="00CC10BB" w:rsidRDefault="00CC10BB" w:rsidP="00FB7D2F"/>
          <w:p w14:paraId="08C8FB50" w14:textId="77777777" w:rsidR="00CC10BB" w:rsidRDefault="00CC10BB" w:rsidP="00FB7D2F">
            <w:r>
              <w:t>[….................]</w:t>
            </w:r>
          </w:p>
        </w:tc>
      </w:tr>
      <w:tr w:rsidR="00CC10BB" w14:paraId="61E17817" w14:textId="77777777" w:rsidTr="00FB7D2F">
        <w:trPr>
          <w:trHeight w:val="931"/>
        </w:trPr>
        <w:tc>
          <w:tcPr>
            <w:tcW w:w="4479" w:type="dxa"/>
            <w:vMerge/>
            <w:tcBorders>
              <w:top w:val="single" w:sz="4" w:space="0" w:color="000000"/>
              <w:left w:val="single" w:sz="4" w:space="0" w:color="000000"/>
              <w:bottom w:val="single" w:sz="4" w:space="0" w:color="000000"/>
            </w:tcBorders>
            <w:shd w:val="clear" w:color="auto" w:fill="auto"/>
          </w:tcPr>
          <w:p w14:paraId="28FF46B0" w14:textId="77777777" w:rsidR="00CC10BB" w:rsidRDefault="00CC10BB" w:rsidP="00FB7D2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478981" w14:textId="77777777" w:rsidR="00CC10BB" w:rsidRDefault="00CC10BB" w:rsidP="00FB7D2F">
            <w:r>
              <w:rPr>
                <w:b/>
              </w:rPr>
              <w:t>Εάν ναι</w:t>
            </w:r>
            <w:r>
              <w:t xml:space="preserve">, έχει λάβει ο οικονομικός φορέας μέτρα αυτοκάθαρσης; </w:t>
            </w:r>
          </w:p>
          <w:p w14:paraId="27730337" w14:textId="77777777" w:rsidR="00CC10BB" w:rsidRDefault="00CC10BB" w:rsidP="00FB7D2F">
            <w:r>
              <w:t>[] Ναι [] Όχι</w:t>
            </w:r>
          </w:p>
          <w:p w14:paraId="024F174C" w14:textId="77777777" w:rsidR="00CC10BB" w:rsidRDefault="00CC10BB" w:rsidP="00FB7D2F">
            <w:r>
              <w:rPr>
                <w:b/>
              </w:rPr>
              <w:t>Εάν το έχει πράξει,</w:t>
            </w:r>
            <w:r>
              <w:t xml:space="preserve"> περιγράψτε τα μέτρα που λήφθηκαν:</w:t>
            </w:r>
          </w:p>
          <w:p w14:paraId="2F3D6892" w14:textId="77777777" w:rsidR="00CC10BB" w:rsidRDefault="00CC10BB" w:rsidP="00FB7D2F">
            <w:r>
              <w:t>[……]</w:t>
            </w:r>
          </w:p>
        </w:tc>
      </w:tr>
      <w:tr w:rsidR="00CC10BB" w14:paraId="5364835A" w14:textId="77777777" w:rsidTr="00FB7D2F">
        <w:tc>
          <w:tcPr>
            <w:tcW w:w="4479" w:type="dxa"/>
            <w:tcBorders>
              <w:top w:val="single" w:sz="4" w:space="0" w:color="000000"/>
              <w:left w:val="single" w:sz="4" w:space="0" w:color="000000"/>
              <w:bottom w:val="single" w:sz="4" w:space="0" w:color="000000"/>
            </w:tcBorders>
            <w:shd w:val="clear" w:color="auto" w:fill="auto"/>
          </w:tcPr>
          <w:p w14:paraId="21C8ED0A" w14:textId="77777777" w:rsidR="00CC10BB" w:rsidRDefault="00CC10BB" w:rsidP="00FB7D2F">
            <w:r>
              <w:t>Μπορεί ο οικονομικός φορέας να επιβεβαιώσει ότι:</w:t>
            </w:r>
          </w:p>
          <w:p w14:paraId="343A5494" w14:textId="77777777" w:rsidR="00CC10BB" w:rsidRDefault="00CC10BB" w:rsidP="00FB7D2F">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CB713B" w14:textId="77777777" w:rsidR="00CC10BB" w:rsidRDefault="00CC10BB" w:rsidP="00FB7D2F">
            <w:r>
              <w:t>β) δεν έχει αποκρύψει τις πληροφορίες αυτές,</w:t>
            </w:r>
          </w:p>
          <w:p w14:paraId="63C3B880" w14:textId="77777777" w:rsidR="00CC10BB" w:rsidRDefault="00CC10BB" w:rsidP="00FB7D2F">
            <w:r>
              <w:t>γ) ήταν σε θέση να υποβάλλει χωρίς καθυστέρηση τα δικαιολογητικά που απαιτούνται από την αναθέτουσα αρχή/</w:t>
            </w:r>
            <w:r w:rsidR="004A78E6">
              <w:t>αναθέτων</w:t>
            </w:r>
            <w:r>
              <w:t xml:space="preserve">τα φορέα </w:t>
            </w:r>
          </w:p>
          <w:p w14:paraId="6689FF0F" w14:textId="77777777" w:rsidR="00CC10BB" w:rsidRDefault="00CC10BB" w:rsidP="00FB7D2F">
            <w:r>
              <w:t xml:space="preserve">δ) δεν έχει επιχειρήσει να επηρεάσει με αθέμιτο τρόπο τη διαδικασία λήψης αποφάσεων της αναθέτουσας αρχής ή του </w:t>
            </w:r>
            <w:proofErr w:type="spellStart"/>
            <w:r w:rsidR="004A78E6">
              <w:t>αναθέτων</w:t>
            </w:r>
            <w:r>
              <w:t>τα</w:t>
            </w:r>
            <w:proofErr w:type="spellEnd"/>
            <w:r>
              <w:t xml:space="preserve">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0AC641" w14:textId="77777777" w:rsidR="00CC10BB" w:rsidRDefault="00CC10BB" w:rsidP="00FB7D2F">
            <w:r>
              <w:t>[] Ναι [] Όχι</w:t>
            </w:r>
          </w:p>
        </w:tc>
      </w:tr>
    </w:tbl>
    <w:p w14:paraId="5210086F" w14:textId="77777777" w:rsidR="00CC10BB" w:rsidRDefault="00CC10BB" w:rsidP="00CC10BB">
      <w:pPr>
        <w:pStyle w:val="ChapterTitle"/>
      </w:pPr>
    </w:p>
    <w:p w14:paraId="4C206403" w14:textId="77777777" w:rsidR="00CC10BB" w:rsidRDefault="00CC10BB" w:rsidP="00CC10BB">
      <w:pPr>
        <w:jc w:val="center"/>
        <w:rPr>
          <w:b/>
          <w:bCs/>
        </w:rPr>
      </w:pPr>
    </w:p>
    <w:p w14:paraId="11A9B131" w14:textId="77777777" w:rsidR="00CC10BB" w:rsidRDefault="00CC10BB" w:rsidP="00CC10BB">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CC10BB" w14:paraId="4C114C40" w14:textId="77777777" w:rsidTr="00FB7D2F">
        <w:tc>
          <w:tcPr>
            <w:tcW w:w="4479" w:type="dxa"/>
            <w:tcBorders>
              <w:top w:val="single" w:sz="4" w:space="0" w:color="000000"/>
              <w:left w:val="single" w:sz="4" w:space="0" w:color="000000"/>
              <w:bottom w:val="single" w:sz="4" w:space="0" w:color="000000"/>
            </w:tcBorders>
            <w:shd w:val="clear" w:color="auto" w:fill="auto"/>
          </w:tcPr>
          <w:p w14:paraId="35FF6012" w14:textId="77777777" w:rsidR="00CC10BB" w:rsidRDefault="00CC10BB" w:rsidP="00FB7D2F">
            <w:r>
              <w:rPr>
                <w:b/>
                <w:i/>
              </w:rPr>
              <w:t>Ονομαστικοποίηση μετοχών εταιρειών που συνάπτουν δημόσιες συμβάσεις Άρθρο 8 παρ. 4 ν.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156004" w14:textId="77777777" w:rsidR="00CC10BB" w:rsidRDefault="00CC10BB" w:rsidP="00FB7D2F">
            <w:r>
              <w:rPr>
                <w:b/>
                <w:i/>
              </w:rPr>
              <w:t>Απάντηση:</w:t>
            </w:r>
          </w:p>
        </w:tc>
      </w:tr>
      <w:tr w:rsidR="00CC10BB" w14:paraId="4198F96C" w14:textId="77777777" w:rsidTr="00FB7D2F">
        <w:trPr>
          <w:trHeight w:val="2199"/>
        </w:trPr>
        <w:tc>
          <w:tcPr>
            <w:tcW w:w="4479" w:type="dxa"/>
            <w:tcBorders>
              <w:top w:val="single" w:sz="4" w:space="0" w:color="000000"/>
              <w:left w:val="single" w:sz="4" w:space="0" w:color="000000"/>
              <w:bottom w:val="single" w:sz="4" w:space="0" w:color="000000"/>
            </w:tcBorders>
            <w:shd w:val="clear" w:color="auto" w:fill="auto"/>
          </w:tcPr>
          <w:p w14:paraId="4EA70213" w14:textId="77777777" w:rsidR="00CC10BB" w:rsidRDefault="00CC10BB" w:rsidP="00FB7D2F">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077009" w14:textId="77777777" w:rsidR="00CC10BB" w:rsidRDefault="00CC10BB" w:rsidP="00FB7D2F">
            <w:r>
              <w:t xml:space="preserve">[] Ναι [] Όχι </w:t>
            </w:r>
          </w:p>
          <w:p w14:paraId="50620101" w14:textId="77777777" w:rsidR="00CC10BB" w:rsidRDefault="00CC10BB" w:rsidP="00FB7D2F"/>
          <w:p w14:paraId="5ACD6764" w14:textId="77777777" w:rsidR="00CC10BB" w:rsidRDefault="00CC10BB" w:rsidP="00FB7D2F">
            <w:r>
              <w:rPr>
                <w:i/>
              </w:rPr>
              <w:t>(διαδικτυακή διεύθυνση, αρχή ή φορέας έκδοσης, επακριβή στοιχεία αναφοράς των εγγράφων): [……][……][……]</w:t>
            </w:r>
          </w:p>
          <w:p w14:paraId="150453FA" w14:textId="77777777" w:rsidR="00CC10BB" w:rsidRDefault="00CC10BB" w:rsidP="00FB7D2F">
            <w:r>
              <w:rPr>
                <w:b/>
                <w:i/>
              </w:rPr>
              <w:t>Εάν ναι</w:t>
            </w:r>
            <w:r>
              <w:rPr>
                <w:i/>
              </w:rPr>
              <w:t xml:space="preserve">, έχει λάβει ο οικονομικός φορέας μέτρα αυτοκάθαρσης; </w:t>
            </w:r>
          </w:p>
          <w:p w14:paraId="62165FD5" w14:textId="77777777" w:rsidR="00CC10BB" w:rsidRDefault="00CC10BB" w:rsidP="00FB7D2F">
            <w:r>
              <w:rPr>
                <w:i/>
              </w:rPr>
              <w:t>[] Ναι [] Όχι</w:t>
            </w:r>
          </w:p>
          <w:p w14:paraId="0F674932" w14:textId="77777777" w:rsidR="00CC10BB" w:rsidRDefault="00CC10BB" w:rsidP="00FB7D2F">
            <w:r>
              <w:rPr>
                <w:b/>
                <w:i/>
              </w:rPr>
              <w:t>Εάν το έχει πράξει,</w:t>
            </w:r>
            <w:r>
              <w:rPr>
                <w:i/>
              </w:rPr>
              <w:t xml:space="preserve"> περιγράψτε τα μέτρα που λήφθηκαν: </w:t>
            </w:r>
          </w:p>
          <w:p w14:paraId="086FBC57" w14:textId="77777777" w:rsidR="00CC10BB" w:rsidRDefault="00CC10BB" w:rsidP="00FB7D2F">
            <w:r>
              <w:rPr>
                <w:i/>
              </w:rPr>
              <w:t>[……]</w:t>
            </w:r>
          </w:p>
        </w:tc>
      </w:tr>
    </w:tbl>
    <w:p w14:paraId="24A57755" w14:textId="77777777" w:rsidR="00CC10BB" w:rsidRDefault="00CC10BB" w:rsidP="00CC10BB">
      <w:pPr>
        <w:pageBreakBefore/>
        <w:jc w:val="center"/>
      </w:pPr>
      <w:r>
        <w:rPr>
          <w:b/>
          <w:bCs/>
          <w:u w:val="single"/>
        </w:rPr>
        <w:lastRenderedPageBreak/>
        <w:t>Μέρος IV: Κριτήρια επιλογής</w:t>
      </w:r>
    </w:p>
    <w:p w14:paraId="7ADFBC36" w14:textId="77777777" w:rsidR="00CC10BB" w:rsidRDefault="00CC10BB" w:rsidP="00CC10BB">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744456A1" w14:textId="77777777" w:rsidR="00CC10BB" w:rsidRDefault="00CC10BB" w:rsidP="00CC10BB">
      <w:pPr>
        <w:jc w:val="center"/>
      </w:pPr>
      <w:r>
        <w:rPr>
          <w:b/>
          <w:bCs/>
        </w:rPr>
        <w:t>α: Γενική ένδειξη για όλα τα κριτήρια επιλογής</w:t>
      </w:r>
    </w:p>
    <w:p w14:paraId="7CBC57CB" w14:textId="77777777" w:rsidR="00CC10BB" w:rsidRDefault="00CC10BB" w:rsidP="00CC10B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C10BB" w14:paraId="0694D42B" w14:textId="77777777" w:rsidTr="00FB7D2F">
        <w:tc>
          <w:tcPr>
            <w:tcW w:w="4479" w:type="dxa"/>
            <w:tcBorders>
              <w:top w:val="single" w:sz="4" w:space="0" w:color="000000"/>
              <w:left w:val="single" w:sz="4" w:space="0" w:color="000000"/>
              <w:bottom w:val="single" w:sz="4" w:space="0" w:color="000000"/>
            </w:tcBorders>
            <w:shd w:val="clear" w:color="auto" w:fill="auto"/>
          </w:tcPr>
          <w:p w14:paraId="608109F2" w14:textId="77777777" w:rsidR="00CC10BB" w:rsidRDefault="00CC10BB" w:rsidP="00FB7D2F">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6764DA" w14:textId="77777777" w:rsidR="00CC10BB" w:rsidRDefault="00CC10BB" w:rsidP="00FB7D2F">
            <w:r>
              <w:rPr>
                <w:b/>
                <w:i/>
              </w:rPr>
              <w:t>Απάντηση</w:t>
            </w:r>
          </w:p>
        </w:tc>
      </w:tr>
      <w:tr w:rsidR="00CC10BB" w14:paraId="38AF2399" w14:textId="77777777" w:rsidTr="00FB7D2F">
        <w:tc>
          <w:tcPr>
            <w:tcW w:w="4479" w:type="dxa"/>
            <w:tcBorders>
              <w:top w:val="single" w:sz="4" w:space="0" w:color="000000"/>
              <w:left w:val="single" w:sz="4" w:space="0" w:color="000000"/>
              <w:bottom w:val="single" w:sz="4" w:space="0" w:color="000000"/>
            </w:tcBorders>
            <w:shd w:val="clear" w:color="auto" w:fill="auto"/>
          </w:tcPr>
          <w:p w14:paraId="169C285A" w14:textId="77777777" w:rsidR="00CC10BB" w:rsidRDefault="00CC10BB" w:rsidP="00FB7D2F">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C4B70B" w14:textId="77777777" w:rsidR="00CC10BB" w:rsidRDefault="00CC10BB" w:rsidP="00FB7D2F">
            <w:r>
              <w:t>[] Ναι [] Όχι</w:t>
            </w:r>
          </w:p>
        </w:tc>
      </w:tr>
    </w:tbl>
    <w:p w14:paraId="31F56F23" w14:textId="77777777" w:rsidR="00CC10BB" w:rsidRDefault="00CC10BB" w:rsidP="00CC10BB">
      <w:pPr>
        <w:pStyle w:val="SectionTitle"/>
        <w:rPr>
          <w:sz w:val="22"/>
        </w:rPr>
      </w:pPr>
    </w:p>
    <w:p w14:paraId="2FB5614A" w14:textId="77777777" w:rsidR="00CC10BB" w:rsidRDefault="00CC10BB" w:rsidP="00CC10BB">
      <w:pPr>
        <w:jc w:val="center"/>
      </w:pPr>
      <w:r>
        <w:rPr>
          <w:b/>
          <w:bCs/>
        </w:rPr>
        <w:t>Α: Καταλληλότητα</w:t>
      </w:r>
    </w:p>
    <w:p w14:paraId="5C6229F9" w14:textId="77777777" w:rsidR="00CC10BB" w:rsidRDefault="00CC10BB" w:rsidP="00CC10B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w:t>
      </w:r>
      <w:proofErr w:type="spellStart"/>
      <w:r w:rsidR="004A78E6">
        <w:rPr>
          <w:b/>
          <w:i/>
          <w:sz w:val="21"/>
          <w:szCs w:val="21"/>
        </w:rPr>
        <w:t>αναθέτων</w:t>
      </w:r>
      <w:r>
        <w:rPr>
          <w:b/>
          <w:i/>
          <w:sz w:val="21"/>
          <w:szCs w:val="21"/>
        </w:rPr>
        <w:t>τα</w:t>
      </w:r>
      <w:proofErr w:type="spellEnd"/>
      <w:r>
        <w:rPr>
          <w:b/>
          <w:i/>
          <w:sz w:val="21"/>
          <w:szCs w:val="21"/>
        </w:rPr>
        <w:t xml:space="preserve">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C10BB" w14:paraId="0E63FE14" w14:textId="77777777" w:rsidTr="00FB7D2F">
        <w:tc>
          <w:tcPr>
            <w:tcW w:w="4479" w:type="dxa"/>
            <w:tcBorders>
              <w:top w:val="single" w:sz="4" w:space="0" w:color="000000"/>
              <w:left w:val="single" w:sz="4" w:space="0" w:color="000000"/>
              <w:bottom w:val="single" w:sz="4" w:space="0" w:color="000000"/>
            </w:tcBorders>
            <w:shd w:val="clear" w:color="auto" w:fill="auto"/>
          </w:tcPr>
          <w:p w14:paraId="3CF12A58" w14:textId="77777777" w:rsidR="00CC10BB" w:rsidRDefault="00CC10BB" w:rsidP="00FB7D2F">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F25999" w14:textId="77777777" w:rsidR="00CC10BB" w:rsidRDefault="00CC10BB" w:rsidP="00FB7D2F">
            <w:r>
              <w:rPr>
                <w:b/>
                <w:i/>
              </w:rPr>
              <w:t>Απάντηση</w:t>
            </w:r>
          </w:p>
        </w:tc>
      </w:tr>
      <w:tr w:rsidR="00CC10BB" w14:paraId="00C9D8E0" w14:textId="77777777" w:rsidTr="00FB7D2F">
        <w:tc>
          <w:tcPr>
            <w:tcW w:w="4479" w:type="dxa"/>
            <w:tcBorders>
              <w:top w:val="single" w:sz="4" w:space="0" w:color="000000"/>
              <w:left w:val="single" w:sz="4" w:space="0" w:color="000000"/>
              <w:bottom w:val="single" w:sz="4" w:space="0" w:color="000000"/>
            </w:tcBorders>
            <w:shd w:val="clear" w:color="auto" w:fill="auto"/>
          </w:tcPr>
          <w:p w14:paraId="2D170149" w14:textId="77777777" w:rsidR="00CC10BB" w:rsidRDefault="00CC10BB" w:rsidP="00FB7D2F">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sz w:val="20"/>
                <w:szCs w:val="20"/>
              </w:rPr>
              <w:endnoteReference w:id="33"/>
            </w:r>
            <w:r>
              <w:rPr>
                <w:sz w:val="20"/>
                <w:szCs w:val="20"/>
              </w:rPr>
              <w:t>;</w:t>
            </w:r>
            <w:r>
              <w:rPr>
                <w:sz w:val="21"/>
                <w:szCs w:val="21"/>
              </w:rPr>
              <w:t xml:space="preserve"> του:</w:t>
            </w:r>
          </w:p>
          <w:p w14:paraId="669913F3" w14:textId="77777777" w:rsidR="00CC10BB" w:rsidRDefault="00CC10BB" w:rsidP="00FB7D2F">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9F4797" w14:textId="77777777" w:rsidR="00CC10BB" w:rsidRDefault="00CC10BB" w:rsidP="00FB7D2F">
            <w:r>
              <w:t>[…]</w:t>
            </w:r>
          </w:p>
          <w:p w14:paraId="0E8A3E6E" w14:textId="77777777" w:rsidR="00CC10BB" w:rsidRDefault="00CC10BB" w:rsidP="00FB7D2F">
            <w:pPr>
              <w:rPr>
                <w:i/>
                <w:sz w:val="21"/>
                <w:szCs w:val="21"/>
              </w:rPr>
            </w:pPr>
          </w:p>
          <w:p w14:paraId="6889BBE1" w14:textId="77777777" w:rsidR="00CC10BB" w:rsidRDefault="00CC10BB" w:rsidP="00FB7D2F">
            <w:pPr>
              <w:rPr>
                <w:i/>
                <w:sz w:val="21"/>
                <w:szCs w:val="21"/>
              </w:rPr>
            </w:pPr>
          </w:p>
          <w:p w14:paraId="06F9903E" w14:textId="77777777" w:rsidR="00CC10BB" w:rsidRDefault="00CC10BB" w:rsidP="00FB7D2F">
            <w:pPr>
              <w:rPr>
                <w:i/>
                <w:sz w:val="21"/>
                <w:szCs w:val="21"/>
              </w:rPr>
            </w:pPr>
          </w:p>
          <w:p w14:paraId="2F1F4469" w14:textId="77777777" w:rsidR="00CC10BB" w:rsidRDefault="00CC10BB" w:rsidP="00FB7D2F">
            <w:r>
              <w:rPr>
                <w:i/>
                <w:sz w:val="21"/>
                <w:szCs w:val="21"/>
              </w:rPr>
              <w:t xml:space="preserve">(διαδικτυακή διεύθυνση, αρχή ή φορέας έκδοσης, επακριβή στοιχεία αναφοράς των εγγράφων): </w:t>
            </w:r>
          </w:p>
          <w:p w14:paraId="5D903839" w14:textId="77777777" w:rsidR="00CC10BB" w:rsidRDefault="00CC10BB" w:rsidP="00FB7D2F">
            <w:r>
              <w:rPr>
                <w:i/>
                <w:sz w:val="21"/>
                <w:szCs w:val="21"/>
              </w:rPr>
              <w:t>[……][……][……]</w:t>
            </w:r>
          </w:p>
        </w:tc>
      </w:tr>
      <w:tr w:rsidR="00CC10BB" w14:paraId="09DEA095" w14:textId="77777777" w:rsidTr="00FB7D2F">
        <w:trPr>
          <w:trHeight w:val="1018"/>
        </w:trPr>
        <w:tc>
          <w:tcPr>
            <w:tcW w:w="4479" w:type="dxa"/>
            <w:tcBorders>
              <w:top w:val="single" w:sz="4" w:space="0" w:color="000000"/>
              <w:left w:val="single" w:sz="4" w:space="0" w:color="000000"/>
              <w:bottom w:val="single" w:sz="4" w:space="0" w:color="000000"/>
            </w:tcBorders>
            <w:shd w:val="clear" w:color="auto" w:fill="auto"/>
          </w:tcPr>
          <w:p w14:paraId="5A91A7A5" w14:textId="77777777" w:rsidR="00CC10BB" w:rsidRDefault="00CC10BB" w:rsidP="00FB7D2F">
            <w:r>
              <w:rPr>
                <w:b/>
                <w:sz w:val="20"/>
                <w:szCs w:val="20"/>
              </w:rPr>
              <w:t>2) Για συμβάσεις υπηρεσιών:</w:t>
            </w:r>
          </w:p>
          <w:p w14:paraId="20D94D78" w14:textId="77777777" w:rsidR="00CC10BB" w:rsidRDefault="00CC10BB" w:rsidP="00FB7D2F">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4B7DC272" w14:textId="77777777" w:rsidR="00CC10BB" w:rsidRDefault="00CC10BB" w:rsidP="00FB7D2F"/>
          <w:p w14:paraId="32995EB0" w14:textId="77777777" w:rsidR="00CC10BB" w:rsidRDefault="00CC10BB" w:rsidP="00FB7D2F">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D26685" w14:textId="77777777" w:rsidR="00CC10BB" w:rsidRDefault="00CC10BB" w:rsidP="00FB7D2F">
            <w:pPr>
              <w:snapToGrid w:val="0"/>
              <w:rPr>
                <w:sz w:val="20"/>
                <w:szCs w:val="20"/>
              </w:rPr>
            </w:pPr>
          </w:p>
          <w:p w14:paraId="62B3DB53" w14:textId="77777777" w:rsidR="00CC10BB" w:rsidRDefault="00CC10BB" w:rsidP="00FB7D2F">
            <w:r>
              <w:rPr>
                <w:sz w:val="20"/>
                <w:szCs w:val="20"/>
              </w:rPr>
              <w:t>[] Ναι [] Όχι</w:t>
            </w:r>
          </w:p>
          <w:p w14:paraId="28F1E548" w14:textId="77777777" w:rsidR="00CC10BB" w:rsidRDefault="00CC10BB" w:rsidP="00FB7D2F">
            <w:r>
              <w:rPr>
                <w:sz w:val="20"/>
                <w:szCs w:val="20"/>
              </w:rPr>
              <w:t xml:space="preserve">Εάν ναι, διευκρινίστε για ποια πρόκειται και δηλώστε αν τη διαθέτει ο οικονομικός φορέας: </w:t>
            </w:r>
          </w:p>
          <w:p w14:paraId="62F5C4BC" w14:textId="77777777" w:rsidR="00CC10BB" w:rsidRDefault="00CC10BB" w:rsidP="00FB7D2F">
            <w:r>
              <w:rPr>
                <w:sz w:val="20"/>
                <w:szCs w:val="20"/>
              </w:rPr>
              <w:t>[ …] [] Ναι [] Όχι</w:t>
            </w:r>
          </w:p>
          <w:p w14:paraId="09894860" w14:textId="77777777" w:rsidR="00CC10BB" w:rsidRDefault="00CC10BB" w:rsidP="00FB7D2F">
            <w:pPr>
              <w:rPr>
                <w:i/>
                <w:sz w:val="20"/>
                <w:szCs w:val="20"/>
              </w:rPr>
            </w:pPr>
          </w:p>
          <w:p w14:paraId="72AA49D0" w14:textId="77777777" w:rsidR="00CC10BB" w:rsidRDefault="00CC10BB" w:rsidP="00FB7D2F">
            <w:r>
              <w:rPr>
                <w:i/>
                <w:sz w:val="20"/>
                <w:szCs w:val="20"/>
              </w:rPr>
              <w:t>(διαδικτυακή διεύθυνση, αρχή ή φορέας έκδοσης, επακριβή στοιχεία αναφοράς των εγγράφων): [……][……][……]</w:t>
            </w:r>
          </w:p>
        </w:tc>
      </w:tr>
    </w:tbl>
    <w:p w14:paraId="3CC33CE3" w14:textId="77777777" w:rsidR="00CC10BB" w:rsidRDefault="00CC10BB" w:rsidP="00CC10BB">
      <w:pPr>
        <w:jc w:val="center"/>
        <w:rPr>
          <w:b/>
          <w:bCs/>
        </w:rPr>
      </w:pPr>
    </w:p>
    <w:p w14:paraId="29039241" w14:textId="77777777" w:rsidR="00CC10BB" w:rsidRDefault="00CC10BB" w:rsidP="00CC10BB">
      <w:pPr>
        <w:jc w:val="center"/>
        <w:rPr>
          <w:b/>
          <w:bCs/>
        </w:rPr>
      </w:pPr>
    </w:p>
    <w:p w14:paraId="090E8D86" w14:textId="77777777" w:rsidR="00CC10BB" w:rsidRDefault="00CC10BB" w:rsidP="00CC10BB">
      <w:pPr>
        <w:pStyle w:val="ChapterTitle"/>
      </w:pPr>
    </w:p>
    <w:p w14:paraId="0E581337" w14:textId="77777777" w:rsidR="00CC10BB" w:rsidRDefault="00CC10BB" w:rsidP="00CC10BB">
      <w:pPr>
        <w:pStyle w:val="ChapterTitle"/>
        <w:pageBreakBefore/>
      </w:pPr>
      <w:r>
        <w:rPr>
          <w:bCs/>
        </w:rPr>
        <w:lastRenderedPageBreak/>
        <w:t>Μέρος VI: Τελικές δηλώσεις</w:t>
      </w:r>
    </w:p>
    <w:p w14:paraId="63E5EE09" w14:textId="77777777" w:rsidR="00CC10BB" w:rsidRDefault="00CC10BB" w:rsidP="00CC10BB">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6E9ACEF" w14:textId="77777777" w:rsidR="00CC10BB" w:rsidRDefault="00CC10BB" w:rsidP="00CC10BB">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4"/>
      </w:r>
      <w:r>
        <w:rPr>
          <w:i/>
        </w:rPr>
        <w:t>, εκτός εάν :</w:t>
      </w:r>
    </w:p>
    <w:p w14:paraId="4D9C023F" w14:textId="77777777" w:rsidR="00CC10BB" w:rsidRDefault="00CC10BB" w:rsidP="00CC10BB">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vertAlign w:val="superscript"/>
        </w:rPr>
        <w:endnoteReference w:id="35"/>
      </w:r>
      <w:r>
        <w:rPr>
          <w:rStyle w:val="a"/>
          <w:i/>
        </w:rPr>
        <w:t>.</w:t>
      </w:r>
    </w:p>
    <w:p w14:paraId="750F1847" w14:textId="77777777" w:rsidR="00CC10BB" w:rsidRDefault="00CC10BB" w:rsidP="00CC10BB">
      <w:r>
        <w:rPr>
          <w:rStyle w:val="a"/>
          <w:i/>
        </w:rPr>
        <w:t>β) η αναθέτουσα αρχή ή ο αναθέτων φορέας έχουν ήδη στην κατοχή τους τα σχετικά έγγραφα.</w:t>
      </w:r>
    </w:p>
    <w:p w14:paraId="5F23637D" w14:textId="77777777" w:rsidR="00CC10BB" w:rsidRDefault="00CC10BB" w:rsidP="00CC10BB">
      <w:r>
        <w:rPr>
          <w:i/>
        </w:rPr>
        <w:t xml:space="preserve">Ο κάτωθι υπογεγραμμένος δίδω επισήμως τη συγκατάθεσή μου στ... [προσδιορισμός της αναθέτουσας αρχής ή του </w:t>
      </w:r>
      <w:proofErr w:type="spellStart"/>
      <w:r w:rsidR="004A78E6">
        <w:rPr>
          <w:i/>
        </w:rPr>
        <w:t>αναθέτων</w:t>
      </w:r>
      <w:r>
        <w:rPr>
          <w:i/>
        </w:rPr>
        <w:t>τα</w:t>
      </w:r>
      <w:proofErr w:type="spellEnd"/>
      <w:r>
        <w:rPr>
          <w:i/>
        </w:rPr>
        <w:t xml:space="preserve">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BAC8A73" w14:textId="77777777" w:rsidR="00CC10BB" w:rsidRDefault="00CC10BB" w:rsidP="00CC10BB">
      <w:pPr>
        <w:rPr>
          <w:i/>
        </w:rPr>
      </w:pPr>
    </w:p>
    <w:p w14:paraId="55484806" w14:textId="77777777" w:rsidR="00CC10BB" w:rsidRDefault="00CC10BB" w:rsidP="00CC10BB">
      <w:r>
        <w:rPr>
          <w:i/>
        </w:rPr>
        <w:t xml:space="preserve">Ημερομηνία, τόπος και, όπου ζητείται ή είναι απαραίτητο, υπογραφή(-ές): [……]   </w:t>
      </w:r>
    </w:p>
    <w:p w14:paraId="50FFFDE6" w14:textId="77777777" w:rsidR="00CC10BB" w:rsidRDefault="00CC10BB" w:rsidP="00CC10BB">
      <w:pPr>
        <w:pageBreakBefore/>
        <w:spacing w:after="200"/>
      </w:pPr>
    </w:p>
    <w:p w14:paraId="07BC33BB" w14:textId="77777777" w:rsidR="00CC10BB" w:rsidRDefault="00CC10BB" w:rsidP="00FE3E3C">
      <w:pPr>
        <w:spacing w:line="360" w:lineRule="auto"/>
        <w:jc w:val="center"/>
      </w:pPr>
    </w:p>
    <w:sectPr w:rsidR="00CC10BB" w:rsidSect="00386E0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EDD5" w14:textId="77777777" w:rsidR="00212F67" w:rsidRDefault="00212F67" w:rsidP="00CD740C">
      <w:r>
        <w:separator/>
      </w:r>
    </w:p>
  </w:endnote>
  <w:endnote w:type="continuationSeparator" w:id="0">
    <w:p w14:paraId="59730489" w14:textId="77777777" w:rsidR="00212F67" w:rsidRDefault="00212F67" w:rsidP="00CD740C">
      <w:r>
        <w:continuationSeparator/>
      </w:r>
    </w:p>
  </w:endnote>
  <w:endnote w:id="1">
    <w:p w14:paraId="00CE0E2D" w14:textId="77777777" w:rsidR="006126F5" w:rsidRDefault="006126F5" w:rsidP="00CC10BB">
      <w:r>
        <w:rPr>
          <w:rStyle w:val="a1"/>
          <w:rFonts w:ascii="Calibri" w:hAnsi="Calibri"/>
        </w:rPr>
        <w:endnoteRef/>
      </w:r>
      <w:r>
        <w:br w:type="page"/>
      </w:r>
    </w:p>
    <w:p w14:paraId="7C0296CE" w14:textId="77777777" w:rsidR="006126F5" w:rsidRDefault="006126F5" w:rsidP="00CC10BB">
      <w:pPr>
        <w:pageBreakBefore/>
      </w:pPr>
    </w:p>
    <w:p w14:paraId="0A606177" w14:textId="77777777" w:rsidR="006126F5" w:rsidRDefault="006126F5" w:rsidP="00CC10BB">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2E87BE37" w14:textId="77777777" w:rsidR="006126F5" w:rsidRDefault="006126F5" w:rsidP="00CC10BB">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8990F5C" w14:textId="77777777" w:rsidR="006126F5" w:rsidRDefault="006126F5" w:rsidP="00CC10BB">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2EF0BED" w14:textId="77777777" w:rsidR="006126F5" w:rsidRDefault="006126F5" w:rsidP="00CC10BB">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7A92BDB" w14:textId="77777777" w:rsidR="006126F5" w:rsidRDefault="006126F5" w:rsidP="00CC10BB">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0046992" w14:textId="77777777" w:rsidR="006126F5" w:rsidRDefault="006126F5" w:rsidP="00CC10BB">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452C701" w14:textId="77777777" w:rsidR="006126F5" w:rsidRDefault="006126F5" w:rsidP="00CC10BB">
      <w:pPr>
        <w:pStyle w:val="EndnoteText"/>
        <w:tabs>
          <w:tab w:val="left" w:pos="284"/>
        </w:tabs>
        <w:ind w:firstLine="0"/>
      </w:pPr>
      <w:r>
        <w:rPr>
          <w:rStyle w:val="a1"/>
        </w:rPr>
        <w:endnoteRef/>
      </w:r>
      <w:r>
        <w:tab/>
        <w:t xml:space="preserve">Έχει δηλαδή ως κύριο σκοπό την κοινωνική και επαγγελματική ένταξη ατόμων με αναπηρία ή </w:t>
      </w:r>
      <w:r>
        <w:t>μειονεκτούντων ατόμων.</w:t>
      </w:r>
    </w:p>
  </w:endnote>
  <w:endnote w:id="5">
    <w:p w14:paraId="66A93758" w14:textId="77777777" w:rsidR="006126F5" w:rsidRDefault="006126F5" w:rsidP="00CC10BB">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04BD1DD6" w14:textId="77777777" w:rsidR="006126F5" w:rsidRDefault="006126F5" w:rsidP="00CC10BB">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662E5FAD" w14:textId="77777777" w:rsidR="006126F5" w:rsidRDefault="006126F5" w:rsidP="00CC10BB">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r>
        <w:rPr>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1C194DE3" w14:textId="77777777" w:rsidR="006126F5" w:rsidRDefault="006126F5" w:rsidP="00CC10BB">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1CDAF5F" w14:textId="77777777" w:rsidR="006126F5" w:rsidRDefault="006126F5" w:rsidP="00CC10BB">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ACD81F1" w14:textId="77777777" w:rsidR="006126F5" w:rsidRDefault="006126F5" w:rsidP="00CC10BB">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58FEB764" w14:textId="77777777" w:rsidR="006126F5" w:rsidRDefault="006126F5" w:rsidP="00CC10BB">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r>
        <w:rPr>
          <w:i/>
        </w:rPr>
        <w:t xml:space="preserve">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3ECE640D" w14:textId="77777777" w:rsidR="006126F5" w:rsidRDefault="006126F5" w:rsidP="00CC10BB">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r>
        <w:rPr>
          <w:i/>
          <w:iCs/>
        </w:rPr>
        <w:t>Σύµβασης σχετικά µε την προστασία των οικονοµικών συµφερόντων των Ευρωπαϊκών Κοινοτήτων και των συναφών µε αυτήν Πρωτοκόλλων.</w:t>
      </w:r>
    </w:p>
  </w:endnote>
  <w:endnote w:id="13">
    <w:p w14:paraId="0EE10FB5" w14:textId="77777777" w:rsidR="006126F5" w:rsidRDefault="006126F5" w:rsidP="00CC10BB">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B244315" w14:textId="77777777" w:rsidR="006126F5" w:rsidRDefault="006126F5" w:rsidP="00CC10BB">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692E5C89" w14:textId="77777777" w:rsidR="006126F5" w:rsidRDefault="006126F5" w:rsidP="00CC10BB">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2A0E0CB" w14:textId="77777777" w:rsidR="006126F5" w:rsidRDefault="006126F5" w:rsidP="00CC10BB">
      <w:pPr>
        <w:pStyle w:val="EndnoteText"/>
        <w:tabs>
          <w:tab w:val="left" w:pos="284"/>
        </w:tabs>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0DC8A3C" w14:textId="77777777" w:rsidR="006126F5" w:rsidRDefault="006126F5" w:rsidP="00CC10BB">
      <w:pPr>
        <w:pStyle w:val="EndnoteText"/>
        <w:tabs>
          <w:tab w:val="left" w:pos="284"/>
        </w:tabs>
        <w:ind w:firstLine="0"/>
      </w:pPr>
      <w:r>
        <w:rPr>
          <w:rStyle w:val="a1"/>
        </w:rPr>
        <w:endnoteRef/>
      </w:r>
      <w:r>
        <w:tab/>
        <w:t>Επαναλάβετε όσες φορές χρειάζεται.</w:t>
      </w:r>
    </w:p>
  </w:endnote>
  <w:endnote w:id="18">
    <w:p w14:paraId="07B00C5F" w14:textId="77777777" w:rsidR="006126F5" w:rsidRDefault="006126F5" w:rsidP="00CC10BB">
      <w:pPr>
        <w:pStyle w:val="EndnoteText"/>
        <w:tabs>
          <w:tab w:val="left" w:pos="284"/>
        </w:tabs>
        <w:ind w:firstLine="0"/>
      </w:pPr>
      <w:r>
        <w:rPr>
          <w:rStyle w:val="a1"/>
        </w:rPr>
        <w:endnoteRef/>
      </w:r>
      <w:r>
        <w:tab/>
        <w:t>Επαναλάβετε όσες φορές χρειάζεται.</w:t>
      </w:r>
    </w:p>
  </w:endnote>
  <w:endnote w:id="19">
    <w:p w14:paraId="07D7538F" w14:textId="77777777" w:rsidR="006126F5" w:rsidRDefault="006126F5" w:rsidP="00CC10BB">
      <w:pPr>
        <w:pStyle w:val="EndnoteText"/>
        <w:tabs>
          <w:tab w:val="left" w:pos="284"/>
        </w:tabs>
        <w:ind w:firstLine="0"/>
      </w:pPr>
      <w:r>
        <w:rPr>
          <w:rStyle w:val="a1"/>
        </w:rPr>
        <w:endnoteRef/>
      </w:r>
      <w:r>
        <w:tab/>
        <w:t>Επαναλάβετε όσες φορές χρειάζεται.</w:t>
      </w:r>
    </w:p>
  </w:endnote>
  <w:endnote w:id="20">
    <w:p w14:paraId="6AAD4D85" w14:textId="77777777" w:rsidR="006126F5" w:rsidRDefault="006126F5" w:rsidP="00CC10BB">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583C67A" w14:textId="77777777" w:rsidR="006126F5" w:rsidRDefault="006126F5" w:rsidP="00CC10BB">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w:t>
      </w:r>
      <w:r>
        <w:t xml:space="preserve">κατ᾽ εξακολούθηση, συστηματικά ...), η επεξήγηση πρέπει να καταδεικνύει την επάρκεια των μέτρων που λήφθηκαν. </w:t>
      </w:r>
    </w:p>
  </w:endnote>
  <w:endnote w:id="22">
    <w:p w14:paraId="7B620405" w14:textId="77777777" w:rsidR="006126F5" w:rsidRDefault="006126F5" w:rsidP="00CC10BB">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A411B84" w14:textId="77777777" w:rsidR="006126F5" w:rsidRDefault="006126F5" w:rsidP="00CC10BB">
      <w:pPr>
        <w:pStyle w:val="EndnoteText"/>
        <w:tabs>
          <w:tab w:val="left" w:pos="284"/>
        </w:tabs>
        <w:ind w:firstLine="0"/>
      </w:pPr>
      <w:r>
        <w:rPr>
          <w:rStyle w:val="a1"/>
        </w:rPr>
        <w:endnoteRef/>
      </w:r>
      <w:r>
        <w:tab/>
        <w:t xml:space="preserve">Σημειώνεται ότι, σύμφωνα με το άρθρο 73 παρ. 3 </w:t>
      </w:r>
      <w:r>
        <w:t xml:space="preserve">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EC97FC7" w14:textId="77777777" w:rsidR="006126F5" w:rsidRDefault="006126F5" w:rsidP="00CC10BB">
      <w:pPr>
        <w:pStyle w:val="EndnoteText"/>
        <w:tabs>
          <w:tab w:val="left" w:pos="284"/>
        </w:tabs>
        <w:ind w:firstLine="0"/>
      </w:pPr>
      <w:r>
        <w:rPr>
          <w:rStyle w:val="a1"/>
        </w:rPr>
        <w:endnoteRef/>
      </w:r>
      <w:r>
        <w:tab/>
        <w:t>Επαναλάβετε όσες φορές χρειάζεται.</w:t>
      </w:r>
    </w:p>
  </w:endnote>
  <w:endnote w:id="25">
    <w:p w14:paraId="0337D3A2" w14:textId="77777777" w:rsidR="006126F5" w:rsidRDefault="006126F5" w:rsidP="00CC10BB">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FBE9544" w14:textId="77777777" w:rsidR="006126F5" w:rsidRDefault="006126F5" w:rsidP="00CC10BB">
      <w:pPr>
        <w:pStyle w:val="EndnoteText"/>
        <w:tabs>
          <w:tab w:val="left" w:pos="284"/>
        </w:tabs>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1D711A04" w14:textId="77777777" w:rsidR="006126F5" w:rsidRDefault="006126F5" w:rsidP="00CC10BB">
      <w:pPr>
        <w:pStyle w:val="EndnoteText"/>
        <w:tabs>
          <w:tab w:val="left" w:pos="284"/>
        </w:tabs>
        <w:ind w:firstLine="0"/>
      </w:pPr>
      <w:r>
        <w:rPr>
          <w:rStyle w:val="a1"/>
        </w:rPr>
        <w:endnoteRef/>
      </w:r>
      <w:r>
        <w:tab/>
        <w:t>Άρθρο 73 παρ. 5.</w:t>
      </w:r>
    </w:p>
  </w:endnote>
  <w:endnote w:id="28">
    <w:p w14:paraId="16FFBA70" w14:textId="77777777" w:rsidR="006126F5" w:rsidRDefault="006126F5" w:rsidP="00CC10BB">
      <w:pPr>
        <w:pStyle w:val="EndnoteText"/>
        <w:tabs>
          <w:tab w:val="left" w:pos="284"/>
        </w:tabs>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6BA009E4" w14:textId="77777777" w:rsidR="006126F5" w:rsidRDefault="006126F5" w:rsidP="00CC10BB">
      <w:pPr>
        <w:pStyle w:val="EndnoteText"/>
        <w:tabs>
          <w:tab w:val="left" w:pos="284"/>
        </w:tabs>
        <w:ind w:firstLine="0"/>
      </w:pPr>
      <w:r>
        <w:rPr>
          <w:rStyle w:val="a1"/>
        </w:rPr>
        <w:endnoteRef/>
      </w:r>
      <w:r>
        <w:tab/>
        <w:t>Όπως προσδιορίζεται στο άρθρο 24 ή στα έγγραφα της σύμβασης</w:t>
      </w:r>
      <w:r>
        <w:rPr>
          <w:b/>
          <w:i/>
        </w:rPr>
        <w:t>.</w:t>
      </w:r>
    </w:p>
  </w:endnote>
  <w:endnote w:id="30">
    <w:p w14:paraId="75A85A4C" w14:textId="77777777" w:rsidR="006126F5" w:rsidRDefault="006126F5" w:rsidP="00CC10BB">
      <w:pPr>
        <w:pStyle w:val="EndnoteText"/>
        <w:tabs>
          <w:tab w:val="left" w:pos="284"/>
        </w:tabs>
        <w:ind w:firstLine="0"/>
      </w:pPr>
      <w:r>
        <w:rPr>
          <w:rStyle w:val="a1"/>
        </w:rPr>
        <w:endnoteRef/>
      </w:r>
      <w:r>
        <w:tab/>
      </w:r>
      <w:r>
        <w:t>Πρβλ άρθρο 48.</w:t>
      </w:r>
    </w:p>
  </w:endnote>
  <w:endnote w:id="31">
    <w:p w14:paraId="569D1A28" w14:textId="77777777" w:rsidR="006126F5" w:rsidRDefault="006126F5" w:rsidP="00CC10BB">
      <w:pPr>
        <w:pStyle w:val="EndnoteText"/>
        <w:tabs>
          <w:tab w:val="left" w:pos="284"/>
        </w:tabs>
        <w:ind w:firstLine="0"/>
      </w:pPr>
      <w:r>
        <w:rPr>
          <w:rStyle w:val="a1"/>
        </w:rPr>
        <w:endnoteRef/>
      </w:r>
      <w:r>
        <w:tab/>
        <w:t xml:space="preserve"> Η απόδοση όρων είναι σύμφωνη με την </w:t>
      </w:r>
      <w:r>
        <w:t>περιπτ. στ παρ. 4 του άρθρου 73 που διαφοροποιείται από τον Κανονισμό ΕΕΕΣ (Κανονισμός ΕΕ 2016/7)</w:t>
      </w:r>
    </w:p>
  </w:endnote>
  <w:endnote w:id="32">
    <w:p w14:paraId="640156CE" w14:textId="77777777" w:rsidR="006126F5" w:rsidRDefault="006126F5" w:rsidP="00CC10BB">
      <w:pPr>
        <w:pStyle w:val="EndnoteText"/>
        <w:tabs>
          <w:tab w:val="left" w:pos="284"/>
        </w:tabs>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r>
        <w:t>Πρβλ  και άρθρο 375 παρ. 10.</w:t>
      </w:r>
    </w:p>
  </w:endnote>
  <w:endnote w:id="33">
    <w:p w14:paraId="226C1AB8" w14:textId="77777777" w:rsidR="006126F5" w:rsidRDefault="006126F5" w:rsidP="00CC10BB">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849BE51" w14:textId="77777777" w:rsidR="006126F5" w:rsidRDefault="006126F5" w:rsidP="00CC10BB">
      <w:pPr>
        <w:pStyle w:val="EndnoteText"/>
        <w:tabs>
          <w:tab w:val="left" w:pos="284"/>
        </w:tabs>
        <w:ind w:firstLine="0"/>
      </w:pPr>
      <w:r>
        <w:rPr>
          <w:rStyle w:val="a1"/>
        </w:rPr>
        <w:endnoteRef/>
      </w:r>
      <w:r>
        <w:tab/>
      </w:r>
      <w:r>
        <w:t>Πρβλ και άρθρο 1 ν. 4250/2014</w:t>
      </w:r>
    </w:p>
  </w:endnote>
  <w:endnote w:id="35">
    <w:p w14:paraId="3016E91E" w14:textId="77777777" w:rsidR="006126F5" w:rsidRDefault="006126F5" w:rsidP="00CC10BB">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w:t>
      </w:r>
      <w:r>
        <w:rPr>
          <w:i/>
        </w:rPr>
        <w:t>αναθέτω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WenQuanYi Zen Hei">
    <w:charset w:val="00"/>
    <w:family w:val="auto"/>
    <w:pitch w:val="variable"/>
  </w:font>
  <w:font w:name="Lohit Devanagari">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60744"/>
      <w:docPartObj>
        <w:docPartGallery w:val="Page Numbers (Bottom of Page)"/>
        <w:docPartUnique/>
      </w:docPartObj>
    </w:sdtPr>
    <w:sdtEndPr/>
    <w:sdtContent>
      <w:sdt>
        <w:sdtPr>
          <w:id w:val="-1669238322"/>
          <w:docPartObj>
            <w:docPartGallery w:val="Page Numbers (Top of Page)"/>
            <w:docPartUnique/>
          </w:docPartObj>
        </w:sdtPr>
        <w:sdtEndPr/>
        <w:sdtContent>
          <w:p w14:paraId="6190EDB6" w14:textId="77777777" w:rsidR="006126F5" w:rsidRDefault="006126F5">
            <w:pPr>
              <w:pStyle w:val="Footer"/>
              <w:jc w:val="center"/>
            </w:pPr>
            <w:r>
              <w:t xml:space="preserve">Σελίδα </w:t>
            </w:r>
            <w:r w:rsidR="009756D2">
              <w:rPr>
                <w:b/>
                <w:bCs/>
              </w:rPr>
              <w:fldChar w:fldCharType="begin"/>
            </w:r>
            <w:r>
              <w:rPr>
                <w:b/>
                <w:bCs/>
              </w:rPr>
              <w:instrText>PAGE</w:instrText>
            </w:r>
            <w:r w:rsidR="009756D2">
              <w:rPr>
                <w:b/>
                <w:bCs/>
              </w:rPr>
              <w:fldChar w:fldCharType="separate"/>
            </w:r>
            <w:r w:rsidR="00562C52">
              <w:rPr>
                <w:b/>
                <w:bCs/>
                <w:noProof/>
              </w:rPr>
              <w:t>2</w:t>
            </w:r>
            <w:r w:rsidR="009756D2">
              <w:rPr>
                <w:b/>
                <w:bCs/>
              </w:rPr>
              <w:fldChar w:fldCharType="end"/>
            </w:r>
            <w:r>
              <w:t xml:space="preserve"> από </w:t>
            </w:r>
            <w:r w:rsidR="009756D2">
              <w:rPr>
                <w:b/>
                <w:bCs/>
              </w:rPr>
              <w:fldChar w:fldCharType="begin"/>
            </w:r>
            <w:r>
              <w:rPr>
                <w:b/>
                <w:bCs/>
              </w:rPr>
              <w:instrText>NUMPAGES</w:instrText>
            </w:r>
            <w:r w:rsidR="009756D2">
              <w:rPr>
                <w:b/>
                <w:bCs/>
              </w:rPr>
              <w:fldChar w:fldCharType="separate"/>
            </w:r>
            <w:r w:rsidR="00562C52">
              <w:rPr>
                <w:b/>
                <w:bCs/>
                <w:noProof/>
              </w:rPr>
              <w:t>20</w:t>
            </w:r>
            <w:r w:rsidR="009756D2">
              <w:rPr>
                <w:b/>
                <w:bCs/>
              </w:rPr>
              <w:fldChar w:fldCharType="end"/>
            </w:r>
          </w:p>
        </w:sdtContent>
      </w:sdt>
    </w:sdtContent>
  </w:sdt>
  <w:p w14:paraId="0FFC3E0E" w14:textId="77777777" w:rsidR="006126F5" w:rsidRDefault="0061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31DF" w14:textId="77777777" w:rsidR="00212F67" w:rsidRDefault="00212F67" w:rsidP="00CD740C">
      <w:r>
        <w:separator/>
      </w:r>
    </w:p>
  </w:footnote>
  <w:footnote w:type="continuationSeparator" w:id="0">
    <w:p w14:paraId="42306587" w14:textId="77777777" w:rsidR="00212F67" w:rsidRDefault="00212F67" w:rsidP="00CD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28"/>
        <w:szCs w:val="28"/>
      </w:rPr>
      <w:alias w:val="Τίτλος"/>
      <w:id w:val="77738743"/>
      <w:placeholder>
        <w:docPart w:val="665F1DB668EE4D348ECEE090DA87B558"/>
      </w:placeholder>
      <w:dataBinding w:prefixMappings="xmlns:ns0='http://schemas.openxmlformats.org/package/2006/metadata/core-properties' xmlns:ns1='http://purl.org/dc/elements/1.1/'" w:xpath="/ns0:coreProperties[1]/ns1:title[1]" w:storeItemID="{6C3C8BC8-F283-45AE-878A-BAB7291924A1}"/>
      <w:text/>
    </w:sdtPr>
    <w:sdtEndPr/>
    <w:sdtContent>
      <w:p w14:paraId="0B5FB9AF" w14:textId="77777777" w:rsidR="006126F5" w:rsidRPr="00220584" w:rsidRDefault="006126F5" w:rsidP="00220584">
        <w:pPr>
          <w:pStyle w:val="Header"/>
          <w:pBdr>
            <w:bottom w:val="thickThinSmallGap" w:sz="24" w:space="1" w:color="622423" w:themeColor="accent2" w:themeShade="7F"/>
          </w:pBdr>
          <w:jc w:val="center"/>
          <w:rPr>
            <w:rFonts w:ascii="Times New Roman" w:eastAsiaTheme="majorEastAsia" w:hAnsi="Times New Roman"/>
            <w:b/>
            <w:sz w:val="28"/>
            <w:szCs w:val="28"/>
          </w:rPr>
        </w:pPr>
        <w:r>
          <w:rPr>
            <w:rFonts w:ascii="Times New Roman" w:hAnsi="Times New Roman"/>
            <w:b/>
            <w:sz w:val="28"/>
            <w:szCs w:val="28"/>
          </w:rPr>
          <w:t xml:space="preserve">ΔΕΥΑ ΠΑΡΟΥ                                                                                            «Συντήρηση συστήματος </w:t>
        </w:r>
        <w:proofErr w:type="spellStart"/>
        <w:r>
          <w:rPr>
            <w:rFonts w:ascii="Times New Roman" w:hAnsi="Times New Roman"/>
            <w:b/>
            <w:sz w:val="28"/>
            <w:szCs w:val="28"/>
          </w:rPr>
          <w:t>τηλελέγχου</w:t>
        </w:r>
        <w:proofErr w:type="spellEnd"/>
        <w:r>
          <w:rPr>
            <w:rFonts w:ascii="Times New Roman" w:hAnsi="Times New Roman"/>
            <w:b/>
            <w:sz w:val="28"/>
            <w:szCs w:val="28"/>
          </w:rPr>
          <w:t xml:space="preserve"> – τηλεχειρισμού δικτύων        ύδρευσης – αποχέτευσης ΔΕΥΑ Πάρου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D0C3F0"/>
    <w:lvl w:ilvl="0">
      <w:start w:val="1"/>
      <w:numFmt w:val="decimal"/>
      <w:pStyle w:val="ListNumber"/>
      <w:lvlText w:val="%1."/>
      <w:lvlJc w:val="left"/>
      <w:pPr>
        <w:tabs>
          <w:tab w:val="num" w:pos="360"/>
        </w:tabs>
        <w:ind w:left="36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A267E"/>
    <w:multiLevelType w:val="hybridMultilevel"/>
    <w:tmpl w:val="8DB86C0C"/>
    <w:lvl w:ilvl="0" w:tplc="0408000F">
      <w:start w:val="1"/>
      <w:numFmt w:val="decimal"/>
      <w:lvlText w:val="%1."/>
      <w:lvlJc w:val="left"/>
      <w:pPr>
        <w:tabs>
          <w:tab w:val="num" w:pos="360"/>
        </w:tabs>
        <w:ind w:left="360" w:hanging="360"/>
      </w:pPr>
      <w:rPr>
        <w:rFonts w:cs="Times New Roman"/>
      </w:rPr>
    </w:lvl>
    <w:lvl w:ilvl="1" w:tplc="0408000F">
      <w:start w:val="1"/>
      <w:numFmt w:val="decimal"/>
      <w:lvlText w:val="%2."/>
      <w:lvlJc w:val="left"/>
      <w:pPr>
        <w:tabs>
          <w:tab w:val="num" w:pos="360"/>
        </w:tabs>
        <w:ind w:left="36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FD6725"/>
    <w:multiLevelType w:val="singleLevel"/>
    <w:tmpl w:val="0408000F"/>
    <w:lvl w:ilvl="0">
      <w:start w:val="1"/>
      <w:numFmt w:val="decimal"/>
      <w:lvlText w:val="%1."/>
      <w:lvlJc w:val="left"/>
      <w:pPr>
        <w:tabs>
          <w:tab w:val="num" w:pos="360"/>
        </w:tabs>
        <w:ind w:left="360" w:hanging="360"/>
      </w:pPr>
    </w:lvl>
  </w:abstractNum>
  <w:abstractNum w:abstractNumId="6" w15:restartNumberingAfterBreak="0">
    <w:nsid w:val="0BE15FBB"/>
    <w:multiLevelType w:val="hybridMultilevel"/>
    <w:tmpl w:val="8BAA598C"/>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8B5512"/>
    <w:multiLevelType w:val="hybridMultilevel"/>
    <w:tmpl w:val="B5AE4F9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 w15:restartNumberingAfterBreak="0">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10" w15:restartNumberingAfterBreak="0">
    <w:nsid w:val="4CA22E67"/>
    <w:multiLevelType w:val="hybridMultilevel"/>
    <w:tmpl w:val="FF9A4C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3"/>
  </w:num>
  <w:num w:numId="6">
    <w:abstractNumId w:val="6"/>
  </w:num>
  <w:num w:numId="7">
    <w:abstractNumId w:val="2"/>
  </w:num>
  <w:num w:numId="8">
    <w:abstractNumId w:val="4"/>
  </w:num>
  <w:num w:numId="9">
    <w:abstractNumId w:val="7"/>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B9"/>
    <w:rsid w:val="00005599"/>
    <w:rsid w:val="00012DB2"/>
    <w:rsid w:val="00015592"/>
    <w:rsid w:val="00026B66"/>
    <w:rsid w:val="0003115A"/>
    <w:rsid w:val="000320C9"/>
    <w:rsid w:val="00032C0A"/>
    <w:rsid w:val="00034D19"/>
    <w:rsid w:val="00035E4D"/>
    <w:rsid w:val="00040834"/>
    <w:rsid w:val="0004481A"/>
    <w:rsid w:val="00062CD6"/>
    <w:rsid w:val="000734CE"/>
    <w:rsid w:val="00076780"/>
    <w:rsid w:val="00077AC7"/>
    <w:rsid w:val="00082952"/>
    <w:rsid w:val="00095172"/>
    <w:rsid w:val="00096446"/>
    <w:rsid w:val="000A6B33"/>
    <w:rsid w:val="000C2024"/>
    <w:rsid w:val="000C5544"/>
    <w:rsid w:val="000D7F79"/>
    <w:rsid w:val="000E5555"/>
    <w:rsid w:val="000E6559"/>
    <w:rsid w:val="000E6C8E"/>
    <w:rsid w:val="000F184E"/>
    <w:rsid w:val="000F3AB6"/>
    <w:rsid w:val="000F7094"/>
    <w:rsid w:val="001002F2"/>
    <w:rsid w:val="001161C0"/>
    <w:rsid w:val="00116DF2"/>
    <w:rsid w:val="00117BB2"/>
    <w:rsid w:val="00121C91"/>
    <w:rsid w:val="00122E9B"/>
    <w:rsid w:val="001251E7"/>
    <w:rsid w:val="00131834"/>
    <w:rsid w:val="00136B3A"/>
    <w:rsid w:val="00137165"/>
    <w:rsid w:val="00140C85"/>
    <w:rsid w:val="00145B62"/>
    <w:rsid w:val="00147142"/>
    <w:rsid w:val="00153D62"/>
    <w:rsid w:val="0016010B"/>
    <w:rsid w:val="001674ED"/>
    <w:rsid w:val="00172577"/>
    <w:rsid w:val="0017314C"/>
    <w:rsid w:val="00174B93"/>
    <w:rsid w:val="00177095"/>
    <w:rsid w:val="00192E93"/>
    <w:rsid w:val="00195A05"/>
    <w:rsid w:val="001A508D"/>
    <w:rsid w:val="001A79AA"/>
    <w:rsid w:val="001B15CF"/>
    <w:rsid w:val="001B1FA4"/>
    <w:rsid w:val="001B3C42"/>
    <w:rsid w:val="001C29FD"/>
    <w:rsid w:val="001C4E14"/>
    <w:rsid w:val="001C6E7C"/>
    <w:rsid w:val="001D1007"/>
    <w:rsid w:val="001D583D"/>
    <w:rsid w:val="001E1089"/>
    <w:rsid w:val="001F1815"/>
    <w:rsid w:val="001F454E"/>
    <w:rsid w:val="002000A0"/>
    <w:rsid w:val="00212F67"/>
    <w:rsid w:val="00217D76"/>
    <w:rsid w:val="00220584"/>
    <w:rsid w:val="00220799"/>
    <w:rsid w:val="002235AF"/>
    <w:rsid w:val="00233D7B"/>
    <w:rsid w:val="0024354D"/>
    <w:rsid w:val="00244610"/>
    <w:rsid w:val="002458D6"/>
    <w:rsid w:val="00247BF9"/>
    <w:rsid w:val="00254621"/>
    <w:rsid w:val="00254B17"/>
    <w:rsid w:val="002556CA"/>
    <w:rsid w:val="00262F19"/>
    <w:rsid w:val="002658CA"/>
    <w:rsid w:val="002766C3"/>
    <w:rsid w:val="002804ED"/>
    <w:rsid w:val="00280734"/>
    <w:rsid w:val="002A0412"/>
    <w:rsid w:val="002B0A7A"/>
    <w:rsid w:val="002B18D5"/>
    <w:rsid w:val="002B4865"/>
    <w:rsid w:val="002C1F5F"/>
    <w:rsid w:val="002C51E6"/>
    <w:rsid w:val="002C5A85"/>
    <w:rsid w:val="002C6E31"/>
    <w:rsid w:val="002C7A88"/>
    <w:rsid w:val="002D44F5"/>
    <w:rsid w:val="002D6A07"/>
    <w:rsid w:val="002E14F3"/>
    <w:rsid w:val="002E1647"/>
    <w:rsid w:val="002E4366"/>
    <w:rsid w:val="002F0733"/>
    <w:rsid w:val="002F39B2"/>
    <w:rsid w:val="0030092A"/>
    <w:rsid w:val="0031065B"/>
    <w:rsid w:val="003155E8"/>
    <w:rsid w:val="003158EE"/>
    <w:rsid w:val="0032018C"/>
    <w:rsid w:val="00322424"/>
    <w:rsid w:val="00322DDE"/>
    <w:rsid w:val="003233D0"/>
    <w:rsid w:val="003319B8"/>
    <w:rsid w:val="00336324"/>
    <w:rsid w:val="003431D0"/>
    <w:rsid w:val="00343623"/>
    <w:rsid w:val="00355307"/>
    <w:rsid w:val="0036092A"/>
    <w:rsid w:val="0036731C"/>
    <w:rsid w:val="00372858"/>
    <w:rsid w:val="00381869"/>
    <w:rsid w:val="00383727"/>
    <w:rsid w:val="00386E08"/>
    <w:rsid w:val="00387FFB"/>
    <w:rsid w:val="003A6180"/>
    <w:rsid w:val="003B27BE"/>
    <w:rsid w:val="003B7BB1"/>
    <w:rsid w:val="003C1939"/>
    <w:rsid w:val="003C5F40"/>
    <w:rsid w:val="003C75BD"/>
    <w:rsid w:val="003D0821"/>
    <w:rsid w:val="003D526A"/>
    <w:rsid w:val="003D578A"/>
    <w:rsid w:val="003D5D46"/>
    <w:rsid w:val="003E198B"/>
    <w:rsid w:val="003E252C"/>
    <w:rsid w:val="003E2D58"/>
    <w:rsid w:val="003E3989"/>
    <w:rsid w:val="003E4494"/>
    <w:rsid w:val="003F05A3"/>
    <w:rsid w:val="003F159A"/>
    <w:rsid w:val="003F229B"/>
    <w:rsid w:val="003F2D4D"/>
    <w:rsid w:val="003F39A0"/>
    <w:rsid w:val="003F3A33"/>
    <w:rsid w:val="00401E90"/>
    <w:rsid w:val="00402B78"/>
    <w:rsid w:val="00402F4A"/>
    <w:rsid w:val="0040629A"/>
    <w:rsid w:val="00407A48"/>
    <w:rsid w:val="004178EF"/>
    <w:rsid w:val="00421707"/>
    <w:rsid w:val="00421D03"/>
    <w:rsid w:val="00425145"/>
    <w:rsid w:val="00432CF1"/>
    <w:rsid w:val="00437DC8"/>
    <w:rsid w:val="0044016D"/>
    <w:rsid w:val="004419F1"/>
    <w:rsid w:val="00442459"/>
    <w:rsid w:val="00445A9E"/>
    <w:rsid w:val="00445BE1"/>
    <w:rsid w:val="00446B18"/>
    <w:rsid w:val="00446DA5"/>
    <w:rsid w:val="00462C11"/>
    <w:rsid w:val="004707AE"/>
    <w:rsid w:val="00480984"/>
    <w:rsid w:val="0048284A"/>
    <w:rsid w:val="00483131"/>
    <w:rsid w:val="00491165"/>
    <w:rsid w:val="004A29DC"/>
    <w:rsid w:val="004A2E13"/>
    <w:rsid w:val="004A358D"/>
    <w:rsid w:val="004A78E6"/>
    <w:rsid w:val="004B06DE"/>
    <w:rsid w:val="004B1B05"/>
    <w:rsid w:val="004B6AD7"/>
    <w:rsid w:val="004B6BA9"/>
    <w:rsid w:val="004C1FCC"/>
    <w:rsid w:val="004C7444"/>
    <w:rsid w:val="004D16B9"/>
    <w:rsid w:val="004D6A00"/>
    <w:rsid w:val="004D7B9C"/>
    <w:rsid w:val="004E0927"/>
    <w:rsid w:val="004E53EC"/>
    <w:rsid w:val="004E6AA2"/>
    <w:rsid w:val="004F1E4D"/>
    <w:rsid w:val="004F36B7"/>
    <w:rsid w:val="004F52A4"/>
    <w:rsid w:val="00503987"/>
    <w:rsid w:val="00505ABD"/>
    <w:rsid w:val="00506933"/>
    <w:rsid w:val="00521175"/>
    <w:rsid w:val="00524751"/>
    <w:rsid w:val="005300F8"/>
    <w:rsid w:val="005306C1"/>
    <w:rsid w:val="0053078A"/>
    <w:rsid w:val="00531556"/>
    <w:rsid w:val="00540A2B"/>
    <w:rsid w:val="00544EFB"/>
    <w:rsid w:val="00546E23"/>
    <w:rsid w:val="00547704"/>
    <w:rsid w:val="00550F00"/>
    <w:rsid w:val="00552BE4"/>
    <w:rsid w:val="005602E6"/>
    <w:rsid w:val="00562C52"/>
    <w:rsid w:val="00574510"/>
    <w:rsid w:val="0057613C"/>
    <w:rsid w:val="00576F42"/>
    <w:rsid w:val="005779A2"/>
    <w:rsid w:val="0058496D"/>
    <w:rsid w:val="005873B6"/>
    <w:rsid w:val="00590672"/>
    <w:rsid w:val="005970E1"/>
    <w:rsid w:val="005A197F"/>
    <w:rsid w:val="005A3959"/>
    <w:rsid w:val="005B5BFB"/>
    <w:rsid w:val="005C1D3C"/>
    <w:rsid w:val="005C228E"/>
    <w:rsid w:val="005C2752"/>
    <w:rsid w:val="005C3464"/>
    <w:rsid w:val="005D263A"/>
    <w:rsid w:val="005D323D"/>
    <w:rsid w:val="005D5054"/>
    <w:rsid w:val="005D754F"/>
    <w:rsid w:val="005D7D6D"/>
    <w:rsid w:val="005E1C36"/>
    <w:rsid w:val="005E3AB9"/>
    <w:rsid w:val="005E72C7"/>
    <w:rsid w:val="005F14E9"/>
    <w:rsid w:val="005F2B67"/>
    <w:rsid w:val="005F4D92"/>
    <w:rsid w:val="005F5D1B"/>
    <w:rsid w:val="005F782B"/>
    <w:rsid w:val="00600B5D"/>
    <w:rsid w:val="00600D3D"/>
    <w:rsid w:val="006037B0"/>
    <w:rsid w:val="00603DB6"/>
    <w:rsid w:val="00604EB5"/>
    <w:rsid w:val="00607343"/>
    <w:rsid w:val="006126F5"/>
    <w:rsid w:val="00613437"/>
    <w:rsid w:val="00627A86"/>
    <w:rsid w:val="00630BDE"/>
    <w:rsid w:val="00631396"/>
    <w:rsid w:val="00631B02"/>
    <w:rsid w:val="00633B6A"/>
    <w:rsid w:val="00645DF8"/>
    <w:rsid w:val="00653AFF"/>
    <w:rsid w:val="006544A2"/>
    <w:rsid w:val="0065470F"/>
    <w:rsid w:val="00655E93"/>
    <w:rsid w:val="00656D74"/>
    <w:rsid w:val="006624E6"/>
    <w:rsid w:val="00662609"/>
    <w:rsid w:val="0067211D"/>
    <w:rsid w:val="0067576F"/>
    <w:rsid w:val="00675C89"/>
    <w:rsid w:val="00676104"/>
    <w:rsid w:val="00676540"/>
    <w:rsid w:val="00677BB5"/>
    <w:rsid w:val="006823E2"/>
    <w:rsid w:val="006846CF"/>
    <w:rsid w:val="006905A0"/>
    <w:rsid w:val="00690AA1"/>
    <w:rsid w:val="0069334C"/>
    <w:rsid w:val="00695257"/>
    <w:rsid w:val="00695EAC"/>
    <w:rsid w:val="00697BD1"/>
    <w:rsid w:val="006A062A"/>
    <w:rsid w:val="006A1D09"/>
    <w:rsid w:val="006A2D72"/>
    <w:rsid w:val="006A3575"/>
    <w:rsid w:val="006A66E5"/>
    <w:rsid w:val="006B7D8F"/>
    <w:rsid w:val="006C1C57"/>
    <w:rsid w:val="006C3D91"/>
    <w:rsid w:val="006C4231"/>
    <w:rsid w:val="006D2FDD"/>
    <w:rsid w:val="006E29E3"/>
    <w:rsid w:val="006E57D4"/>
    <w:rsid w:val="006E5CEB"/>
    <w:rsid w:val="006E7411"/>
    <w:rsid w:val="006F1D8C"/>
    <w:rsid w:val="006F29C6"/>
    <w:rsid w:val="006F4845"/>
    <w:rsid w:val="006F68E5"/>
    <w:rsid w:val="00704D55"/>
    <w:rsid w:val="00710785"/>
    <w:rsid w:val="00712432"/>
    <w:rsid w:val="00712D62"/>
    <w:rsid w:val="00713E59"/>
    <w:rsid w:val="00715837"/>
    <w:rsid w:val="00716FC5"/>
    <w:rsid w:val="0072048E"/>
    <w:rsid w:val="00721E5C"/>
    <w:rsid w:val="00723DD9"/>
    <w:rsid w:val="00724CB6"/>
    <w:rsid w:val="00725D3B"/>
    <w:rsid w:val="0073127C"/>
    <w:rsid w:val="0073169B"/>
    <w:rsid w:val="007349AB"/>
    <w:rsid w:val="007360D3"/>
    <w:rsid w:val="007402DB"/>
    <w:rsid w:val="00740B33"/>
    <w:rsid w:val="0074308C"/>
    <w:rsid w:val="0074738A"/>
    <w:rsid w:val="007545C9"/>
    <w:rsid w:val="0075639A"/>
    <w:rsid w:val="00756635"/>
    <w:rsid w:val="00760B6B"/>
    <w:rsid w:val="00762F3B"/>
    <w:rsid w:val="00771C17"/>
    <w:rsid w:val="00774A3B"/>
    <w:rsid w:val="00780869"/>
    <w:rsid w:val="00783BC2"/>
    <w:rsid w:val="00786748"/>
    <w:rsid w:val="00786A84"/>
    <w:rsid w:val="0079125E"/>
    <w:rsid w:val="00792749"/>
    <w:rsid w:val="007952C2"/>
    <w:rsid w:val="00795C9B"/>
    <w:rsid w:val="00795F2A"/>
    <w:rsid w:val="007A7CC4"/>
    <w:rsid w:val="007B194E"/>
    <w:rsid w:val="007B2C75"/>
    <w:rsid w:val="007B4567"/>
    <w:rsid w:val="007C0A19"/>
    <w:rsid w:val="007C675B"/>
    <w:rsid w:val="007D2397"/>
    <w:rsid w:val="007D51B9"/>
    <w:rsid w:val="007E1AFC"/>
    <w:rsid w:val="007E366A"/>
    <w:rsid w:val="007E3CFF"/>
    <w:rsid w:val="007E6CAB"/>
    <w:rsid w:val="007F043E"/>
    <w:rsid w:val="007F07EB"/>
    <w:rsid w:val="007F163D"/>
    <w:rsid w:val="007F44DC"/>
    <w:rsid w:val="007F7D4E"/>
    <w:rsid w:val="00807385"/>
    <w:rsid w:val="0081036F"/>
    <w:rsid w:val="0081631E"/>
    <w:rsid w:val="00821DC2"/>
    <w:rsid w:val="00822B22"/>
    <w:rsid w:val="00823729"/>
    <w:rsid w:val="00823763"/>
    <w:rsid w:val="00823985"/>
    <w:rsid w:val="0082535A"/>
    <w:rsid w:val="00831901"/>
    <w:rsid w:val="0083417B"/>
    <w:rsid w:val="00836F75"/>
    <w:rsid w:val="00836F9A"/>
    <w:rsid w:val="00843EC5"/>
    <w:rsid w:val="008446BC"/>
    <w:rsid w:val="008469B7"/>
    <w:rsid w:val="00852F55"/>
    <w:rsid w:val="00853B27"/>
    <w:rsid w:val="0085530D"/>
    <w:rsid w:val="00874CFF"/>
    <w:rsid w:val="00876315"/>
    <w:rsid w:val="008779B1"/>
    <w:rsid w:val="00885FBB"/>
    <w:rsid w:val="00893943"/>
    <w:rsid w:val="008955FC"/>
    <w:rsid w:val="008A1F96"/>
    <w:rsid w:val="008A7608"/>
    <w:rsid w:val="008B18EC"/>
    <w:rsid w:val="008B5907"/>
    <w:rsid w:val="008B6452"/>
    <w:rsid w:val="008C0B57"/>
    <w:rsid w:val="008C67FC"/>
    <w:rsid w:val="008C7DDC"/>
    <w:rsid w:val="008D0078"/>
    <w:rsid w:val="008D695B"/>
    <w:rsid w:val="008D6A69"/>
    <w:rsid w:val="008E072A"/>
    <w:rsid w:val="008E1215"/>
    <w:rsid w:val="008E224B"/>
    <w:rsid w:val="008E2C15"/>
    <w:rsid w:val="008E3F19"/>
    <w:rsid w:val="008E4EB1"/>
    <w:rsid w:val="008E4F35"/>
    <w:rsid w:val="008E6CFD"/>
    <w:rsid w:val="008F2772"/>
    <w:rsid w:val="008F3742"/>
    <w:rsid w:val="008F684C"/>
    <w:rsid w:val="00900446"/>
    <w:rsid w:val="00900B42"/>
    <w:rsid w:val="00902862"/>
    <w:rsid w:val="00903185"/>
    <w:rsid w:val="00910D2B"/>
    <w:rsid w:val="00917D00"/>
    <w:rsid w:val="00924CAA"/>
    <w:rsid w:val="00925349"/>
    <w:rsid w:val="00926644"/>
    <w:rsid w:val="00927545"/>
    <w:rsid w:val="0093280C"/>
    <w:rsid w:val="009479AE"/>
    <w:rsid w:val="00951410"/>
    <w:rsid w:val="00951AD2"/>
    <w:rsid w:val="00952B3C"/>
    <w:rsid w:val="00956160"/>
    <w:rsid w:val="00956255"/>
    <w:rsid w:val="00962606"/>
    <w:rsid w:val="00962630"/>
    <w:rsid w:val="00970334"/>
    <w:rsid w:val="00973A8E"/>
    <w:rsid w:val="009756D2"/>
    <w:rsid w:val="009804FC"/>
    <w:rsid w:val="00985996"/>
    <w:rsid w:val="00991282"/>
    <w:rsid w:val="009A2FB1"/>
    <w:rsid w:val="009A4654"/>
    <w:rsid w:val="009B10F5"/>
    <w:rsid w:val="009B3DEA"/>
    <w:rsid w:val="009C460A"/>
    <w:rsid w:val="009D67C4"/>
    <w:rsid w:val="009E6C5B"/>
    <w:rsid w:val="009F0AFA"/>
    <w:rsid w:val="00A12455"/>
    <w:rsid w:val="00A138BB"/>
    <w:rsid w:val="00A143D4"/>
    <w:rsid w:val="00A164EB"/>
    <w:rsid w:val="00A21A24"/>
    <w:rsid w:val="00A25BEA"/>
    <w:rsid w:val="00A262AB"/>
    <w:rsid w:val="00A31730"/>
    <w:rsid w:val="00A31890"/>
    <w:rsid w:val="00A330F0"/>
    <w:rsid w:val="00A354A8"/>
    <w:rsid w:val="00A35A87"/>
    <w:rsid w:val="00A36C92"/>
    <w:rsid w:val="00A3785A"/>
    <w:rsid w:val="00A5108E"/>
    <w:rsid w:val="00A53FB1"/>
    <w:rsid w:val="00A56D1E"/>
    <w:rsid w:val="00A61A69"/>
    <w:rsid w:val="00A70DDE"/>
    <w:rsid w:val="00A71124"/>
    <w:rsid w:val="00A75452"/>
    <w:rsid w:val="00A7685C"/>
    <w:rsid w:val="00A76A65"/>
    <w:rsid w:val="00A77453"/>
    <w:rsid w:val="00A80536"/>
    <w:rsid w:val="00A84D2A"/>
    <w:rsid w:val="00A8728C"/>
    <w:rsid w:val="00A92999"/>
    <w:rsid w:val="00A9450B"/>
    <w:rsid w:val="00AB0FBA"/>
    <w:rsid w:val="00AB57F1"/>
    <w:rsid w:val="00AC4106"/>
    <w:rsid w:val="00AC5AD0"/>
    <w:rsid w:val="00AD28E6"/>
    <w:rsid w:val="00AD575E"/>
    <w:rsid w:val="00AD5B44"/>
    <w:rsid w:val="00AD7263"/>
    <w:rsid w:val="00AE00A7"/>
    <w:rsid w:val="00AE0E3A"/>
    <w:rsid w:val="00AE7763"/>
    <w:rsid w:val="00AF578D"/>
    <w:rsid w:val="00B00880"/>
    <w:rsid w:val="00B04645"/>
    <w:rsid w:val="00B04922"/>
    <w:rsid w:val="00B10A22"/>
    <w:rsid w:val="00B14164"/>
    <w:rsid w:val="00B21391"/>
    <w:rsid w:val="00B22379"/>
    <w:rsid w:val="00B24039"/>
    <w:rsid w:val="00B249D6"/>
    <w:rsid w:val="00B25798"/>
    <w:rsid w:val="00B411AD"/>
    <w:rsid w:val="00B45605"/>
    <w:rsid w:val="00B4714F"/>
    <w:rsid w:val="00B55B33"/>
    <w:rsid w:val="00B57E4F"/>
    <w:rsid w:val="00B6243E"/>
    <w:rsid w:val="00B638D2"/>
    <w:rsid w:val="00B65290"/>
    <w:rsid w:val="00B668EF"/>
    <w:rsid w:val="00B76D5B"/>
    <w:rsid w:val="00B77BF4"/>
    <w:rsid w:val="00B87AA9"/>
    <w:rsid w:val="00B92996"/>
    <w:rsid w:val="00B976D2"/>
    <w:rsid w:val="00BA322A"/>
    <w:rsid w:val="00BA3DD9"/>
    <w:rsid w:val="00BB629E"/>
    <w:rsid w:val="00BC33F3"/>
    <w:rsid w:val="00BC51DB"/>
    <w:rsid w:val="00BD12BF"/>
    <w:rsid w:val="00BE0515"/>
    <w:rsid w:val="00BE139D"/>
    <w:rsid w:val="00BE3A7C"/>
    <w:rsid w:val="00BE522E"/>
    <w:rsid w:val="00BE5272"/>
    <w:rsid w:val="00BF2A90"/>
    <w:rsid w:val="00C00397"/>
    <w:rsid w:val="00C02DBC"/>
    <w:rsid w:val="00C11F49"/>
    <w:rsid w:val="00C1526E"/>
    <w:rsid w:val="00C2268D"/>
    <w:rsid w:val="00C22C48"/>
    <w:rsid w:val="00C32D47"/>
    <w:rsid w:val="00C42C05"/>
    <w:rsid w:val="00C45D39"/>
    <w:rsid w:val="00C4714C"/>
    <w:rsid w:val="00C4761C"/>
    <w:rsid w:val="00C47B1F"/>
    <w:rsid w:val="00C50767"/>
    <w:rsid w:val="00C54755"/>
    <w:rsid w:val="00C612D7"/>
    <w:rsid w:val="00C64AB8"/>
    <w:rsid w:val="00C66628"/>
    <w:rsid w:val="00C67290"/>
    <w:rsid w:val="00C70493"/>
    <w:rsid w:val="00C73ED2"/>
    <w:rsid w:val="00C745B1"/>
    <w:rsid w:val="00C76620"/>
    <w:rsid w:val="00C81B94"/>
    <w:rsid w:val="00C82A62"/>
    <w:rsid w:val="00C86DB3"/>
    <w:rsid w:val="00C90092"/>
    <w:rsid w:val="00C904A4"/>
    <w:rsid w:val="00C93520"/>
    <w:rsid w:val="00C94C4F"/>
    <w:rsid w:val="00C963CC"/>
    <w:rsid w:val="00CA2357"/>
    <w:rsid w:val="00CA4D17"/>
    <w:rsid w:val="00CB0174"/>
    <w:rsid w:val="00CB049D"/>
    <w:rsid w:val="00CB42E8"/>
    <w:rsid w:val="00CB4DD0"/>
    <w:rsid w:val="00CC10BB"/>
    <w:rsid w:val="00CC1404"/>
    <w:rsid w:val="00CC2069"/>
    <w:rsid w:val="00CC479B"/>
    <w:rsid w:val="00CC7969"/>
    <w:rsid w:val="00CD1A76"/>
    <w:rsid w:val="00CD3206"/>
    <w:rsid w:val="00CD3D0F"/>
    <w:rsid w:val="00CD6AF3"/>
    <w:rsid w:val="00CD740C"/>
    <w:rsid w:val="00CE7ACB"/>
    <w:rsid w:val="00CF24F0"/>
    <w:rsid w:val="00CF31D5"/>
    <w:rsid w:val="00CF72FD"/>
    <w:rsid w:val="00CF7B61"/>
    <w:rsid w:val="00D0302C"/>
    <w:rsid w:val="00D03A3A"/>
    <w:rsid w:val="00D04FDE"/>
    <w:rsid w:val="00D05C84"/>
    <w:rsid w:val="00D11785"/>
    <w:rsid w:val="00D1561C"/>
    <w:rsid w:val="00D25144"/>
    <w:rsid w:val="00D26ACF"/>
    <w:rsid w:val="00D335FF"/>
    <w:rsid w:val="00D36D86"/>
    <w:rsid w:val="00D37794"/>
    <w:rsid w:val="00D41735"/>
    <w:rsid w:val="00D43260"/>
    <w:rsid w:val="00D446C7"/>
    <w:rsid w:val="00D47377"/>
    <w:rsid w:val="00D475F7"/>
    <w:rsid w:val="00D50547"/>
    <w:rsid w:val="00D53DDF"/>
    <w:rsid w:val="00D55534"/>
    <w:rsid w:val="00D56C2C"/>
    <w:rsid w:val="00D65D60"/>
    <w:rsid w:val="00D66A68"/>
    <w:rsid w:val="00D7086E"/>
    <w:rsid w:val="00D71C22"/>
    <w:rsid w:val="00D72931"/>
    <w:rsid w:val="00D76EE1"/>
    <w:rsid w:val="00D77099"/>
    <w:rsid w:val="00D81DE5"/>
    <w:rsid w:val="00D8436B"/>
    <w:rsid w:val="00D85FFF"/>
    <w:rsid w:val="00D93942"/>
    <w:rsid w:val="00D951E9"/>
    <w:rsid w:val="00D95271"/>
    <w:rsid w:val="00D9557B"/>
    <w:rsid w:val="00D9788B"/>
    <w:rsid w:val="00DA0B96"/>
    <w:rsid w:val="00DA1832"/>
    <w:rsid w:val="00DA41E3"/>
    <w:rsid w:val="00DA56CA"/>
    <w:rsid w:val="00DA5BF7"/>
    <w:rsid w:val="00DB01FE"/>
    <w:rsid w:val="00DB28D1"/>
    <w:rsid w:val="00DB4B07"/>
    <w:rsid w:val="00DC285B"/>
    <w:rsid w:val="00DC3878"/>
    <w:rsid w:val="00DD0155"/>
    <w:rsid w:val="00DD5BE3"/>
    <w:rsid w:val="00DD6669"/>
    <w:rsid w:val="00E0718A"/>
    <w:rsid w:val="00E07880"/>
    <w:rsid w:val="00E11F5F"/>
    <w:rsid w:val="00E256F2"/>
    <w:rsid w:val="00E31500"/>
    <w:rsid w:val="00E31527"/>
    <w:rsid w:val="00E31BAE"/>
    <w:rsid w:val="00E409D6"/>
    <w:rsid w:val="00E4654C"/>
    <w:rsid w:val="00E5471A"/>
    <w:rsid w:val="00E54A43"/>
    <w:rsid w:val="00E5525E"/>
    <w:rsid w:val="00E5583A"/>
    <w:rsid w:val="00E5589C"/>
    <w:rsid w:val="00E56901"/>
    <w:rsid w:val="00E56C78"/>
    <w:rsid w:val="00E56E3E"/>
    <w:rsid w:val="00E612BE"/>
    <w:rsid w:val="00E61691"/>
    <w:rsid w:val="00E76485"/>
    <w:rsid w:val="00E80D67"/>
    <w:rsid w:val="00E8171D"/>
    <w:rsid w:val="00E82B8A"/>
    <w:rsid w:val="00E862E1"/>
    <w:rsid w:val="00E9007A"/>
    <w:rsid w:val="00EA1C3F"/>
    <w:rsid w:val="00EA299A"/>
    <w:rsid w:val="00EA59C1"/>
    <w:rsid w:val="00EA6A90"/>
    <w:rsid w:val="00EB0A6E"/>
    <w:rsid w:val="00EB3C21"/>
    <w:rsid w:val="00EB6A72"/>
    <w:rsid w:val="00EC351E"/>
    <w:rsid w:val="00ED18FC"/>
    <w:rsid w:val="00ED45AE"/>
    <w:rsid w:val="00ED7C20"/>
    <w:rsid w:val="00EE0FE3"/>
    <w:rsid w:val="00EE37A3"/>
    <w:rsid w:val="00EE387D"/>
    <w:rsid w:val="00EF214F"/>
    <w:rsid w:val="00EF531A"/>
    <w:rsid w:val="00EF7333"/>
    <w:rsid w:val="00F0291B"/>
    <w:rsid w:val="00F032B3"/>
    <w:rsid w:val="00F03539"/>
    <w:rsid w:val="00F036EA"/>
    <w:rsid w:val="00F03742"/>
    <w:rsid w:val="00F0607E"/>
    <w:rsid w:val="00F07906"/>
    <w:rsid w:val="00F07A6D"/>
    <w:rsid w:val="00F12BE1"/>
    <w:rsid w:val="00F149C1"/>
    <w:rsid w:val="00F2197C"/>
    <w:rsid w:val="00F23ACE"/>
    <w:rsid w:val="00F23F76"/>
    <w:rsid w:val="00F25906"/>
    <w:rsid w:val="00F340C4"/>
    <w:rsid w:val="00F35D47"/>
    <w:rsid w:val="00F40728"/>
    <w:rsid w:val="00F43CFD"/>
    <w:rsid w:val="00F4498C"/>
    <w:rsid w:val="00F45B94"/>
    <w:rsid w:val="00F468A1"/>
    <w:rsid w:val="00F56045"/>
    <w:rsid w:val="00F56ED4"/>
    <w:rsid w:val="00F61810"/>
    <w:rsid w:val="00F760C2"/>
    <w:rsid w:val="00F7661B"/>
    <w:rsid w:val="00F835AF"/>
    <w:rsid w:val="00F866C2"/>
    <w:rsid w:val="00F86CCA"/>
    <w:rsid w:val="00F87ECF"/>
    <w:rsid w:val="00F91731"/>
    <w:rsid w:val="00F92BB9"/>
    <w:rsid w:val="00F940D5"/>
    <w:rsid w:val="00F956D5"/>
    <w:rsid w:val="00F97E4A"/>
    <w:rsid w:val="00FB16FF"/>
    <w:rsid w:val="00FB1EB7"/>
    <w:rsid w:val="00FB26D8"/>
    <w:rsid w:val="00FB7D2F"/>
    <w:rsid w:val="00FC1F6E"/>
    <w:rsid w:val="00FD22E3"/>
    <w:rsid w:val="00FE3E3C"/>
    <w:rsid w:val="00FE4246"/>
    <w:rsid w:val="00FE47EF"/>
    <w:rsid w:val="00FE55CC"/>
    <w:rsid w:val="00FF5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152A"/>
  <w15:docId w15:val="{4253EAC2-8F45-4394-B0A0-585796C0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B9"/>
    <w:rPr>
      <w:rFonts w:ascii="Times New Roman" w:eastAsia="Times New Roman" w:hAnsi="Times New Roman"/>
      <w:sz w:val="24"/>
      <w:szCs w:val="24"/>
    </w:rPr>
  </w:style>
  <w:style w:type="paragraph" w:styleId="Heading1">
    <w:name w:val="heading 1"/>
    <w:basedOn w:val="Normal"/>
    <w:next w:val="Normal"/>
    <w:link w:val="Heading1Char"/>
    <w:qFormat/>
    <w:rsid w:val="004D16B9"/>
    <w:pPr>
      <w:keepNext/>
      <w:keepLines/>
      <w:spacing w:before="240" w:after="60"/>
      <w:outlineLvl w:val="0"/>
    </w:pPr>
    <w:rPr>
      <w:rFonts w:ascii="Cambria" w:eastAsia="Cambria" w:hAnsi="Cambria"/>
      <w:b/>
      <w:color w:val="000000"/>
      <w:sz w:val="32"/>
      <w:szCs w:val="32"/>
    </w:rPr>
  </w:style>
  <w:style w:type="paragraph" w:styleId="Heading2">
    <w:name w:val="heading 2"/>
    <w:aliases w:val="2,Header 2,h2"/>
    <w:basedOn w:val="Normal"/>
    <w:next w:val="Normal"/>
    <w:link w:val="Heading2Char"/>
    <w:uiPriority w:val="9"/>
    <w:qFormat/>
    <w:rsid w:val="00217D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7745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D16B9"/>
    <w:pPr>
      <w:keepNext/>
      <w:keepLines/>
      <w:spacing w:before="240" w:after="60"/>
      <w:outlineLvl w:val="3"/>
    </w:pPr>
    <w:rPr>
      <w:rFonts w:ascii="Calibri" w:eastAsia="Calibri" w:hAnsi="Calibri"/>
      <w:b/>
      <w:color w:val="000000"/>
      <w:sz w:val="28"/>
      <w:szCs w:val="28"/>
    </w:rPr>
  </w:style>
  <w:style w:type="paragraph" w:styleId="Heading5">
    <w:name w:val="heading 5"/>
    <w:basedOn w:val="Normal"/>
    <w:next w:val="Normal"/>
    <w:link w:val="Heading5Char"/>
    <w:uiPriority w:val="9"/>
    <w:qFormat/>
    <w:rsid w:val="00A7745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A7745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77453"/>
    <w:pPr>
      <w:keepNext/>
      <w:spacing w:line="240" w:lineRule="atLeast"/>
      <w:outlineLvl w:val="6"/>
    </w:pPr>
    <w:rPr>
      <w:rFonts w:ascii="Arial" w:hAnsi="Arial"/>
      <w:b/>
      <w:sz w:val="22"/>
      <w:szCs w:val="20"/>
    </w:rPr>
  </w:style>
  <w:style w:type="paragraph" w:styleId="Heading8">
    <w:name w:val="heading 8"/>
    <w:basedOn w:val="Normal"/>
    <w:next w:val="Normal"/>
    <w:link w:val="Heading8Char"/>
    <w:uiPriority w:val="9"/>
    <w:qFormat/>
    <w:rsid w:val="00A77453"/>
    <w:pPr>
      <w:spacing w:before="240" w:after="60"/>
      <w:outlineLvl w:val="7"/>
    </w:pPr>
    <w:rPr>
      <w:rFonts w:ascii="Calibri" w:hAnsi="Calibri"/>
      <w:i/>
      <w:iCs/>
    </w:rPr>
  </w:style>
  <w:style w:type="paragraph" w:styleId="Heading9">
    <w:name w:val="heading 9"/>
    <w:basedOn w:val="Normal"/>
    <w:next w:val="Normal"/>
    <w:link w:val="Heading9Char"/>
    <w:qFormat/>
    <w:rsid w:val="00A77453"/>
    <w:pPr>
      <w:keepNext/>
      <w:spacing w:line="240" w:lineRule="atLeast"/>
      <w:jc w:val="both"/>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16B9"/>
    <w:rPr>
      <w:rFonts w:ascii="Cambria" w:eastAsia="Cambria" w:hAnsi="Cambria" w:cs="Cambria"/>
      <w:b/>
      <w:color w:val="000000"/>
      <w:sz w:val="32"/>
      <w:szCs w:val="32"/>
    </w:rPr>
  </w:style>
  <w:style w:type="character" w:customStyle="1" w:styleId="Heading2Char">
    <w:name w:val="Heading 2 Char"/>
    <w:aliases w:val="2 Char,Header 2 Char,h2 Char"/>
    <w:link w:val="Heading2"/>
    <w:uiPriority w:val="9"/>
    <w:semiHidden/>
    <w:rsid w:val="00217D76"/>
    <w:rPr>
      <w:rFonts w:ascii="Cambria" w:eastAsia="Times New Roman" w:hAnsi="Cambria" w:cs="Times New Roman"/>
      <w:b/>
      <w:bCs/>
      <w:i/>
      <w:iCs/>
      <w:sz w:val="28"/>
      <w:szCs w:val="28"/>
    </w:rPr>
  </w:style>
  <w:style w:type="character" w:customStyle="1" w:styleId="Heading4Char">
    <w:name w:val="Heading 4 Char"/>
    <w:link w:val="Heading4"/>
    <w:rsid w:val="004D16B9"/>
    <w:rPr>
      <w:rFonts w:cs="Calibri"/>
      <w:b/>
      <w:color w:val="000000"/>
      <w:sz w:val="28"/>
      <w:szCs w:val="28"/>
    </w:rPr>
  </w:style>
  <w:style w:type="character" w:styleId="Hyperlink">
    <w:name w:val="Hyperlink"/>
    <w:unhideWhenUsed/>
    <w:rsid w:val="00531556"/>
    <w:rPr>
      <w:color w:val="0000FF"/>
      <w:u w:val="single"/>
    </w:rPr>
  </w:style>
  <w:style w:type="character" w:customStyle="1" w:styleId="apple-converted-space">
    <w:name w:val="apple-converted-space"/>
    <w:basedOn w:val="DefaultParagraphFont"/>
    <w:rsid w:val="00531556"/>
  </w:style>
  <w:style w:type="paragraph" w:styleId="BodyText">
    <w:name w:val="Body Text"/>
    <w:basedOn w:val="Normal"/>
    <w:link w:val="BodyTextChar"/>
    <w:semiHidden/>
    <w:rsid w:val="008D695B"/>
    <w:pPr>
      <w:jc w:val="both"/>
    </w:pPr>
    <w:rPr>
      <w:rFonts w:ascii="Arial" w:hAnsi="Arial"/>
      <w:lang w:eastAsia="en-US"/>
    </w:rPr>
  </w:style>
  <w:style w:type="character" w:customStyle="1" w:styleId="BodyTextChar">
    <w:name w:val="Body Text Char"/>
    <w:link w:val="BodyText"/>
    <w:semiHidden/>
    <w:rsid w:val="008D695B"/>
    <w:rPr>
      <w:rFonts w:ascii="Arial" w:eastAsia="Times New Roman" w:hAnsi="Arial" w:cs="Arial"/>
      <w:sz w:val="24"/>
      <w:szCs w:val="24"/>
      <w:lang w:eastAsia="en-US"/>
    </w:rPr>
  </w:style>
  <w:style w:type="paragraph" w:styleId="NormalWeb">
    <w:name w:val="Normal (Web)"/>
    <w:basedOn w:val="Normal"/>
    <w:unhideWhenUsed/>
    <w:rsid w:val="00656D74"/>
    <w:pPr>
      <w:spacing w:before="100" w:beforeAutospacing="1" w:after="100" w:afterAutospacing="1"/>
    </w:pPr>
  </w:style>
  <w:style w:type="paragraph" w:styleId="BodyTextIndent2">
    <w:name w:val="Body Text Indent 2"/>
    <w:basedOn w:val="Normal"/>
    <w:link w:val="BodyTextIndent2Char"/>
    <w:uiPriority w:val="99"/>
    <w:semiHidden/>
    <w:unhideWhenUsed/>
    <w:rsid w:val="00217D76"/>
    <w:pPr>
      <w:spacing w:after="120" w:line="480" w:lineRule="auto"/>
      <w:ind w:left="283"/>
    </w:pPr>
  </w:style>
  <w:style w:type="character" w:customStyle="1" w:styleId="BodyTextIndent2Char">
    <w:name w:val="Body Text Indent 2 Char"/>
    <w:link w:val="BodyTextIndent2"/>
    <w:uiPriority w:val="99"/>
    <w:semiHidden/>
    <w:rsid w:val="00217D76"/>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217D76"/>
    <w:pPr>
      <w:spacing w:after="120"/>
      <w:ind w:left="283"/>
    </w:pPr>
  </w:style>
  <w:style w:type="character" w:customStyle="1" w:styleId="BodyTextIndentChar">
    <w:name w:val="Body Text Indent Char"/>
    <w:link w:val="BodyTextIndent"/>
    <w:uiPriority w:val="99"/>
    <w:rsid w:val="00217D76"/>
    <w:rPr>
      <w:rFonts w:ascii="Times New Roman" w:eastAsia="Times New Roman" w:hAnsi="Times New Roman"/>
      <w:sz w:val="24"/>
      <w:szCs w:val="24"/>
    </w:rPr>
  </w:style>
  <w:style w:type="paragraph" w:styleId="Title">
    <w:name w:val="Title"/>
    <w:basedOn w:val="Normal"/>
    <w:link w:val="TitleChar"/>
    <w:qFormat/>
    <w:rsid w:val="00217D76"/>
    <w:pPr>
      <w:jc w:val="center"/>
    </w:pPr>
    <w:rPr>
      <w:b/>
      <w:szCs w:val="20"/>
    </w:rPr>
  </w:style>
  <w:style w:type="character" w:customStyle="1" w:styleId="TitleChar">
    <w:name w:val="Title Char"/>
    <w:link w:val="Title"/>
    <w:rsid w:val="00217D76"/>
    <w:rPr>
      <w:rFonts w:ascii="Times New Roman" w:eastAsia="Times New Roman" w:hAnsi="Times New Roman"/>
      <w:b/>
      <w:sz w:val="24"/>
    </w:rPr>
  </w:style>
  <w:style w:type="paragraph" w:styleId="ListParagraph">
    <w:name w:val="List Paragraph"/>
    <w:basedOn w:val="Normal"/>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Normal"/>
    <w:rsid w:val="00A53FB1"/>
    <w:pPr>
      <w:spacing w:before="100" w:beforeAutospacing="1" w:after="100" w:afterAutospacing="1"/>
    </w:pPr>
  </w:style>
  <w:style w:type="paragraph" w:styleId="NoSpacing">
    <w:name w:val="No Spacing"/>
    <w:link w:val="NoSpacingChar"/>
    <w:uiPriority w:val="1"/>
    <w:qFormat/>
    <w:rsid w:val="00A53FB1"/>
    <w:rPr>
      <w:rFonts w:eastAsia="Times New Roman"/>
      <w:sz w:val="22"/>
      <w:szCs w:val="22"/>
      <w:lang w:eastAsia="en-US"/>
    </w:rPr>
  </w:style>
  <w:style w:type="character" w:customStyle="1" w:styleId="NoSpacingChar">
    <w:name w:val="No Spacing Char"/>
    <w:link w:val="NoSpacing"/>
    <w:uiPriority w:val="1"/>
    <w:rsid w:val="00A53FB1"/>
    <w:rPr>
      <w:rFonts w:eastAsia="Times New Roman"/>
      <w:sz w:val="22"/>
      <w:szCs w:val="22"/>
      <w:lang w:val="el-GR" w:eastAsia="en-US" w:bidi="ar-SA"/>
    </w:rPr>
  </w:style>
  <w:style w:type="character" w:customStyle="1" w:styleId="BalloonTextChar">
    <w:name w:val="Balloon Text Char"/>
    <w:link w:val="BalloonText"/>
    <w:uiPriority w:val="99"/>
    <w:semiHidden/>
    <w:rsid w:val="00A53FB1"/>
    <w:rPr>
      <w:rFonts w:ascii="Tahoma" w:hAnsi="Tahoma" w:cs="Tahoma"/>
      <w:sz w:val="16"/>
      <w:szCs w:val="16"/>
      <w:lang w:eastAsia="en-US"/>
    </w:rPr>
  </w:style>
  <w:style w:type="paragraph" w:styleId="BalloonText">
    <w:name w:val="Balloon Text"/>
    <w:basedOn w:val="Normal"/>
    <w:link w:val="BalloonTextChar"/>
    <w:uiPriority w:val="99"/>
    <w:semiHidden/>
    <w:unhideWhenUsed/>
    <w:rsid w:val="00A53FB1"/>
    <w:rPr>
      <w:rFonts w:ascii="Tahoma" w:eastAsia="Calibri" w:hAnsi="Tahoma"/>
      <w:sz w:val="16"/>
      <w:szCs w:val="16"/>
      <w:lang w:eastAsia="en-US"/>
    </w:rPr>
  </w:style>
  <w:style w:type="paragraph" w:styleId="Header">
    <w:name w:val="header"/>
    <w:basedOn w:val="Normal"/>
    <w:link w:val="HeaderChar"/>
    <w:uiPriority w:val="99"/>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HeaderChar">
    <w:name w:val="Header Char"/>
    <w:link w:val="Header"/>
    <w:uiPriority w:val="99"/>
    <w:rsid w:val="00A53FB1"/>
    <w:rPr>
      <w:sz w:val="24"/>
      <w:szCs w:val="24"/>
      <w:lang w:eastAsia="en-US"/>
    </w:rPr>
  </w:style>
  <w:style w:type="paragraph" w:styleId="Footer">
    <w:name w:val="footer"/>
    <w:basedOn w:val="Normal"/>
    <w:link w:val="FooterChar"/>
    <w:uiPriority w:val="99"/>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FooterChar">
    <w:name w:val="Footer Char"/>
    <w:link w:val="Footer"/>
    <w:uiPriority w:val="99"/>
    <w:rsid w:val="00A53FB1"/>
    <w:rPr>
      <w:sz w:val="24"/>
      <w:szCs w:val="24"/>
      <w:lang w:eastAsia="en-US"/>
    </w:rPr>
  </w:style>
  <w:style w:type="paragraph" w:customStyle="1" w:styleId="bodystyle">
    <w:name w:val="bodystyle"/>
    <w:basedOn w:val="Normal"/>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Heading3Char">
    <w:name w:val="Heading 3 Char"/>
    <w:link w:val="Heading3"/>
    <w:uiPriority w:val="9"/>
    <w:semiHidden/>
    <w:rsid w:val="00A77453"/>
    <w:rPr>
      <w:rFonts w:ascii="Cambria" w:eastAsia="Times New Roman" w:hAnsi="Cambria" w:cs="Times New Roman"/>
      <w:b/>
      <w:bCs/>
      <w:sz w:val="26"/>
      <w:szCs w:val="26"/>
    </w:rPr>
  </w:style>
  <w:style w:type="character" w:customStyle="1" w:styleId="Heading5Char">
    <w:name w:val="Heading 5 Char"/>
    <w:link w:val="Heading5"/>
    <w:uiPriority w:val="9"/>
    <w:semiHidden/>
    <w:rsid w:val="00A7745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77453"/>
    <w:rPr>
      <w:rFonts w:ascii="Calibri" w:eastAsia="Times New Roman" w:hAnsi="Calibri" w:cs="Times New Roman"/>
      <w:b/>
      <w:bCs/>
      <w:sz w:val="22"/>
      <w:szCs w:val="22"/>
    </w:rPr>
  </w:style>
  <w:style w:type="character" w:customStyle="1" w:styleId="Heading8Char">
    <w:name w:val="Heading 8 Char"/>
    <w:link w:val="Heading8"/>
    <w:uiPriority w:val="9"/>
    <w:semiHidden/>
    <w:rsid w:val="00A77453"/>
    <w:rPr>
      <w:rFonts w:ascii="Calibri" w:eastAsia="Times New Roman" w:hAnsi="Calibri" w:cs="Times New Roman"/>
      <w:i/>
      <w:iCs/>
      <w:sz w:val="24"/>
      <w:szCs w:val="24"/>
    </w:rPr>
  </w:style>
  <w:style w:type="paragraph" w:styleId="BodyTextIndent3">
    <w:name w:val="Body Text Indent 3"/>
    <w:basedOn w:val="Normal"/>
    <w:link w:val="BodyTextIndent3Char"/>
    <w:uiPriority w:val="99"/>
    <w:semiHidden/>
    <w:unhideWhenUsed/>
    <w:rsid w:val="00A77453"/>
    <w:pPr>
      <w:spacing w:after="120"/>
      <w:ind w:left="283"/>
    </w:pPr>
    <w:rPr>
      <w:sz w:val="16"/>
      <w:szCs w:val="16"/>
    </w:rPr>
  </w:style>
  <w:style w:type="character" w:customStyle="1" w:styleId="BodyTextIndent3Char">
    <w:name w:val="Body Text Indent 3 Char"/>
    <w:link w:val="BodyTextIndent3"/>
    <w:uiPriority w:val="99"/>
    <w:semiHidden/>
    <w:rsid w:val="00A7745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A77453"/>
    <w:pPr>
      <w:spacing w:after="120" w:line="480" w:lineRule="auto"/>
    </w:pPr>
  </w:style>
  <w:style w:type="character" w:customStyle="1" w:styleId="BodyText2Char">
    <w:name w:val="Body Text 2 Char"/>
    <w:link w:val="BodyText2"/>
    <w:uiPriority w:val="99"/>
    <w:semiHidden/>
    <w:rsid w:val="00A77453"/>
    <w:rPr>
      <w:rFonts w:ascii="Times New Roman" w:eastAsia="Times New Roman" w:hAnsi="Times New Roman"/>
      <w:sz w:val="24"/>
      <w:szCs w:val="24"/>
    </w:rPr>
  </w:style>
  <w:style w:type="character" w:customStyle="1" w:styleId="Heading7Char">
    <w:name w:val="Heading 7 Char"/>
    <w:link w:val="Heading7"/>
    <w:rsid w:val="00A77453"/>
    <w:rPr>
      <w:rFonts w:ascii="Arial" w:eastAsia="Times New Roman" w:hAnsi="Arial"/>
      <w:b/>
      <w:sz w:val="22"/>
    </w:rPr>
  </w:style>
  <w:style w:type="character" w:customStyle="1" w:styleId="Heading9Char">
    <w:name w:val="Heading 9 Char"/>
    <w:link w:val="Heading9"/>
    <w:rsid w:val="00A77453"/>
    <w:rPr>
      <w:rFonts w:ascii="Arial" w:eastAsia="Times New Roman" w:hAnsi="Arial"/>
      <w:b/>
      <w:sz w:val="22"/>
    </w:rPr>
  </w:style>
  <w:style w:type="numbering" w:customStyle="1" w:styleId="NoList1">
    <w:name w:val="No List1"/>
    <w:next w:val="NoList"/>
    <w:uiPriority w:val="99"/>
    <w:semiHidden/>
    <w:unhideWhenUsed/>
    <w:rsid w:val="00A77453"/>
  </w:style>
  <w:style w:type="paragraph" w:customStyle="1" w:styleId="BodyText23">
    <w:name w:val="Body Text 23"/>
    <w:basedOn w:val="Normal"/>
    <w:rsid w:val="00A77453"/>
    <w:pPr>
      <w:spacing w:line="240" w:lineRule="atLeast"/>
      <w:ind w:left="720"/>
      <w:jc w:val="both"/>
    </w:pPr>
    <w:rPr>
      <w:rFonts w:ascii="Arial" w:hAnsi="Arial"/>
      <w:sz w:val="20"/>
      <w:szCs w:val="20"/>
    </w:rPr>
  </w:style>
  <w:style w:type="paragraph" w:customStyle="1" w:styleId="BodyText22">
    <w:name w:val="Body Text 22"/>
    <w:basedOn w:val="Normal"/>
    <w:rsid w:val="00A77453"/>
    <w:pPr>
      <w:spacing w:line="240" w:lineRule="atLeast"/>
      <w:jc w:val="both"/>
    </w:pPr>
    <w:rPr>
      <w:rFonts w:ascii="Arial" w:hAnsi="Arial"/>
      <w:sz w:val="22"/>
      <w:szCs w:val="20"/>
      <w:lang w:val="en-US"/>
    </w:rPr>
  </w:style>
  <w:style w:type="character" w:styleId="PageNumber">
    <w:name w:val="page number"/>
    <w:semiHidden/>
    <w:rsid w:val="00A77453"/>
  </w:style>
  <w:style w:type="paragraph" w:customStyle="1" w:styleId="PlainText2">
    <w:name w:val="Plain Text2"/>
    <w:basedOn w:val="Normal"/>
    <w:rsid w:val="00A77453"/>
    <w:rPr>
      <w:rFonts w:ascii="Courier New" w:hAnsi="Courier New"/>
      <w:sz w:val="20"/>
      <w:szCs w:val="20"/>
    </w:rPr>
  </w:style>
  <w:style w:type="paragraph" w:styleId="BodyText3">
    <w:name w:val="Body Text 3"/>
    <w:basedOn w:val="Normal"/>
    <w:link w:val="BodyText3Char"/>
    <w:semiHidden/>
    <w:rsid w:val="00A77453"/>
    <w:pPr>
      <w:widowControl w:val="0"/>
      <w:tabs>
        <w:tab w:val="left" w:pos="288"/>
        <w:tab w:val="left" w:pos="432"/>
      </w:tabs>
      <w:ind w:right="69"/>
      <w:jc w:val="both"/>
    </w:pPr>
    <w:rPr>
      <w:rFonts w:ascii="Arial" w:hAnsi="Arial"/>
      <w:snapToGrid w:val="0"/>
      <w:sz w:val="22"/>
      <w:szCs w:val="20"/>
    </w:rPr>
  </w:style>
  <w:style w:type="character" w:customStyle="1" w:styleId="BodyText3Char">
    <w:name w:val="Body Text 3 Char"/>
    <w:link w:val="BodyText3"/>
    <w:semiHidden/>
    <w:rsid w:val="00A77453"/>
    <w:rPr>
      <w:rFonts w:ascii="Arial" w:eastAsia="Times New Roman" w:hAnsi="Arial"/>
      <w:snapToGrid/>
      <w:sz w:val="22"/>
    </w:rPr>
  </w:style>
  <w:style w:type="paragraph" w:customStyle="1" w:styleId="Numbered">
    <w:name w:val="Numbered"/>
    <w:basedOn w:val="ListNumber"/>
    <w:rsid w:val="00A77453"/>
    <w:pPr>
      <w:keepLines/>
      <w:numPr>
        <w:numId w:val="1"/>
      </w:numPr>
      <w:spacing w:line="280" w:lineRule="atLeast"/>
      <w:jc w:val="both"/>
    </w:pPr>
    <w:rPr>
      <w:sz w:val="22"/>
    </w:rPr>
  </w:style>
  <w:style w:type="paragraph" w:styleId="ListNumber">
    <w:name w:val="List Number"/>
    <w:basedOn w:val="Normal"/>
    <w:semiHidden/>
    <w:rsid w:val="00A77453"/>
    <w:pPr>
      <w:numPr>
        <w:numId w:val="2"/>
      </w:numPr>
    </w:pPr>
    <w:rPr>
      <w:sz w:val="20"/>
      <w:szCs w:val="20"/>
    </w:rPr>
  </w:style>
  <w:style w:type="paragraph" w:customStyle="1" w:styleId="bodynumberingChar">
    <w:name w:val="body numbering Char"/>
    <w:rsid w:val="00A77453"/>
    <w:pPr>
      <w:numPr>
        <w:numId w:val="3"/>
      </w:numPr>
      <w:jc w:val="both"/>
    </w:pPr>
    <w:rPr>
      <w:rFonts w:ascii="Tahoma" w:eastAsia="Times New Roman" w:hAnsi="Tahoma"/>
      <w:strike/>
      <w:sz w:val="22"/>
    </w:rPr>
  </w:style>
  <w:style w:type="paragraph" w:styleId="PlainText">
    <w:name w:val="Plain Text"/>
    <w:basedOn w:val="Normal"/>
    <w:link w:val="PlainTextChar"/>
    <w:semiHidden/>
    <w:rsid w:val="00A77453"/>
    <w:rPr>
      <w:rFonts w:ascii="Courier New" w:hAnsi="Courier New"/>
      <w:sz w:val="20"/>
      <w:szCs w:val="20"/>
    </w:rPr>
  </w:style>
  <w:style w:type="character" w:customStyle="1" w:styleId="PlainTextChar">
    <w:name w:val="Plain Text Char"/>
    <w:link w:val="PlainText"/>
    <w:semiHidden/>
    <w:rsid w:val="00A77453"/>
    <w:rPr>
      <w:rFonts w:ascii="Courier New" w:eastAsia="Times New Roman" w:hAnsi="Courier New"/>
    </w:rPr>
  </w:style>
  <w:style w:type="paragraph" w:customStyle="1" w:styleId="ListParagraph1">
    <w:name w:val="List Paragraph1"/>
    <w:basedOn w:val="Normal"/>
    <w:rsid w:val="00A77453"/>
    <w:pPr>
      <w:spacing w:after="200" w:line="276" w:lineRule="auto"/>
      <w:ind w:left="720"/>
    </w:pPr>
    <w:rPr>
      <w:rFonts w:ascii="Calibri" w:hAnsi="Calibri" w:cs="Calibri"/>
      <w:sz w:val="22"/>
      <w:szCs w:val="22"/>
    </w:rPr>
  </w:style>
  <w:style w:type="paragraph" w:customStyle="1" w:styleId="BodyText21">
    <w:name w:val="Body Text 21"/>
    <w:basedOn w:val="Normal"/>
    <w:rsid w:val="00A77453"/>
    <w:pPr>
      <w:spacing w:line="240" w:lineRule="atLeast"/>
      <w:jc w:val="both"/>
    </w:pPr>
    <w:rPr>
      <w:rFonts w:ascii="Arial" w:hAnsi="Arial"/>
      <w:sz w:val="22"/>
      <w:szCs w:val="20"/>
      <w:lang w:val="en-US"/>
    </w:rPr>
  </w:style>
  <w:style w:type="paragraph" w:customStyle="1" w:styleId="PlainText1">
    <w:name w:val="Plain Text1"/>
    <w:basedOn w:val="Normal"/>
    <w:rsid w:val="00A77453"/>
    <w:rPr>
      <w:rFonts w:ascii="Courier New" w:hAnsi="Courier New"/>
      <w:sz w:val="20"/>
      <w:szCs w:val="20"/>
    </w:rPr>
  </w:style>
  <w:style w:type="paragraph" w:customStyle="1" w:styleId="ListParagraph2">
    <w:name w:val="List Paragraph2"/>
    <w:basedOn w:val="Normal"/>
    <w:qFormat/>
    <w:rsid w:val="00A77453"/>
    <w:pPr>
      <w:ind w:left="720"/>
      <w:contextualSpacing/>
    </w:pPr>
    <w:rPr>
      <w:sz w:val="20"/>
      <w:szCs w:val="20"/>
    </w:rPr>
  </w:style>
  <w:style w:type="paragraph" w:customStyle="1" w:styleId="2">
    <w:name w:val="Óôõë2"/>
    <w:basedOn w:val="Normal"/>
    <w:rsid w:val="00A77453"/>
    <w:rPr>
      <w:sz w:val="20"/>
      <w:szCs w:val="20"/>
    </w:rPr>
  </w:style>
  <w:style w:type="paragraph" w:customStyle="1" w:styleId="yiv9060283497">
    <w:name w:val="yiv9060283497"/>
    <w:basedOn w:val="Normal"/>
    <w:rsid w:val="00A77453"/>
    <w:pPr>
      <w:spacing w:before="100" w:beforeAutospacing="1" w:after="100" w:afterAutospacing="1"/>
    </w:pPr>
  </w:style>
  <w:style w:type="character" w:styleId="Strong">
    <w:name w:val="Strong"/>
    <w:uiPriority w:val="22"/>
    <w:qFormat/>
    <w:rsid w:val="00A77453"/>
    <w:rPr>
      <w:b/>
      <w:bCs/>
    </w:rPr>
  </w:style>
  <w:style w:type="character" w:customStyle="1" w:styleId="mw-headline">
    <w:name w:val="mw-headline"/>
    <w:rsid w:val="00A77453"/>
  </w:style>
  <w:style w:type="character" w:styleId="FollowedHyperlink">
    <w:name w:val="FollowedHyperlink"/>
    <w:uiPriority w:val="99"/>
    <w:semiHidden/>
    <w:unhideWhenUsed/>
    <w:rsid w:val="00C76620"/>
    <w:rPr>
      <w:color w:val="800080"/>
      <w:u w:val="single"/>
    </w:rPr>
  </w:style>
  <w:style w:type="character" w:customStyle="1" w:styleId="contact-street">
    <w:name w:val="contact-street"/>
    <w:basedOn w:val="DefaultParagraphFont"/>
    <w:rsid w:val="00195A05"/>
  </w:style>
  <w:style w:type="character" w:customStyle="1" w:styleId="contact-suburb">
    <w:name w:val="contact-suburb"/>
    <w:basedOn w:val="DefaultParagraphFont"/>
    <w:rsid w:val="00195A05"/>
  </w:style>
  <w:style w:type="character" w:customStyle="1" w:styleId="contact-state">
    <w:name w:val="contact-state"/>
    <w:basedOn w:val="DefaultParagraphFont"/>
    <w:rsid w:val="00195A05"/>
  </w:style>
  <w:style w:type="character" w:customStyle="1" w:styleId="contact-postcode">
    <w:name w:val="contact-postcode"/>
    <w:basedOn w:val="DefaultParagraphFont"/>
    <w:rsid w:val="00195A05"/>
  </w:style>
  <w:style w:type="paragraph" w:customStyle="1" w:styleId="CharCharCharCharChar">
    <w:name w:val="Char Char Char Char Char"/>
    <w:basedOn w:val="Normal"/>
    <w:rsid w:val="00D77099"/>
    <w:pPr>
      <w:autoSpaceDE w:val="0"/>
      <w:autoSpaceDN w:val="0"/>
      <w:adjustRightInd w:val="0"/>
      <w:spacing w:after="160" w:line="240" w:lineRule="exact"/>
    </w:pPr>
    <w:rPr>
      <w:rFonts w:ascii="Verdana" w:hAnsi="Verdana"/>
      <w:sz w:val="20"/>
      <w:szCs w:val="20"/>
      <w:lang w:val="en-US" w:eastAsia="en-US"/>
    </w:rPr>
  </w:style>
  <w:style w:type="paragraph" w:customStyle="1" w:styleId="1">
    <w:name w:val="Παράγραφος λίστας1"/>
    <w:basedOn w:val="Normal"/>
    <w:rsid w:val="0048284A"/>
    <w:pPr>
      <w:spacing w:after="200" w:line="276" w:lineRule="auto"/>
      <w:ind w:left="720"/>
      <w:contextualSpacing/>
    </w:pPr>
    <w:rPr>
      <w:rFonts w:ascii="Calibri" w:hAnsi="Calibri"/>
      <w:sz w:val="22"/>
      <w:szCs w:val="22"/>
      <w:lang w:eastAsia="en-US"/>
    </w:rPr>
  </w:style>
  <w:style w:type="paragraph" w:customStyle="1" w:styleId="21">
    <w:name w:val="Σώμα κείμενου 21"/>
    <w:basedOn w:val="Normal"/>
    <w:rsid w:val="00A80536"/>
    <w:pPr>
      <w:suppressAutoHyphens/>
      <w:ind w:left="660"/>
    </w:pPr>
    <w:rPr>
      <w:szCs w:val="20"/>
      <w:lang w:eastAsia="ar-SA"/>
    </w:rPr>
  </w:style>
  <w:style w:type="character" w:customStyle="1" w:styleId="a">
    <w:name w:val="Χαρακτήρες υποσημείωσης"/>
    <w:rsid w:val="00D1561C"/>
  </w:style>
  <w:style w:type="character" w:customStyle="1" w:styleId="a0">
    <w:name w:val="Σύμβολο υποσημείωσης"/>
    <w:rsid w:val="00D1561C"/>
    <w:rPr>
      <w:vertAlign w:val="superscript"/>
    </w:rPr>
  </w:style>
  <w:style w:type="character" w:customStyle="1" w:styleId="DeltaViewInsertion">
    <w:name w:val="DeltaView Insertion"/>
    <w:rsid w:val="00D1561C"/>
    <w:rPr>
      <w:b/>
      <w:i/>
      <w:spacing w:val="0"/>
      <w:lang w:val="el-GR"/>
    </w:rPr>
  </w:style>
  <w:style w:type="character" w:customStyle="1" w:styleId="NormalBoldChar">
    <w:name w:val="NormalBold Char"/>
    <w:rsid w:val="00D1561C"/>
    <w:rPr>
      <w:rFonts w:ascii="Times New Roman" w:eastAsia="Times New Roman" w:hAnsi="Times New Roman" w:cs="Times New Roman"/>
      <w:b/>
      <w:sz w:val="24"/>
      <w:lang w:val="el-GR"/>
    </w:rPr>
  </w:style>
  <w:style w:type="character" w:styleId="EndnoteReference">
    <w:name w:val="endnote reference"/>
    <w:rsid w:val="00D1561C"/>
    <w:rPr>
      <w:vertAlign w:val="superscript"/>
    </w:rPr>
  </w:style>
  <w:style w:type="paragraph" w:customStyle="1" w:styleId="ChapterTitle">
    <w:name w:val="ChapterTitle"/>
    <w:basedOn w:val="Normal"/>
    <w:next w:val="Normal"/>
    <w:rsid w:val="00D1561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D1561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D1561C"/>
    <w:pPr>
      <w:suppressAutoHyphens/>
      <w:spacing w:after="200" w:line="276" w:lineRule="auto"/>
      <w:ind w:firstLine="397"/>
      <w:jc w:val="both"/>
    </w:pPr>
    <w:rPr>
      <w:rFonts w:ascii="Calibri" w:hAnsi="Calibri"/>
      <w:kern w:val="1"/>
      <w:sz w:val="20"/>
      <w:szCs w:val="20"/>
      <w:lang w:eastAsia="zh-CN"/>
    </w:rPr>
  </w:style>
  <w:style w:type="character" w:customStyle="1" w:styleId="EndnoteTextChar">
    <w:name w:val="Endnote Text Char"/>
    <w:basedOn w:val="DefaultParagraphFont"/>
    <w:link w:val="EndnoteText"/>
    <w:uiPriority w:val="99"/>
    <w:rsid w:val="00D1561C"/>
    <w:rPr>
      <w:rFonts w:eastAsia="Times New Roman"/>
      <w:kern w:val="1"/>
      <w:lang w:eastAsia="zh-CN"/>
    </w:rPr>
  </w:style>
  <w:style w:type="paragraph" w:styleId="HTMLPreformatted">
    <w:name w:val="HTML Preformatted"/>
    <w:basedOn w:val="Normal"/>
    <w:link w:val="HTMLPreformattedChar"/>
    <w:uiPriority w:val="99"/>
    <w:unhideWhenUsed/>
    <w:rsid w:val="00A2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5BEA"/>
    <w:rPr>
      <w:rFonts w:ascii="Courier New" w:eastAsia="Times New Roman" w:hAnsi="Courier New" w:cs="Courier New"/>
    </w:rPr>
  </w:style>
  <w:style w:type="character" w:customStyle="1" w:styleId="a1">
    <w:name w:val="Χαρακτήρες σημείωσης τέλους"/>
    <w:rsid w:val="00CC10BB"/>
    <w:rPr>
      <w:vertAlign w:val="superscript"/>
    </w:rPr>
  </w:style>
  <w:style w:type="character" w:customStyle="1" w:styleId="10">
    <w:name w:val="Παραπομπή σημείωσης τέλους1"/>
    <w:rsid w:val="00CC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554657997">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14834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5F1DB668EE4D348ECEE090DA87B558"/>
        <w:category>
          <w:name w:val="Γενικά"/>
          <w:gallery w:val="placeholder"/>
        </w:category>
        <w:types>
          <w:type w:val="bbPlcHdr"/>
        </w:types>
        <w:behaviors>
          <w:behavior w:val="content"/>
        </w:behaviors>
        <w:guid w:val="{87381599-B3D5-4D24-9C53-69DC5386F48C}"/>
      </w:docPartPr>
      <w:docPartBody>
        <w:p w:rsidR="00411D8A" w:rsidRDefault="00411D8A" w:rsidP="00411D8A">
          <w:pPr>
            <w:pStyle w:val="665F1DB668EE4D348ECEE090DA87B558"/>
          </w:pPr>
          <w:r>
            <w:rPr>
              <w:rFonts w:asciiTheme="majorHAnsi" w:eastAsiaTheme="majorEastAsia" w:hAnsiTheme="majorHAnsi" w:cstheme="majorBidi"/>
              <w:sz w:val="32"/>
              <w:szCs w:val="32"/>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WenQuanYi Zen Hei">
    <w:charset w:val="00"/>
    <w:family w:val="auto"/>
    <w:pitch w:val="variable"/>
  </w:font>
  <w:font w:name="Lohit Devanagari">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D8A"/>
    <w:rsid w:val="000B729D"/>
    <w:rsid w:val="001737C6"/>
    <w:rsid w:val="00254D29"/>
    <w:rsid w:val="00273247"/>
    <w:rsid w:val="002A4C81"/>
    <w:rsid w:val="002D2C0D"/>
    <w:rsid w:val="003457B1"/>
    <w:rsid w:val="003A1655"/>
    <w:rsid w:val="003B7834"/>
    <w:rsid w:val="00411D8A"/>
    <w:rsid w:val="00557CBF"/>
    <w:rsid w:val="005871AC"/>
    <w:rsid w:val="00642B0F"/>
    <w:rsid w:val="00702E89"/>
    <w:rsid w:val="00720D2D"/>
    <w:rsid w:val="007C10D2"/>
    <w:rsid w:val="007C1596"/>
    <w:rsid w:val="008263CF"/>
    <w:rsid w:val="0089753B"/>
    <w:rsid w:val="008A370B"/>
    <w:rsid w:val="008E56BD"/>
    <w:rsid w:val="009A4614"/>
    <w:rsid w:val="00B15217"/>
    <w:rsid w:val="00B82C1B"/>
    <w:rsid w:val="00BE3FB2"/>
    <w:rsid w:val="00C36891"/>
    <w:rsid w:val="00CB7DCE"/>
    <w:rsid w:val="00D30421"/>
    <w:rsid w:val="00E5422D"/>
    <w:rsid w:val="00F27153"/>
    <w:rsid w:val="00FE5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F1DB668EE4D348ECEE090DA87B558">
    <w:name w:val="665F1DB668EE4D348ECEE090DA87B558"/>
    <w:rsid w:val="0041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16E7-5CE4-4AF9-9310-14706AEA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22</Words>
  <Characters>16659</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ΥΑ ΠΑΡΟΥ                                                                                            «Συντήρηση συστήματος τηλελέγχου – τηλεχειρισμού δικτύων        ύδρευσης – αποχέτευσης ΔΕΥΑ Πάρου »</vt:lpstr>
      <vt:lpstr>ΔΕΥΑ ΠΑΡΟΥ                                                                                            «Συντήρηση συστήματος τηλελέγχου – τηλεχειρισμού δικτύων        ύδρευσης – αποχέτευσης ΔΕΥΑ Πάρου »</vt:lpstr>
    </vt:vector>
  </TitlesOfParts>
  <Company>Hewlett-Packard Company</Company>
  <LinksUpToDate>false</LinksUpToDate>
  <CharactersWithSpaces>19542</CharactersWithSpaces>
  <SharedDoc>false</SharedDoc>
  <HLinks>
    <vt:vector size="18" baseType="variant">
      <vt:variant>
        <vt:i4>2818174</vt:i4>
      </vt:variant>
      <vt:variant>
        <vt:i4>6</vt:i4>
      </vt:variant>
      <vt:variant>
        <vt:i4>0</vt:i4>
      </vt:variant>
      <vt:variant>
        <vt:i4>5</vt:i4>
      </vt:variant>
      <vt:variant>
        <vt:lpwstr>http://www/</vt:lpwstr>
      </vt:variant>
      <vt:variant>
        <vt:lpwstr/>
      </vt:variant>
      <vt:variant>
        <vt:i4>2818174</vt:i4>
      </vt:variant>
      <vt:variant>
        <vt:i4>3</vt:i4>
      </vt:variant>
      <vt:variant>
        <vt:i4>0</vt:i4>
      </vt:variant>
      <vt:variant>
        <vt:i4>5</vt:i4>
      </vt:variant>
      <vt:variant>
        <vt:lpwstr>http://www/</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ΥΑ ΠΑΡΟΥ                                                                                            «Συντήρηση συστήματος τηλελέγχου – τηλεχειρισμού δικτύων        ύδρευσης – αποχέτευσης ΔΕΥΑ Πάρου »</dc:title>
  <dc:creator>greg</dc:creator>
  <cp:lastModifiedBy>Nicolas Stephanou</cp:lastModifiedBy>
  <cp:revision>2</cp:revision>
  <cp:lastPrinted>2018-04-02T04:42:00Z</cp:lastPrinted>
  <dcterms:created xsi:type="dcterms:W3CDTF">2019-06-19T11:03:00Z</dcterms:created>
  <dcterms:modified xsi:type="dcterms:W3CDTF">2019-06-19T11:03:00Z</dcterms:modified>
</cp:coreProperties>
</file>